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E2BB7" w14:textId="77777777" w:rsidR="006074A6" w:rsidRPr="006074A6" w:rsidRDefault="006074A6" w:rsidP="006074A6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048091A" w14:textId="77777777" w:rsidR="006074A6" w:rsidRPr="006074A6" w:rsidRDefault="006074A6" w:rsidP="006074A6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61AEB7B" w14:textId="77777777" w:rsidR="006074A6" w:rsidRPr="006074A6" w:rsidRDefault="006074A6" w:rsidP="006074A6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1EF3729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545C2A1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D4EFF71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90DA394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EDD6C92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F3BA0C6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58A59E2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F0726F5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2061AFF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2808C07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627E6CA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25BEDD3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169DF2B" w14:textId="03CD9F10" w:rsidR="000609EB" w:rsidRPr="009421B0" w:rsidRDefault="000609EB" w:rsidP="006074A6">
      <w:pPr>
        <w:pStyle w:val="Heading2"/>
        <w:shd w:val="clear" w:color="auto" w:fill="D9D9D9" w:themeFill="background1" w:themeFillShade="D9"/>
      </w:pPr>
      <w:bookmarkStart w:id="0" w:name="_GoBack"/>
      <w:bookmarkEnd w:id="0"/>
      <w:r w:rsidRPr="009421B0">
        <w:rPr>
          <w:cs/>
        </w:rPr>
        <w:t>การควบคุมภายในและการบริหารจัดการความเสี่ยง</w:t>
      </w:r>
      <w:r w:rsidR="00DE519C" w:rsidRPr="009421B0">
        <w:t xml:space="preserve"> </w:t>
      </w:r>
    </w:p>
    <w:p w14:paraId="35A3683D" w14:textId="77777777" w:rsidR="000609EB" w:rsidRPr="009421B0" w:rsidRDefault="00D04373" w:rsidP="00FD6327">
      <w:pPr>
        <w:pStyle w:val="Heading3"/>
      </w:pPr>
      <w:r w:rsidRPr="009421B0">
        <w:rPr>
          <w:cs/>
        </w:rPr>
        <w:t>ความเห็นของคณะกรรมการเกี่ยวกับระบบควบคุมภายในของบริษัท</w:t>
      </w:r>
    </w:p>
    <w:p w14:paraId="58E2AA0D" w14:textId="77777777" w:rsidR="00D04373" w:rsidRPr="009421B0" w:rsidRDefault="00D04373" w:rsidP="00FD6327">
      <w:pPr>
        <w:pStyle w:val="Heading4"/>
        <w:rPr>
          <w:u w:val="single"/>
        </w:rPr>
      </w:pPr>
      <w:r w:rsidRPr="009421B0">
        <w:rPr>
          <w:u w:val="single"/>
          <w:cs/>
        </w:rPr>
        <w:t xml:space="preserve">บริษัท ไทยประกันภัย จำกัด (มหาชน) </w:t>
      </w:r>
      <w:r w:rsidRPr="009421B0">
        <w:rPr>
          <w:u w:val="single"/>
        </w:rPr>
        <w:t>– TIC</w:t>
      </w:r>
    </w:p>
    <w:p w14:paraId="0AA28FEA" w14:textId="0878EEC2" w:rsidR="000C10E3" w:rsidRPr="009421B0" w:rsidRDefault="00D04373" w:rsidP="00FD6327">
      <w:pPr>
        <w:spacing w:after="120"/>
        <w:ind w:firstLine="709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0C10E3"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ได้ให้ความสำคัญกับระบบการควบคุมภายใน โดยมีการจัดโครงสร้างองค์กรที่มีการแบ่งแยกหน้าที่และความรับผิดชอบระหว่างหน่วยงานต่างๆ  มีการกำหนดอำนาจหน้าที่ในการดำเนินงานและอำนาจอนุมัติ ไว้เป็นลายลักษณ์อักษร </w:t>
      </w:r>
      <w:r w:rsidR="000C10E3" w:rsidRPr="009421B0">
        <w:rPr>
          <w:rFonts w:ascii="Browallia New" w:eastAsia="Times New Roman" w:hAnsi="Browallia New" w:cs="Browallia New"/>
          <w:sz w:val="28"/>
          <w:szCs w:val="28"/>
        </w:rPr>
        <w:t xml:space="preserve">TIC </w:t>
      </w:r>
      <w:r w:rsidR="000C10E3" w:rsidRPr="009421B0">
        <w:rPr>
          <w:rFonts w:ascii="Browallia New" w:eastAsia="Times New Roman" w:hAnsi="Browallia New" w:cs="Browallia New"/>
          <w:sz w:val="28"/>
          <w:szCs w:val="28"/>
          <w:cs/>
        </w:rPr>
        <w:t>ได้มีสำนักตรวจสอบที่มีความเป็นอิสระในการปฏิบัติงาน ที่ขึ้นตรงและรายงานตรงต่อคณะกรรมการตรวจสอบ และกรรมการผู้จัดการ โดยทำหน้าที่ให้คำปรึกษาและประเมินความเพียงพอและความมีประสิทธิผลของระบบการควบคุมภายในที่เกี่ยวข้องกับด้านการปฏิบัติงาน การควบคุมทางการเงิน รายงา</w:t>
      </w:r>
      <w:r w:rsidR="0097486B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นทาง</w:t>
      </w:r>
      <w:r w:rsidR="000C10E3"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การเงิน และการปฏิบัติตามข้อกำหนดกฎหมาย  ซึ่งมีการกำหนดวัตถุประสงค์ ขอบเขตหน้าที่ ความรับผิดชอบ และแนวทางปฏิบัติไว้ชัดเจน ในกฏบัตรสำนักตรวจสอบ สำนักตรวจสอบได้จัดให้มีคู่มือและกำหนดแนวการตรวจสอบให้เป็นไปตามมาตรฐานสากลการปฏิบัติงานวิชาชีพตรวจสอบภายใน โดยครอบคลุมเนื้อหาตามข้อกำหนดของสำนักงานคณะกรรมการกำกับและส่งเสริมการประกอบธุรกิจประกันภัย (คปภ.) </w:t>
      </w:r>
    </w:p>
    <w:p w14:paraId="1977B9A9" w14:textId="77777777" w:rsidR="000609EB" w:rsidRPr="009421B0" w:rsidRDefault="000C10E3" w:rsidP="00FD6327">
      <w:pPr>
        <w:spacing w:after="120"/>
        <w:ind w:firstLine="709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สำหรับในด้านการบริหารความเสี่ยงในฐานะที่บริษัทประกันวินาศภัย </w:t>
      </w:r>
      <w:r w:rsidR="00920BB2" w:rsidRPr="009421B0">
        <w:rPr>
          <w:rFonts w:ascii="Browallia New" w:eastAsia="Times New Roman" w:hAnsi="Browallia New" w:cs="Browallia New"/>
          <w:sz w:val="28"/>
          <w:szCs w:val="28"/>
        </w:rPr>
        <w:t xml:space="preserve">TIC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ได้ให้ความสำคัญอย่างยิ่ง โดยมีการกำหนดนโยบายในการบริหารความเสี่ยงเป็นส่วนหนึ่งของแผนการดำเนินธุรกิจ และประเมินความเสี่ยงที่เกิดจากปัจจัยภายในและภายนอก รวมทั้งกำหนดแนวทางในการบริหารและจัดการความเสี่ยงให้อยู่ในระดับที่ยอมรับได้</w:t>
      </w:r>
    </w:p>
    <w:p w14:paraId="211A3DF8" w14:textId="44B8FFAF" w:rsidR="00D04373" w:rsidRPr="009421B0" w:rsidRDefault="001049F8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อกจากนี้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ด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ัดให้มีหัวหน้างานตรวจสอบภายใน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Internal Audit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หัวหน้างานกำกับดูแลปฏิบัติงาน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Compliance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ื่อทำหน้าที่กำกับดูแลการปฏิบัติตามกฎเกณฑ์ของหน่วยงานทางการที่กำกับดูแลการประกอบธุรกิจ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="00390B2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390B2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โดยใช้กระบวนการตรวจสอบและกระบวนการสอบทานตามลำดับ</w:t>
      </w:r>
    </w:p>
    <w:p w14:paraId="06C82811" w14:textId="77777777" w:rsidR="00383396" w:rsidRPr="009421B0" w:rsidRDefault="00383396" w:rsidP="00FD6327">
      <w:pPr>
        <w:pStyle w:val="Heading4"/>
        <w:rPr>
          <w:u w:val="single"/>
        </w:rPr>
      </w:pPr>
      <w:r w:rsidRPr="009421B0">
        <w:rPr>
          <w:u w:val="single"/>
          <w:cs/>
        </w:rPr>
        <w:t>บริษัท เครือไทย โฮลดิ้งส์ จำกัด (มหาชน)</w:t>
      </w:r>
      <w:r w:rsidRPr="009421B0">
        <w:rPr>
          <w:rFonts w:hint="cs"/>
          <w:u w:val="single"/>
          <w:cs/>
        </w:rPr>
        <w:t xml:space="preserve"> </w:t>
      </w:r>
      <w:r w:rsidRPr="009421B0">
        <w:rPr>
          <w:u w:val="single"/>
          <w:cs/>
        </w:rPr>
        <w:t>–</w:t>
      </w:r>
      <w:r w:rsidRPr="009421B0">
        <w:rPr>
          <w:rFonts w:hint="cs"/>
          <w:u w:val="single"/>
          <w:cs/>
        </w:rPr>
        <w:t xml:space="preserve"> บริษัทฯ</w:t>
      </w:r>
    </w:p>
    <w:p w14:paraId="47B5C6E7" w14:textId="77777777" w:rsidR="00B73D4C" w:rsidRPr="009421B0" w:rsidRDefault="00383396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ฯ ให้ความสำคัญต่อระบบการควบคุมภายในและการบริหารจัดการความเสี่ยง โดยกำหนดให้คณะกรรมการตรวจสอบมีหน้าที่สอบทานผลการประเมินความเพียงพอของระบบการควบคุมภายใน เพื่อมุ่งเน้นให้ระบบการควบคุมภายในมีความเพียงพอและเหมาะสมกับการดำเนินธุรกิจ โดยที่ประชุมคณะกรรมการของบริษัท</w:t>
      </w:r>
      <w:r w:rsidR="00B73D4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="00B73D4C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รั</w:t>
      </w:r>
      <w:r w:rsidR="00B73D4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B73D4C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ที่ </w:t>
      </w:r>
      <w:r w:rsidR="00771FAE"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="00B73D4C" w:rsidRPr="009421B0">
        <w:rPr>
          <w:rFonts w:ascii="Browallia New" w:hAnsi="Browallia New" w:cs="Browallia New"/>
          <w:sz w:val="28"/>
          <w:szCs w:val="28"/>
          <w:lang w:eastAsia="th-TH"/>
        </w:rPr>
        <w:t>/2561</w:t>
      </w:r>
      <w:r w:rsidR="00B73D4C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="00771FA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1 </w:t>
      </w:r>
      <w:r w:rsidR="00771F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รกฎาคม</w:t>
      </w:r>
      <w:r w:rsidR="00B73D4C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B73D4C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B73D4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มีมติพิจารณาอนุมัตินโยบายและแนวทางการปฏิบัติในกระบวนการต่างๆ ซึ่งรวมถึงระบบการควบคุมภายในและการบ</w:t>
      </w:r>
      <w:r w:rsidR="00771FA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ิหารความเสี่ยงต่าง</w:t>
      </w:r>
      <w:r w:rsidR="00B73D4C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ๆ ของบริษัท</w:t>
      </w:r>
      <w:r w:rsidR="00B73D4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</w:p>
    <w:p w14:paraId="239C64A3" w14:textId="50BAC322" w:rsidR="00B73D4C" w:rsidRPr="009421B0" w:rsidRDefault="00B73D4C" w:rsidP="00FD6327">
      <w:pPr>
        <w:pStyle w:val="ListParagraph"/>
        <w:spacing w:after="120"/>
        <w:ind w:left="0" w:firstLine="567"/>
        <w:contextualSpacing w:val="0"/>
        <w:jc w:val="thaiDistribute"/>
        <w:rPr>
          <w:rFonts w:ascii="Browallia New" w:eastAsia="Times New Roman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ทั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งนี้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บริษัทฯ </w:t>
      </w:r>
      <w:r w:rsidR="002A6AF3" w:rsidRPr="009421B0">
        <w:rPr>
          <w:rFonts w:ascii="Browallia New" w:hAnsi="Browallia New" w:cs="Browallia New" w:hint="cs"/>
          <w:szCs w:val="28"/>
          <w:cs/>
          <w:lang w:eastAsia="th-TH"/>
        </w:rPr>
        <w:t>ได้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จัดทำการประเมินความเพียงพอของระบบควบคุมภายในตามแบบประเมินของสำนักงาน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ก.ล.ต. ซึ่งมี </w:t>
      </w:r>
      <w:r w:rsidRPr="009421B0">
        <w:rPr>
          <w:rFonts w:ascii="Browallia New" w:hAnsi="Browallia New" w:cs="Browallia New"/>
          <w:szCs w:val="28"/>
          <w:lang w:eastAsia="th-TH"/>
        </w:rPr>
        <w:t>5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องค์ประกอบ ตามมาตรฐานสากลของ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COSO (The Committee of Sponsoring Organizations of the Tread way Commission) </w:t>
      </w:r>
      <w:r w:rsidRPr="009421B0">
        <w:rPr>
          <w:rFonts w:ascii="Browallia New" w:eastAsia="Times New Roman" w:hAnsi="Browallia New" w:cs="Browallia New"/>
          <w:szCs w:val="28"/>
          <w:cs/>
        </w:rPr>
        <w:t>ได้แก่</w:t>
      </w:r>
    </w:p>
    <w:p w14:paraId="41CD7717" w14:textId="77777777" w:rsidR="00B73D4C" w:rsidRPr="009421B0" w:rsidRDefault="00B73D4C" w:rsidP="00FD6327">
      <w:pPr>
        <w:ind w:left="1134" w:hanging="425"/>
        <w:contextualSpacing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</w:rPr>
        <w:t>1.</w:t>
      </w:r>
      <w:r w:rsidRPr="009421B0">
        <w:rPr>
          <w:rFonts w:ascii="Browallia New" w:eastAsia="Times New Roman" w:hAnsi="Browallia New" w:cs="Browallia New"/>
          <w:sz w:val="28"/>
          <w:szCs w:val="28"/>
        </w:rPr>
        <w:tab/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การควบคุมภายในองค์กร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(Control Environment)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</w:t>
      </w:r>
    </w:p>
    <w:p w14:paraId="025E77D7" w14:textId="77777777" w:rsidR="00B73D4C" w:rsidRPr="009421B0" w:rsidRDefault="00B73D4C" w:rsidP="00FD6327">
      <w:pPr>
        <w:ind w:left="1134" w:hanging="425"/>
        <w:contextualSpacing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</w:rPr>
        <w:t>2.</w:t>
      </w:r>
      <w:r w:rsidRPr="009421B0">
        <w:rPr>
          <w:rFonts w:ascii="Browallia New" w:eastAsia="Times New Roman" w:hAnsi="Browallia New" w:cs="Browallia New"/>
          <w:sz w:val="28"/>
          <w:szCs w:val="28"/>
        </w:rPr>
        <w:tab/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การประเมินความเสี่ยง (</w:t>
      </w:r>
      <w:r w:rsidRPr="009421B0">
        <w:rPr>
          <w:rFonts w:ascii="Browallia New" w:eastAsia="Times New Roman" w:hAnsi="Browallia New" w:cs="Browallia New"/>
          <w:sz w:val="28"/>
          <w:szCs w:val="28"/>
        </w:rPr>
        <w:t>Risk Management)</w:t>
      </w:r>
    </w:p>
    <w:p w14:paraId="7D281558" w14:textId="77777777" w:rsidR="00B73D4C" w:rsidRPr="009421B0" w:rsidRDefault="00B73D4C" w:rsidP="00FD6327">
      <w:pPr>
        <w:ind w:left="1134" w:hanging="425"/>
        <w:contextualSpacing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</w:rPr>
        <w:t>3.</w:t>
      </w:r>
      <w:r w:rsidRPr="009421B0">
        <w:rPr>
          <w:rFonts w:ascii="Browallia New" w:eastAsia="Times New Roman" w:hAnsi="Browallia New" w:cs="Browallia New"/>
          <w:sz w:val="28"/>
          <w:szCs w:val="28"/>
        </w:rPr>
        <w:tab/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การควบคุมการปฏิบัติงาน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(Control Activities)</w:t>
      </w:r>
    </w:p>
    <w:p w14:paraId="05C7D18D" w14:textId="77777777" w:rsidR="00B73D4C" w:rsidRPr="009421B0" w:rsidRDefault="00B73D4C" w:rsidP="00FD6327">
      <w:pPr>
        <w:ind w:left="1134" w:hanging="425"/>
        <w:contextualSpacing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</w:rPr>
        <w:t>4.</w:t>
      </w:r>
      <w:r w:rsidRPr="009421B0">
        <w:rPr>
          <w:rFonts w:ascii="Browallia New" w:eastAsia="Times New Roman" w:hAnsi="Browallia New" w:cs="Browallia New"/>
          <w:sz w:val="28"/>
          <w:szCs w:val="28"/>
        </w:rPr>
        <w:tab/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ระบบสารสนเทศและการสื่อสารข้อมูล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(Information &amp; Communication)</w:t>
      </w:r>
    </w:p>
    <w:p w14:paraId="5DBECD16" w14:textId="77777777" w:rsidR="00B73D4C" w:rsidRPr="009421B0" w:rsidRDefault="00B73D4C" w:rsidP="00FD6327">
      <w:pPr>
        <w:spacing w:after="120"/>
        <w:ind w:left="1134" w:hanging="425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</w:rPr>
        <w:t>5.</w:t>
      </w:r>
      <w:r w:rsidRPr="009421B0">
        <w:rPr>
          <w:rFonts w:ascii="Browallia New" w:eastAsia="Times New Roman" w:hAnsi="Browallia New" w:cs="Browallia New"/>
          <w:sz w:val="28"/>
          <w:szCs w:val="28"/>
        </w:rPr>
        <w:tab/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ระบบการติดตาม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(Monitoring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Activities)</w:t>
      </w:r>
    </w:p>
    <w:p w14:paraId="7BCEAE0A" w14:textId="64CF9F9F" w:rsidR="00B73D4C" w:rsidRPr="009421B0" w:rsidRDefault="00B73D4C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ให้ผู้บริหารทำการประเมินความเพียงพอของระบบควบคุมภายในของบริษัทฯ จากน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นำเสนอต่อคณะกรรมการบริษัท</w:t>
      </w:r>
      <w:r w:rsidR="00385B3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="00E238C6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พื่อพิจารณาให้ความเห็นชอบ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การประชุมคณะกรรมการบริษัท</w:t>
      </w:r>
      <w:r w:rsidR="00385B3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ร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ที่ </w:t>
      </w:r>
      <w:r w:rsidR="0007452D"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/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="0007452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0 </w:t>
      </w:r>
      <w:r w:rsidR="0007452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ิงหาคม</w:t>
      </w:r>
      <w:r w:rsidR="0007452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385B3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CC1B4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มีกรรมการอิสระ </w:t>
      </w:r>
      <w:r w:rsidR="00CC1B48" w:rsidRPr="009421B0">
        <w:rPr>
          <w:rFonts w:ascii="Browallia New" w:hAnsi="Browallia New" w:cs="Browallia New"/>
          <w:sz w:val="28"/>
          <w:szCs w:val="28"/>
          <w:lang w:eastAsia="th-TH"/>
        </w:rPr>
        <w:t>4</w:t>
      </w:r>
      <w:r w:rsidR="00CC1B4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คน ซึ่งเป็นกรรมการตรวจสอบ </w:t>
      </w:r>
      <w:r w:rsidR="00CC1B48" w:rsidRPr="009421B0">
        <w:rPr>
          <w:rFonts w:ascii="Browallia New" w:hAnsi="Browallia New" w:cs="Browallia New"/>
          <w:sz w:val="28"/>
          <w:szCs w:val="28"/>
          <w:lang w:eastAsia="th-TH"/>
        </w:rPr>
        <w:t>3</w:t>
      </w:r>
      <w:r w:rsidR="00CC1B4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ค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ข้าร่วมประชุมด้วย ซึ่งคณะกรรมการบริษัท</w:t>
      </w:r>
      <w:r w:rsidR="00385B3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lastRenderedPageBreak/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พิจารณาแบบประเมินความเพียงพอของระบบควบคุมภายในของ</w:t>
      </w:r>
      <w:r w:rsidR="00D7204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ษัท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วบคู่กับแบบประเมินความเพียงพอของระบบควบคุมภายในของ</w:t>
      </w:r>
      <w:r w:rsidR="00D7204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้ว มีความเห็นว่าระบบการควบคุมภายในของ</w:t>
      </w:r>
      <w:r w:rsidR="00D7204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ษัท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ความเหมาะสมเพียงพอ</w:t>
      </w:r>
    </w:p>
    <w:p w14:paraId="42F7A8CC" w14:textId="77777777" w:rsidR="00D72043" w:rsidRPr="009421B0" w:rsidRDefault="00D72043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ทั้งนี้ ภายหลั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ารรับโอนกิจการทั้งหมดของ </w:t>
      </w:r>
      <w:r w:rsidRPr="009421B0">
        <w:rPr>
          <w:rFonts w:ascii="Browallia New" w:hAnsi="Browallia New"/>
          <w:sz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ษัทฯ จะมีบริษัทย่อยที่มีการดำเนินธุรกิจอย่างมีสาระสำคัญทั้งหมด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ษัท ได้แก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SELIC 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โดยม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ป็นบริษัทที่ประกอบธุรกิจหลักคือธุรกิจประกันชีวิต </w:t>
      </w:r>
      <w:r w:rsidRPr="009421B0">
        <w:rPr>
          <w:rFonts w:ascii="Browallia New" w:hAnsi="Browallia New" w:cs="Browallia New"/>
          <w:sz w:val="28"/>
          <w:szCs w:val="28"/>
          <w:cs/>
        </w:rPr>
        <w:t>ซึ่งในการ</w:t>
      </w:r>
      <w:r w:rsidRPr="009421B0">
        <w:rPr>
          <w:rFonts w:ascii="Browallia New" w:hAnsi="Browallia New" w:cs="Browallia New"/>
          <w:szCs w:val="28"/>
          <w:cs/>
        </w:rPr>
        <w:t>จัดทำการประเมินความเพียงพอของระบบควบคุมภายในของบริษัทฯ ตามแบบ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/>
          <w:sz w:val="28"/>
        </w:rPr>
        <w:t>COSO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ที่ได้กล่าวไปข้างต้น บริษัทฯ ได้พิจารณา</w:t>
      </w:r>
      <w:r w:rsidR="00806A49" w:rsidRPr="009421B0">
        <w:rPr>
          <w:rFonts w:ascii="Browallia New" w:hAnsi="Browallia New" w:cs="Browallia New"/>
          <w:sz w:val="28"/>
          <w:szCs w:val="28"/>
          <w:cs/>
        </w:rPr>
        <w:t xml:space="preserve">ถึงระบบควบคุมภายในของ </w:t>
      </w:r>
      <w:r w:rsidR="00EF5AC9" w:rsidRPr="009421B0">
        <w:rPr>
          <w:rFonts w:ascii="Browallia New" w:hAnsi="Browallia New"/>
          <w:sz w:val="28"/>
        </w:rPr>
        <w:t>SEG</w:t>
      </w:r>
      <w:r w:rsidR="00806A49" w:rsidRPr="009421B0">
        <w:rPr>
          <w:rFonts w:ascii="Browallia New" w:hAnsi="Browallia New"/>
          <w:sz w:val="28"/>
        </w:rPr>
        <w:t xml:space="preserve"> </w:t>
      </w:r>
      <w:r w:rsidR="00806A49" w:rsidRPr="009421B0">
        <w:rPr>
          <w:rFonts w:ascii="Browallia New" w:hAnsi="Browallia New" w:cs="Browallia New"/>
          <w:sz w:val="28"/>
          <w:szCs w:val="28"/>
          <w:cs/>
        </w:rPr>
        <w:t>ด้วย</w:t>
      </w:r>
      <w:r w:rsidR="00806A4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โดย </w:t>
      </w:r>
      <w:r w:rsidR="00806A4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806A4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ด้ว่าจ้างที่ปรึกษาภายนอก ได้แก่ บริษัท อีวาย คอร์ปอเรท เซอร์วิสเซส จำกัด</w:t>
      </w:r>
      <w:r w:rsidR="00CD261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CD2614" w:rsidRPr="009421B0">
        <w:rPr>
          <w:rFonts w:ascii="Browallia New" w:hAnsi="Browallia New" w:cs="Browallia New"/>
          <w:sz w:val="28"/>
          <w:szCs w:val="28"/>
          <w:lang w:eastAsia="th-TH"/>
        </w:rPr>
        <w:t>(“EY”)</w:t>
      </w:r>
      <w:r w:rsidR="00806A4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ให้ประเมินระบบการควบคุมภายในระดับองค์กรสำหรับ </w:t>
      </w:r>
      <w:r w:rsidR="00806A4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806A4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806A4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="00806A4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ด้วย</w:t>
      </w:r>
    </w:p>
    <w:p w14:paraId="32137AFE" w14:textId="6F48740B" w:rsidR="00B73D4C" w:rsidRPr="009421B0" w:rsidRDefault="00806A49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อกจากนี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ฯ ได้กำหนดกลไกกำกับดูแลกิจการของบริษัทย่อยและ/หรือบริษัทร่วมที่อาจมีในอนาคต โดยจะพิจารณาส่งบุค</w:t>
      </w:r>
      <w:r w:rsidR="002A6AF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าก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ปเป็นกรรมการในบริษัทย่อยและ/หรือบริษัทร่วมน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อย่างน้อยตามสัด</w:t>
      </w:r>
      <w:r w:rsidR="002A6AF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่ว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ารถือหุ้นของบริษัทฯ และมีการกำหนดขอบเขตหน้าที่และความรับผิดชอบของกรรมการและผู้บริหารที่ได้รับแต่ง</w:t>
      </w:r>
      <w:r w:rsidR="002A6AF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ตั้ง</w:t>
      </w:r>
      <w:r w:rsidR="002A6AF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ังกล่าวไว้อย่างชัดเจน อย่างไรก็ตาม การดำเนินการตามนโยบายดังกล่าวสำหรับบริษัทย่อย และ/หรือบริษัทร่วมทุนที่อาจเกิดขึ้นในอนาคตนั้นขึ้นอยู่กับสัดส่วนการถือหุ้นของบริษัทฯ และความเห็นชอบของผู้ร่วมทุนในอนาคตด้วย (สามารถพิจารณารายละเอียดได้ในส่วนที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ัวข้อ หัวข้อ </w:t>
      </w:r>
      <w:r w:rsidRPr="009421B0">
        <w:rPr>
          <w:rFonts w:ascii="Browallia New" w:hAnsi="Browallia New"/>
          <w:sz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/>
          <w:sz w:val="28"/>
        </w:rPr>
        <w:t>1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="00574893" w:rsidRPr="009421B0">
        <w:rPr>
          <w:rFonts w:ascii="Browallia New" w:hAnsi="Browallia New"/>
          <w:sz w:val="28"/>
        </w:rPr>
        <w:t>5</w:t>
      </w:r>
      <w:r w:rsidR="00574893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การกำกับดูแลการดำเนินงานของบริษัทย่อยและร่ว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)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</w:p>
    <w:p w14:paraId="306236CB" w14:textId="77777777" w:rsidR="00B73D4C" w:rsidRPr="009421B0" w:rsidRDefault="00806A49" w:rsidP="00FD6327">
      <w:pPr>
        <w:pStyle w:val="Heading3"/>
      </w:pPr>
      <w:r w:rsidRPr="009421B0">
        <w:rPr>
          <w:cs/>
        </w:rPr>
        <w:t>ความเห็นของผู้ตรวจสอบภายในเกี่ยวกับระบบควบคุมภายในของบริษัท</w:t>
      </w:r>
    </w:p>
    <w:p w14:paraId="42DCDF64" w14:textId="77777777" w:rsidR="00920BB2" w:rsidRPr="009421B0" w:rsidRDefault="001E60CE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นื่องจากภายหลั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ารรับโอนกิจการทั้งหมดของ </w:t>
      </w:r>
      <w:r w:rsidRPr="009421B0">
        <w:rPr>
          <w:rFonts w:ascii="Browallia New" w:hAnsi="Browallia New"/>
          <w:sz w:val="28"/>
        </w:rPr>
        <w:t>SEG</w:t>
      </w:r>
      <w:r w:rsidR="00920BB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EF5AC9" w:rsidRPr="009421B0">
        <w:rPr>
          <w:rFonts w:ascii="Browallia New" w:hAnsi="Browallia New" w:cs="Browallia New"/>
          <w:sz w:val="28"/>
          <w:szCs w:val="28"/>
          <w:cs/>
        </w:rPr>
        <w:t xml:space="preserve">สินทรัพย์และหนี้สินทั้งหมดของ </w:t>
      </w:r>
      <w:r w:rsidR="00EF5AC9" w:rsidRPr="009421B0">
        <w:rPr>
          <w:rFonts w:ascii="Browallia New" w:hAnsi="Browallia New"/>
          <w:sz w:val="28"/>
        </w:rPr>
        <w:t xml:space="preserve">SEG </w:t>
      </w:r>
      <w:r w:rsidR="00EF5AC9" w:rsidRPr="009421B0">
        <w:rPr>
          <w:rFonts w:ascii="Browallia New" w:hAnsi="Browallia New" w:cs="Browallia New"/>
          <w:sz w:val="28"/>
          <w:szCs w:val="28"/>
          <w:cs/>
        </w:rPr>
        <w:t xml:space="preserve">ซึ่งรวมถึงหุ้นทั้งหมดที่ </w:t>
      </w:r>
      <w:r w:rsidR="00EF5AC9" w:rsidRPr="009421B0">
        <w:rPr>
          <w:rFonts w:ascii="Browallia New" w:hAnsi="Browallia New"/>
          <w:sz w:val="28"/>
        </w:rPr>
        <w:t xml:space="preserve">SEG </w:t>
      </w:r>
      <w:r w:rsidR="00EF5AC9" w:rsidRPr="009421B0">
        <w:rPr>
          <w:rFonts w:ascii="Browallia New" w:hAnsi="Browallia New" w:cs="Browallia New"/>
          <w:sz w:val="28"/>
          <w:szCs w:val="28"/>
          <w:cs/>
        </w:rPr>
        <w:t xml:space="preserve">ถืออยู่ในบริษัทต่างๆ จะเป็นของบริษัทฯ </w:t>
      </w:r>
      <w:r w:rsidR="00920BB2" w:rsidRPr="009421B0">
        <w:rPr>
          <w:rFonts w:ascii="Browallia New" w:hAnsi="Browallia New" w:cs="Browallia New"/>
          <w:sz w:val="28"/>
          <w:szCs w:val="28"/>
          <w:cs/>
        </w:rPr>
        <w:t xml:space="preserve">บริษัทฯ </w:t>
      </w:r>
      <w:r w:rsidR="00B310E1" w:rsidRPr="009421B0">
        <w:rPr>
          <w:rFonts w:ascii="Browallia New" w:hAnsi="Browallia New" w:cs="Browallia New"/>
          <w:sz w:val="28"/>
          <w:szCs w:val="28"/>
          <w:cs/>
        </w:rPr>
        <w:t>จึง</w:t>
      </w:r>
      <w:r w:rsidR="00920BB2" w:rsidRPr="009421B0">
        <w:rPr>
          <w:rFonts w:ascii="Browallia New" w:hAnsi="Browallia New" w:cs="Browallia New"/>
          <w:sz w:val="28"/>
          <w:szCs w:val="28"/>
          <w:cs/>
        </w:rPr>
        <w:t xml:space="preserve">ได้พิจารณาถึงระบบควบคุมภายในของ </w:t>
      </w:r>
      <w:r w:rsidR="00EF5AC9" w:rsidRPr="009421B0">
        <w:rPr>
          <w:rFonts w:ascii="Browallia New" w:hAnsi="Browallia New"/>
          <w:sz w:val="28"/>
        </w:rPr>
        <w:t>SEG</w:t>
      </w:r>
      <w:r w:rsidR="00920BB2" w:rsidRPr="009421B0">
        <w:rPr>
          <w:rFonts w:ascii="Browallia New" w:hAnsi="Browallia New"/>
          <w:sz w:val="28"/>
        </w:rPr>
        <w:t xml:space="preserve"> </w:t>
      </w:r>
      <w:r w:rsidR="00920BB2" w:rsidRPr="009421B0">
        <w:rPr>
          <w:rFonts w:ascii="Browallia New" w:hAnsi="Browallia New" w:cs="Browallia New"/>
          <w:sz w:val="28"/>
          <w:szCs w:val="28"/>
          <w:cs/>
        </w:rPr>
        <w:t>ด้วย</w:t>
      </w:r>
      <w:r w:rsidR="00920BB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ดังนี้</w:t>
      </w:r>
    </w:p>
    <w:p w14:paraId="2E72CA68" w14:textId="77777777" w:rsidR="00DE2A66" w:rsidRPr="009421B0" w:rsidRDefault="00DE2A66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/>
          <w:sz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ได้แต่งตั้ง บริษัท อีวาย คอร์ปอเรท เซอร์วิสเซส จำกัด ให้ประเมินระบบการควบคุมภายในระดับองค์กรสำหรับ </w:t>
      </w:r>
      <w:r w:rsidRPr="009421B0">
        <w:rPr>
          <w:rFonts w:ascii="Browallia New" w:hAnsi="Browallia New"/>
          <w:sz w:val="28"/>
        </w:rPr>
        <w:t xml:space="preserve">SELIC SE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 </w:t>
      </w:r>
      <w:r w:rsidRPr="009421B0">
        <w:rPr>
          <w:rFonts w:ascii="Browallia New" w:hAnsi="Browallia New"/>
          <w:sz w:val="28"/>
        </w:rPr>
        <w:t xml:space="preserve">SECAP </w:t>
      </w:r>
      <w:r w:rsidR="00EF5AC9" w:rsidRPr="009421B0">
        <w:rPr>
          <w:rFonts w:ascii="Browallia New" w:hAnsi="Browallia New" w:cs="Browallia New"/>
          <w:sz w:val="28"/>
          <w:szCs w:val="28"/>
          <w:cs/>
        </w:rPr>
        <w:t>ซึ่งเป็นบริษัทย่อยที่มีการดำเนินธุรกิจอย่างมีสาระสำคัญ</w:t>
      </w:r>
      <w:r w:rsidR="00E238C6" w:rsidRPr="009421B0">
        <w:rPr>
          <w:rFonts w:ascii="Browallia New" w:hAnsi="Browallia New" w:cs="Browallia New"/>
          <w:sz w:val="28"/>
          <w:szCs w:val="28"/>
          <w:cs/>
        </w:rPr>
        <w:t xml:space="preserve">ของ </w:t>
      </w:r>
      <w:r w:rsidR="00E238C6" w:rsidRPr="009421B0">
        <w:rPr>
          <w:rFonts w:ascii="Browallia New" w:hAnsi="Browallia New"/>
          <w:sz w:val="28"/>
        </w:rPr>
        <w:t>SEG</w:t>
      </w:r>
      <w:r w:rsidR="00EF5AC9" w:rsidRPr="009421B0">
        <w:rPr>
          <w:rFonts w:ascii="Browallia New" w:hAnsi="Browallia New"/>
          <w:sz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 </w:t>
      </w:r>
      <w:r w:rsidRPr="009421B0">
        <w:rPr>
          <w:rFonts w:ascii="Browallia New" w:hAnsi="Browallia New"/>
          <w:sz w:val="28"/>
        </w:rPr>
        <w:t xml:space="preserve">EY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ได้ดำเนินการประเมินระบบควบคุมภายในภาคสนามในระหว่างวันที่ </w:t>
      </w:r>
      <w:r w:rsidRPr="009421B0">
        <w:rPr>
          <w:rFonts w:ascii="Browallia New" w:hAnsi="Browallia New"/>
          <w:sz w:val="28"/>
        </w:rPr>
        <w:t xml:space="preserve">27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/>
          <w:sz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ถึงวันที่ </w:t>
      </w:r>
      <w:r w:rsidRPr="009421B0">
        <w:rPr>
          <w:rFonts w:ascii="Browallia New" w:hAnsi="Browallia New"/>
          <w:sz w:val="28"/>
        </w:rPr>
        <w:t xml:space="preserve">13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/>
          <w:sz w:val="28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วมถึงได้รับความเห็นจากผู้บริหารและข้อมูลเอกสารเพิ่มเติมล่าสุดเมื่อวันที่ </w:t>
      </w:r>
      <w:r w:rsidRPr="009421B0">
        <w:rPr>
          <w:rFonts w:ascii="Browallia New" w:hAnsi="Browallia New"/>
          <w:sz w:val="28"/>
        </w:rPr>
        <w:t xml:space="preserve">24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พฤษภาคม </w:t>
      </w:r>
      <w:r w:rsidRPr="009421B0">
        <w:rPr>
          <w:rFonts w:ascii="Browallia New" w:hAnsi="Browallia New"/>
          <w:sz w:val="28"/>
        </w:rPr>
        <w:t>2561</w:t>
      </w:r>
    </w:p>
    <w:p w14:paraId="04CBD1C6" w14:textId="0C2B8895" w:rsidR="00DE2A66" w:rsidRPr="009421B0" w:rsidRDefault="00DE2A66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ประเมินระบบควบคุมภายใ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</w:t>
      </w:r>
      <w:r w:rsidR="00EF5AC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="00EF5AC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EF5AC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ขอบเขตการประเมินอ้างอิงกับแบบ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ประเมินความเพียงพอของระบบควบคุมภายในตามแบบ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COSO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นั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EY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พบว่า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G SELIC 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ด้พิจารณาจัดให้มีระบบการควบคุมภายในแล</w:t>
      </w:r>
      <w:r w:rsidR="0097486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ะ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อกสารที่เกี่ยวข้องตามแบบ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ประเมินความเพียงพอของระบบควบคุมภายในตามแบบ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COSO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รวมถึงกำหนดแผนงานการเริ่มนำระบบการควบคุมภายในบางเรื่องเข้ามาใช้ภายใ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นี้ ในช่วง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EY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ข้ามาทำการประเมินระบบการควบคุมภายในนั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EY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ม่พบประเด็นข้อบกพร่องจากการประเมินระบบการควบคุมภายในระดับองค์กรที่มีสาระสำคัญ</w:t>
      </w:r>
    </w:p>
    <w:p w14:paraId="01F2225F" w14:textId="77777777" w:rsidR="00594530" w:rsidRPr="009421B0" w:rsidRDefault="00DE2A66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  <w:sectPr w:rsidR="00594530" w:rsidRPr="009421B0" w:rsidSect="006074A6">
          <w:headerReference w:type="default" r:id="rId16"/>
          <w:footerReference w:type="default" r:id="rId17"/>
          <w:pgSz w:w="11907" w:h="16840" w:code="9"/>
          <w:pgMar w:top="1440" w:right="1287" w:bottom="1440" w:left="1440" w:header="850" w:footer="582" w:gutter="0"/>
          <w:pgNumType w:start="168"/>
          <w:cols w:space="720"/>
          <w:docGrid w:linePitch="435"/>
        </w:sect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อกจากนี้ สำหร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ต่ละบริษัทได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ำหนดให้มีกระบวนการสอบทานโดยฝ่ายตรวจสอบภายใน เพื่อประเมินและปรับปรุงประสิทธิผลของระบบควบคุม การบริหารความเสี่ยง และการกำกับดูแลอย่างเป็นระบบ ผ่านแผนการตรวจสอบประจำปีที่ได้รับการอนุมัติจากคณะกรรมการตรวจสอบ ซึ่งฝ่ายตรวจสอบภายในได้</w:t>
      </w:r>
      <w:r w:rsidRPr="009421B0">
        <w:rPr>
          <w:rFonts w:ascii="Browallia New" w:hAnsi="Browallia New" w:cs="Browallia New"/>
          <w:sz w:val="28"/>
          <w:szCs w:val="28"/>
          <w:cs/>
        </w:rPr>
        <w:t>นำ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เสนอผลการตรวจสอบให้คณะกรรมการตรวจสอบ</w:t>
      </w:r>
      <w:r w:rsidR="00B310E1" w:rsidRPr="009421B0">
        <w:rPr>
          <w:rFonts w:ascii="Browallia New" w:hAnsi="Browallia New" w:cs="Browallia New"/>
          <w:sz w:val="28"/>
          <w:szCs w:val="28"/>
          <w:cs/>
        </w:rPr>
        <w:t>และ</w:t>
      </w:r>
      <w:r w:rsidR="003B2E86" w:rsidRPr="009421B0">
        <w:rPr>
          <w:rFonts w:ascii="Browallia New" w:hAnsi="Browallia New" w:cs="Browallia New"/>
          <w:sz w:val="28"/>
          <w:szCs w:val="28"/>
          <w:cs/>
        </w:rPr>
        <w:t>คณะกรรมการบริษัท</w:t>
      </w:r>
      <w:r w:rsidRPr="009421B0">
        <w:rPr>
          <w:rFonts w:ascii="Browallia New" w:hAnsi="Browallia New" w:cs="Browallia New"/>
          <w:sz w:val="28"/>
          <w:szCs w:val="28"/>
          <w:cs/>
        </w:rPr>
        <w:t>รับทราบอย่างสมํ่าเสมอเป็นประจำทุก</w:t>
      </w:r>
      <w:r w:rsidR="00B310E1" w:rsidRPr="009421B0">
        <w:rPr>
          <w:rFonts w:ascii="Browallia New" w:hAnsi="Browallia New" w:cs="Browallia New"/>
          <w:sz w:val="28"/>
          <w:szCs w:val="28"/>
          <w:cs/>
        </w:rPr>
        <w:t>ไตรมาส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DB3E24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ฝ่ายตรวจสอบภายใน</w:t>
      </w:r>
      <w:r w:rsidR="00DB3E2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="00DB3E24" w:rsidRPr="009421B0">
        <w:rPr>
          <w:rFonts w:ascii="Browallia New" w:hAnsi="Browallia New" w:cs="Browallia New"/>
          <w:sz w:val="28"/>
          <w:szCs w:val="28"/>
          <w:lang w:eastAsia="th-TH"/>
        </w:rPr>
        <w:t>SE</w:t>
      </w:r>
      <w:r w:rsidR="00BB7E4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LIC SEIC </w:t>
      </w:r>
      <w:r w:rsidR="00BB7E4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BB7E4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="003B2E86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รายละเอียดข้อสังเกต</w:t>
      </w:r>
      <w:r w:rsidR="00BB7E4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ำหรับระบบต่างๆ ดังนี้</w:t>
      </w:r>
    </w:p>
    <w:p w14:paraId="65E20EC2" w14:textId="77777777" w:rsidR="00385B37" w:rsidRPr="009421B0" w:rsidRDefault="00385B37" w:rsidP="00A427A0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lastRenderedPageBreak/>
        <w:t xml:space="preserve">บริษัท อาคเนย์ประกันชีวิต จำกัด (มหาชน) </w:t>
      </w: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</w:rPr>
        <w:t>(SELIC)</w:t>
      </w:r>
    </w:p>
    <w:p w14:paraId="2C5D04DD" w14:textId="52FC04CD" w:rsidR="00385B37" w:rsidRPr="009421B0" w:rsidRDefault="00385B37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บริษั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รั้งที่ </w:t>
      </w:r>
      <w:r w:rsidRPr="009421B0">
        <w:rPr>
          <w:rFonts w:ascii="Browallia New" w:hAnsi="Browallia New"/>
          <w:sz w:val="28"/>
        </w:rPr>
        <w:t>6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/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มื่อวันที่ </w:t>
      </w:r>
      <w:r w:rsidRPr="009421B0">
        <w:rPr>
          <w:rFonts w:ascii="Browallia New" w:hAnsi="Browallia New"/>
          <w:sz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>พฤษภ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มีมติรับทราบ</w:t>
      </w:r>
      <w:r w:rsidRPr="009421B0">
        <w:rPr>
          <w:rFonts w:ascii="Browallia New" w:hAnsi="Browallia New" w:cs="Browallia New"/>
          <w:sz w:val="28"/>
          <w:szCs w:val="28"/>
          <w:cs/>
        </w:rPr>
        <w:t>ผลการติดตามเรื่องสืบเนื่องเกี่ยวกับระบบควบคุมภายในที่ยังดำเนินการไม่แล้วเสร็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สามารถสรุปได้ดังนี้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4111"/>
        <w:gridCol w:w="4111"/>
      </w:tblGrid>
      <w:tr w:rsidR="001157EA" w:rsidRPr="009421B0" w14:paraId="1B131D60" w14:textId="77777777" w:rsidTr="000A0A42">
        <w:trPr>
          <w:cantSplit/>
          <w:trHeight w:val="2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69C0366E" w14:textId="7F40B072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  <w:hideMark/>
          </w:tcPr>
          <w:p w14:paraId="0DF5142C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ข้อสังเกตที่พบ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0E139947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ะดับความเสี่ยง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20EC0299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ำชี้แจงจากบริษัท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192C7E34" w14:textId="3C2B0732" w:rsidR="001157EA" w:rsidRPr="009421B0" w:rsidRDefault="001C11AF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ถานะปัจจุบัน</w:t>
            </w:r>
          </w:p>
        </w:tc>
      </w:tr>
      <w:tr w:rsidR="001157EA" w:rsidRPr="009421B0" w14:paraId="0FBC5DEA" w14:textId="77777777" w:rsidTr="000A0A42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475AA9FE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7C383F00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ปฏิบัติงานสาขา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14D5D904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6AF32539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0CE7F372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157EA" w:rsidRPr="009421B0" w14:paraId="386E3752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486B9C05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53" w:type="dxa"/>
            <w:shd w:val="clear" w:color="auto" w:fill="auto"/>
            <w:hideMark/>
          </w:tcPr>
          <w:p w14:paraId="634D46A1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รวบรวมคู่มือปฏิบัติงาน ประกาศ ระเบียบ คำสั่งต่างๆ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เกี่ยวข้องกับการปฏิบัติงานสาขายังไม่ครบถ้วน เป็นปัจจุบัน</w:t>
            </w:r>
          </w:p>
        </w:tc>
        <w:tc>
          <w:tcPr>
            <w:tcW w:w="992" w:type="dxa"/>
            <w:shd w:val="clear" w:color="auto" w:fill="auto"/>
            <w:hideMark/>
          </w:tcPr>
          <w:p w14:paraId="269B6E06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33D8A65C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กิจการสาขาจะดำเนินการรวบรวมเนื้อหาคู่มือ ระเบียบ ประกาศต่างๆ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ากหน่วยงานที่เกี่ยวข้อง เพื่อเป็นคู่มือปฏิบัติงานของสาขา รวมถึงการนำขึ้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Intrane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าดว่าจะดำเนินการ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1972EA85" w14:textId="6B260F1B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ได้รวบรวมคู่มือ และนำคู่มือต่างๆ ขึ้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ntrane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องบริษัทแล้วตั้งแต่ ต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</w:p>
        </w:tc>
      </w:tr>
      <w:tr w:rsidR="001157EA" w:rsidRPr="009421B0" w14:paraId="00F9F5FB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774D17A8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53" w:type="dxa"/>
            <w:shd w:val="clear" w:color="auto" w:fill="auto"/>
            <w:hideMark/>
          </w:tcPr>
          <w:p w14:paraId="63918430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การทรัพย์สินไม่ตรงกับทะเบียนทรัพย์สิ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การควบคุมการปิดรหัสทรัพย์สินไม่ถูกต้อง ครบถ้วน</w:t>
            </w:r>
          </w:p>
        </w:tc>
        <w:tc>
          <w:tcPr>
            <w:tcW w:w="992" w:type="dxa"/>
            <w:shd w:val="clear" w:color="auto" w:fill="auto"/>
            <w:hideMark/>
          </w:tcPr>
          <w:p w14:paraId="6088FE87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029959C3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ตรวจนับทรัพย์สินสำนักงานใหญ่และสาขา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ฝ่ายจัดซื้อและอำนวยการกลางอยู่ในระหว่างการประสานงานกับฝ่ายพัฒนาระบบเพื่อทบทวนขั้นตอนการควบคุมทรัพย์สินให้รัดกุ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ดำเนินการภายในป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4111" w:type="dxa"/>
            <w:shd w:val="clear" w:color="auto" w:fill="auto"/>
            <w:hideMark/>
          </w:tcPr>
          <w:p w14:paraId="501543B6" w14:textId="239B7AC1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บริษัทมีระเบียบการควบคุมและจัดการทรัพย์สินอยู่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แบบฟอร์มในการเบิก / โอนย้านสินทรัพย์ ทั้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ด้มีการกำชับพนักงานให้ปฏิบัติตามขั้นตอนอย่างเคร่งครัด</w:t>
            </w:r>
          </w:p>
        </w:tc>
      </w:tr>
      <w:tr w:rsidR="001157EA" w:rsidRPr="009421B0" w14:paraId="34396303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105E48F9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253" w:type="dxa"/>
            <w:shd w:val="clear" w:color="auto" w:fill="auto"/>
            <w:hideMark/>
          </w:tcPr>
          <w:p w14:paraId="0C222113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บตัวแทนรับเบี้ยประกันโดยไม่ออกหลักฐานการรับเงิ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ม้ว่าจะมีการนำส่งเงินที่ได้รับชำระเข้ามาบริษัทแล้ว</w:t>
            </w:r>
          </w:p>
        </w:tc>
        <w:tc>
          <w:tcPr>
            <w:tcW w:w="992" w:type="dxa"/>
            <w:shd w:val="clear" w:color="auto" w:fill="auto"/>
            <w:hideMark/>
          </w:tcPr>
          <w:p w14:paraId="145B7FC1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1540C088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ตักเตือนตัวแทนสาขาดังกล่าวแล้ว และได้แจ้งสาขาต่างๆ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จัดทำรายงานพฤติกรรมตัวแทนกรณีพบการใช้ใบรับเงินชั่วคราวผิดระเบียบและจัดส่งให้ส่วนควบคุมคุณภาพตัวแทนฝ่ายสถิติตัวแทนทันท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ให้ส่วนควบคุมคุณภาพตัวแทนพิจารณาตักเตือนหรือลงโทษต่อไป</w:t>
            </w:r>
          </w:p>
        </w:tc>
        <w:tc>
          <w:tcPr>
            <w:tcW w:w="4111" w:type="dxa"/>
            <w:shd w:val="clear" w:color="auto" w:fill="auto"/>
            <w:hideMark/>
          </w:tcPr>
          <w:p w14:paraId="7026E015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มีการควบคุมโดยมีระเบียบที่เข้มงวดขึ้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ช่ว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ดือน (มค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0-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ิย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1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ีตัวแทนที่ไม่ปฏิบัติตามจำนวนทั้งสิ้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 โดยบริษัทมีมาตรการ ดั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ออกหนังสือตักเตือ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ัดสัญญาตัวแท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9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ดำเนินคดีทางกฎหม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5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</w:t>
            </w:r>
          </w:p>
        </w:tc>
      </w:tr>
      <w:tr w:rsidR="001157EA" w:rsidRPr="009421B0" w14:paraId="37143690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18983A44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253" w:type="dxa"/>
            <w:shd w:val="clear" w:color="auto" w:fill="auto"/>
            <w:hideMark/>
          </w:tcPr>
          <w:p w14:paraId="230003D1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บประเด็นจากการสอบทานรายงานการรับเงินประจำวัน ดั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งานการรับเงินประจำวัน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Premium Receipt Daily Report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สดงเลขที่รายการรับเงินไม่ลำดับรายการตามเลขที่รายการรับเงินซึ่งยากแก่การสอบทานความครบถ้วนรายการรับเงิ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จ้าหน้าที่สาขาทำการยกเลิกรายการรับเงินไม่เป็นไปตามขั้นตอนของ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eBao</w:t>
            </w:r>
          </w:p>
        </w:tc>
        <w:tc>
          <w:tcPr>
            <w:tcW w:w="992" w:type="dxa"/>
            <w:shd w:val="clear" w:color="auto" w:fill="auto"/>
            <w:hideMark/>
          </w:tcPr>
          <w:p w14:paraId="529F3CD8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41EE1518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จะพิจารณาทบทวนรายงานการสอบทานรายการรับเงิน ภายในไตรมาส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4/25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จัดทำคู่มือขั้นตอนการยกเลิกรายการรับเงิ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ภาย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65ABFF66" w14:textId="7782DEA5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าเหตุเกิดจากระบบมี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unning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ลขที่เอกสารรวมกันระหว่างการรับโอนเงินจากบุคคลภายนอก และการโอนเงินภายในบริษั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internal transfer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งานการรับเงินประจำวันจึงทำให้เลขที่ไม่เรียงลำดั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ปัจจุบั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ด้แก้ไข ทดสอบระบบ และใช้งาน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ได้จัดทำคู่มือขั้นตอนการยกเลิกรายการรับเงินแล้ว</w:t>
            </w:r>
          </w:p>
        </w:tc>
      </w:tr>
      <w:tr w:rsidR="001157EA" w:rsidRPr="009421B0" w14:paraId="2A2FED9E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48A32288" w14:textId="3570A162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253" w:type="dxa"/>
            <w:shd w:val="clear" w:color="auto" w:fill="auto"/>
            <w:hideMark/>
          </w:tcPr>
          <w:p w14:paraId="080C8130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บปัญหาลูกค้าโอนเงินเข้าบัญชีธนาคารโดยผู้โอนไม่แจ้งรายละเอียดการโอนแก่บริษั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ึงไม่สามารถบันทึกการรับชำระเบี้ยประกันได้</w:t>
            </w:r>
          </w:p>
        </w:tc>
        <w:tc>
          <w:tcPr>
            <w:tcW w:w="992" w:type="dxa"/>
            <w:shd w:val="clear" w:color="auto" w:fill="auto"/>
            <w:hideMark/>
          </w:tcPr>
          <w:p w14:paraId="62C4C68F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320237AA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จะทบทวนขั้นตอนการติดตามรายการเงินคงค้าง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ank Reconciliatio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บัญชีพัก 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1A1E34D3" w14:textId="04D858B5" w:rsidR="001157EA" w:rsidRPr="009421B0" w:rsidRDefault="001157EA" w:rsidP="000A0A42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ำหนดให้ตัวแทนกำชับให้ลูกค้าแจ้งเบอร์ติดต่อพร้อมเลขกรมธรรม์เพื่อให้ติดตามได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้งนี้หากไม่สามารถบันทึกการรับชำระเบี้ยได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ะบบจะทำการส่งจดหมายแจ้งเตือนไปยังผู้ทำประก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ภายหลังการแจ้งแล้วลูกค้าจะติดต่อเข้ามาชี้แจงรายละเอียดการโอ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ำให้บริษัทสามารถติดตามต่อไปได้ และปัจจุบันมีการทำ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conciliatio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่างเสมออย่างน้อยเดือนละหนึ่งครั้ง</w:t>
            </w:r>
          </w:p>
        </w:tc>
      </w:tr>
      <w:tr w:rsidR="001157EA" w:rsidRPr="009421B0" w14:paraId="228DC9D8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0BBB86D7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253" w:type="dxa"/>
            <w:shd w:val="clear" w:color="auto" w:fill="auto"/>
            <w:hideMark/>
          </w:tcPr>
          <w:p w14:paraId="3430A1AD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กำหนดรูปแบบใบเสร็จรับเงินในการรับชำระเบี้ยประกันรายเดือนไม่สอดคล้องกับประกาศ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ปภ.</w:t>
            </w:r>
          </w:p>
        </w:tc>
        <w:tc>
          <w:tcPr>
            <w:tcW w:w="992" w:type="dxa"/>
            <w:shd w:val="clear" w:color="auto" w:fill="auto"/>
            <w:hideMark/>
          </w:tcPr>
          <w:p w14:paraId="48B72CD5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363FD00E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กำหนดให้เจ้าหน้าที่สาขาออกใบรับเงินชั่วคราวซึ่งได้รับอนุมัติรูปแบบตามที่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ปภ. กำหนดไว้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491D7969" w14:textId="43026BBC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ดำเนินการเรียบร้อยแล้ว</w:t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</w:r>
          </w:p>
        </w:tc>
      </w:tr>
      <w:tr w:rsidR="001157EA" w:rsidRPr="009421B0" w14:paraId="25BB441E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3485287B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253" w:type="dxa"/>
            <w:shd w:val="clear" w:color="auto" w:fill="auto"/>
            <w:hideMark/>
          </w:tcPr>
          <w:p w14:paraId="736EB552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ารควบคุมปริมาณใบเสร็จ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AS40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ามราย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ceipt 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ถูกต้อง</w:t>
            </w:r>
          </w:p>
        </w:tc>
        <w:tc>
          <w:tcPr>
            <w:tcW w:w="992" w:type="dxa"/>
            <w:shd w:val="clear" w:color="auto" w:fill="auto"/>
            <w:hideMark/>
          </w:tcPr>
          <w:p w14:paraId="792F054B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1BEB0DDA" w14:textId="7ACFD27F" w:rsidR="00D2302D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นื่องจากรายงานการควบคุมใบเสร็จ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AS400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ามราย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ceipt 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ถูกต้องนั้น เป็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BUG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ยังไม่ทราบสาเหตุ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่างไรก็ตามเจ้าหน้าที่การเงินสำนักงานใหญ่จะสอบทานปริมาณการใช้ใบเสร็จฯว่าเกิดความเสียหายใดหรือไม่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ที่ตรวจพบนั้นเป็นผลต่างทางตัวเลขแต่ปริมาณใบเสร็จไม่มีปัญหาการรับเงิ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อนาคตจะเริ่มใช้ระบบงานใหม่แทนระบบ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AS40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คาดว่าจะแล้วเสร็จภายในป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2561 </w:t>
            </w:r>
          </w:p>
        </w:tc>
        <w:tc>
          <w:tcPr>
            <w:tcW w:w="4111" w:type="dxa"/>
            <w:shd w:val="clear" w:color="auto" w:fill="auto"/>
            <w:hideMark/>
          </w:tcPr>
          <w:p w14:paraId="237F2490" w14:textId="7EB91A42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ดำเนินการแก้ไข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AS40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รียบร้อย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ั้งนี้ ปัจจุบันเปลี่ยนเป็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้ว ซึ่งจะมี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ge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ลขจากตัวระบบเองและไม่เกิดปัญหาดังกล่าว</w:t>
            </w:r>
          </w:p>
        </w:tc>
      </w:tr>
      <w:tr w:rsidR="001157EA" w:rsidRPr="009421B0" w14:paraId="1095AF32" w14:textId="77777777" w:rsidTr="000A0A42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1C30F4D6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1D2D8997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สร้างความตระหนัก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ให้ความรู้และอบรมพนักงาน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77042325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74C5329B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4C33615D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157EA" w:rsidRPr="009421B0" w14:paraId="7C128A78" w14:textId="77777777" w:rsidTr="000A0A42">
        <w:trPr>
          <w:cantSplit/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14:paraId="596ECB88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14:paraId="0A830D5B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สร้างความตระหนัก การให้ความรู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การอบรมด้านความมั่นคงปลอดภัยด้านสารสนเทศ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ด้านการปฏิบัติตามนโยบายและมาตรการเกี่ยวกับการป้องกันและปราบปราม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ยังไม่สามารถจัดอบรมให้กับพนักงานได้ครบถ้วนทุกราย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0A41394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11900576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จัดทำแผนการให้ความรู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อบรมเกี่ยวกับเรื่องดังกล่าวในรูปแบบสื่อการเรียนการสอนเป็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-Learning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ห้กับพนักงานภายในองค์กร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ฝ่ายเทคโนโลยีสารสนเทศจะจัดทำแผนการจัดซื้อ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-Learning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ภายในไตรมาส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3/25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คาดว่าจะเริ่มอบรมให้ความรู้ ความเข้าใจ พร้อมแบบทดสอบผ่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Web Porta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หรื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-Learning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ด้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/2561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5D2E3A89" w14:textId="5689D6B1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 ได้จัดอบรมออนไลน์ให้พนักงาน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ให้มีการทดสอบความรู้หลังอบร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</w:p>
        </w:tc>
      </w:tr>
      <w:tr w:rsidR="001157EA" w:rsidRPr="009421B0" w14:paraId="408BFF6F" w14:textId="77777777" w:rsidTr="000A0A42">
        <w:trPr>
          <w:cantSplit/>
          <w:trHeight w:val="300"/>
        </w:trPr>
        <w:tc>
          <w:tcPr>
            <w:tcW w:w="567" w:type="dxa"/>
            <w:vMerge/>
            <w:vAlign w:val="center"/>
            <w:hideMark/>
          </w:tcPr>
          <w:p w14:paraId="6E570FC8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1D0564F8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FF3490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43907A8A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18B9CE49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</w:tr>
      <w:tr w:rsidR="001157EA" w:rsidRPr="009421B0" w14:paraId="78126AFB" w14:textId="77777777" w:rsidTr="000A0A42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55D325D5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205F346C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รับประกันรายสามัญและการรับประกันสินเชื่อ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7F6AD71E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40CB8978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5B6585E7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157EA" w:rsidRPr="009421B0" w14:paraId="08F037BE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759F2035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253" w:type="dxa"/>
            <w:shd w:val="clear" w:color="auto" w:fill="auto"/>
            <w:hideMark/>
          </w:tcPr>
          <w:p w14:paraId="74A3895C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บี้ยประกันคงค้างเป็นเวลานานกรณีที่มีการยกเลิก /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ฏิเสธการรับประก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บริษัทจ่ายคืนเบี้ยประกันแล้วแต่ยังมีลูกค้าบางรายโอนเงินเข้าบริษัทอย่างต่อเนื่อง</w:t>
            </w:r>
          </w:p>
        </w:tc>
        <w:tc>
          <w:tcPr>
            <w:tcW w:w="992" w:type="dxa"/>
            <w:shd w:val="clear" w:color="auto" w:fill="auto"/>
            <w:hideMark/>
          </w:tcPr>
          <w:p w14:paraId="40D99538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763E567D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พิจารณาจ่ายคืนเบี้ยประกันคงค้างให้กับผู้เอาประกันตามรายการที่ตรวจพบ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้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อยู่ในระหว่างการกำหนดขั้นตอนการปฏิบัติงานในการสอบทานรายการเงินคงค้างเป็นประจำทุกเดือ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5088EEBF" w14:textId="7B12CA0A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 เมื่อมีเงินเข้ามา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การเงินจะแจ้งฝ่ายรับประกันเพื่อทำเรื่องคืนลูกค้าทันที นอกจาก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ุกสิ้นเดือนจะมีการติดตามเป็นประจำ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ทั่วไปลูกค้าจะนำส่งเงินเบี้ยมาพร้อมกับแบบคำขอรับกรมธรรม์ก่อนการพิจารณา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ำให้เมื่อเกิดการปฏิเสธหรือยกเลิกจะมีการนำส่งเงินเบี้ยก้อนนั้นคืนทันท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ำหรับรายการที่ไม่ได้คืนทันทีจะมีการติดตามทุกสิ้นเดือน อีกทั้งปัจจุบ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ั้งแต่เดือนตุล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1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รับประกันสามารถตรวจสอบรายการคงค้างได้ซึ่งช่วยให้สามารถติดตามการคืนเบี้ยได้มีประสิทธิภาพขึ้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ตรวจสอบได้จากสรุปจำนวนรายการคงค้างที่ลดลงมาก</w:t>
            </w:r>
          </w:p>
        </w:tc>
      </w:tr>
      <w:tr w:rsidR="001157EA" w:rsidRPr="009421B0" w14:paraId="607E28B9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02972A0D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253" w:type="dxa"/>
            <w:shd w:val="clear" w:color="auto" w:fill="auto"/>
            <w:hideMark/>
          </w:tcPr>
          <w:p w14:paraId="7C34E6C5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ารจ่ายเงินค่าตรวจสุขภาพก่อนทำประกัน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ะแยกรายงานจ่ายออกตามรายการที่ต้องตรวจสุขภาพ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รวมเป็นการจ่ายครั้งเดียวกันต่อผู้เอาประกันภัยรายเดียวก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ำให้เกิดค่าใช้จ่ายทางการเงินในการจ่ายมากเกินความจำเป็น</w:t>
            </w:r>
          </w:p>
        </w:tc>
        <w:tc>
          <w:tcPr>
            <w:tcW w:w="992" w:type="dxa"/>
            <w:shd w:val="clear" w:color="auto" w:fill="auto"/>
            <w:hideMark/>
          </w:tcPr>
          <w:p w14:paraId="148620A9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789FBEFE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อยู่ระหว่างการปรับปรุงระบบการจ่ายค่าใช้จ่ายตามสัญญาต่างๆ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คราวเดียวกันรวมเป็นครั้งเดียวต่อผู้เอาประกันภั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795365C1" w14:textId="446502B0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ประสานงานกับผู้พัฒนาระบบเพื่อแก้ไขประเด็นดังกล่าว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ปัจจุบันอยู่ในขั้นตอนที่ผู้พัฒนาระบบดำเนินการแก้ไข คาดว่าจะแล้วเสร็จภายใ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ี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่างไรก็ตาม การจ่ายเงินค่าตรวจสุขภาพโดยไม่รวมเป็นการจ่ายครั้งเดีย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ได้กระทบต่อความเสี่ยงในการดำเนินงานใดๆ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ียงแต่หากมีการพัฒนาระบบให้สามารถจ่ายได้ครั้งเดียวจะช่วยประหยัดค่าใช้จ่ายมากขึ้น</w:t>
            </w:r>
          </w:p>
        </w:tc>
      </w:tr>
      <w:tr w:rsidR="001157EA" w:rsidRPr="009421B0" w14:paraId="1360B097" w14:textId="77777777" w:rsidTr="000A0A42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62ED1D11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3D81098A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ควบคุมศูนย์คอมพิวเตอร์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(Data Center)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1A57D059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35E0984F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043FEE76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157EA" w:rsidRPr="009421B0" w14:paraId="70E8985A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7F63564F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253" w:type="dxa"/>
            <w:shd w:val="clear" w:color="auto" w:fill="auto"/>
            <w:hideMark/>
          </w:tcPr>
          <w:p w14:paraId="20F32384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ติดตั้งอุปกรณ์ป้องกันภัยและรักษาสภาพแวดล้อมในศูนย์คอมพิวเตอร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เหมาะสม เช่น ไม่พบการติดตั้งกล้องวงจรปิด /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ุปกรณ์เครื่องตรวจจับควันความร้อน / ระบบควบคุมอุณหภูมิความชื้น เป็นต้น</w:t>
            </w:r>
          </w:p>
        </w:tc>
        <w:tc>
          <w:tcPr>
            <w:tcW w:w="992" w:type="dxa"/>
            <w:shd w:val="clear" w:color="auto" w:fill="auto"/>
            <w:hideMark/>
          </w:tcPr>
          <w:p w14:paraId="2AA63A86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461FE9AA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ศูนย์คอมพิวเตอร์ปัจจุบันที่ชั้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ป็นแบบเก่าที่สร้างมากว่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ี จึงไม่มีอุปกรณ์ที่ช่วยป้องกันระงับเหตุ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บริษัทจะดำเนินการย้ายระบบทั้งหมดจากศูนย์คอมพิวเตอร์ ชั้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ปยังศูนย์ฯชั้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ี่ได้มาตรฐาน โดยอยู่ในระหว่างการจัดซื้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HW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ม่เพื่อรองรับระบบก่อนย้าย 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5154076F" w14:textId="7B26C020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อยู่ในขั้นตอนการจัดซื้ออุปกรณ์ โดยมีขั้นตอนในการจัดหา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Vend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เปรียบเทียบราคา ทั้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ด้รับอนุมัติงบประมาณเพื่อดำเนินการจัดซื้อแล้ว</w:t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ัจจุบันได้มีการอนุมัติ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ดำเนินการจัดซื้อแล้ว</w:t>
            </w:r>
          </w:p>
        </w:tc>
      </w:tr>
      <w:tr w:rsidR="001157EA" w:rsidRPr="009421B0" w14:paraId="3ED93B54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2629A6BD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253" w:type="dxa"/>
            <w:shd w:val="clear" w:color="auto" w:fill="auto"/>
            <w:hideMark/>
          </w:tcPr>
          <w:p w14:paraId="26EE65D2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การจัดทำแนวปฏิบัติ / ขั้นตอนในการควบคุมการทำลาย /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นำอุปกรณ์สารสนเทศและเครือข่ายออกนอกพื้นที่ศูนย์คอมพิวเตอร์</w:t>
            </w:r>
          </w:p>
        </w:tc>
        <w:tc>
          <w:tcPr>
            <w:tcW w:w="992" w:type="dxa"/>
            <w:shd w:val="clear" w:color="auto" w:fill="auto"/>
            <w:hideMark/>
          </w:tcPr>
          <w:p w14:paraId="22C4F5DE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7919118C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อยู่ในระหว่างการดำเนินการทบทวนและปรับปรุงนโยบาย /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ะเบียบปฏิบัติประจำป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การประกาศใช้ระเบียบปฏิบัติที่เกี่ยวข้องให้มีความเหมาะส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51C32823" w14:textId="3E29E679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ด้มีการประกาศใช้คำสั่งระเบียบปฏิบัติงานด้านสารสนเทศแล้วในเดือนพฤศจิกายนซึ่งรวมถึงขั้นตอนการควบคุม/ทำลาย/เคลื่อนย้ายอุปกรณ์สารสนเทศ</w:t>
            </w:r>
          </w:p>
        </w:tc>
      </w:tr>
      <w:tr w:rsidR="00D2302D" w:rsidRPr="009421B0" w14:paraId="73BA0EB9" w14:textId="77777777" w:rsidTr="000A0A42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2EC5D41E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67" w:type="dxa"/>
            <w:gridSpan w:val="4"/>
            <w:shd w:val="clear" w:color="auto" w:fill="F2F2F2" w:themeFill="background1" w:themeFillShade="F2"/>
            <w:noWrap/>
            <w:hideMark/>
          </w:tcPr>
          <w:p w14:paraId="3877E712" w14:textId="3F89728A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ตรวจสอบแผนฉุกเฉินด้านงานเทคโนโลยีสารสนเทศ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(IT DRP)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และแผนรองรับการดำเนินธุรกิจอย่างต่อเนื่อง (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BCP)</w:t>
            </w:r>
          </w:p>
        </w:tc>
      </w:tr>
      <w:tr w:rsidR="001157EA" w:rsidRPr="009421B0" w14:paraId="22349FDC" w14:textId="77777777" w:rsidTr="000A0A42">
        <w:trPr>
          <w:cantSplit/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14:paraId="43D3B20A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14:paraId="5A319B49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ได้ทำการทดสอบความพร้อมของการปฏิบัติงาน ณ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ศูนย์ปฏิบัติงานสำรองของหน่วยงานหลักนานเกินกว่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ี รวมถึงยังไม่มีการทดสอ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Call Tre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ระจำป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ไม่เป็นไปตามแผ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BCP</w:t>
            </w:r>
          </w:p>
          <w:p w14:paraId="3C1F27E5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124A5702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2B61F397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7CAA60B" w14:textId="77777777" w:rsidR="001157EA" w:rsidRPr="009421B0" w:rsidRDefault="001157EA" w:rsidP="006B438C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6450EB0E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ได้ทดสอบตามแผ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C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 แผ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DR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้วในเดือนมิถุนาย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ขณะ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all Tre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ทำการทดสอบ ภาย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0F5669FB" w14:textId="37259091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ด้ทำการทดสอบแล้วในเดือนสิงห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</w:p>
        </w:tc>
      </w:tr>
      <w:tr w:rsidR="001157EA" w:rsidRPr="009421B0" w14:paraId="04742477" w14:textId="77777777" w:rsidTr="000A0A42">
        <w:trPr>
          <w:cantSplit/>
          <w:trHeight w:val="300"/>
        </w:trPr>
        <w:tc>
          <w:tcPr>
            <w:tcW w:w="567" w:type="dxa"/>
            <w:vMerge/>
            <w:vAlign w:val="center"/>
            <w:hideMark/>
          </w:tcPr>
          <w:p w14:paraId="57E58E51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1C91A523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78FA7F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2E2E9841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4C93BF58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</w:tr>
      <w:tr w:rsidR="001157EA" w:rsidRPr="009421B0" w14:paraId="696799E2" w14:textId="77777777" w:rsidTr="000A0A42">
        <w:trPr>
          <w:cantSplit/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14:paraId="76A78D45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14:paraId="14E37812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ม่พบการจัดทำแผ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DR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องระบบ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ป็นธุรกรรมหลักของบริษัทฯ ที่ประกาศใช้งานอย่างเป็นลายลักษณ์อักษ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พบข้อจำกัดในการปฏิบัติงานตามแผ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C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ปัจจุบัน เช่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ได้แสดงเบอร์โทรศัพท์ติดต่อของผู้บริหารจัดการสถานการณ์วิกฤติในกรณีเกิดเหตุการณ์ฉุกเฉิ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้อมูลเบอร์โทรศัพท์ติดต่อไม่เป็นปัจจุบัน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5820282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ต่ำ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17A7295E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จะจัดทำแผ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DR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องระบบ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ทบทวนแผ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C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องบริษัทให้มีข้อมูลที่เป็นปัจจุบ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/2561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02EAC39C" w14:textId="53787DE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ณะกรรมการบริหารความเสี่ยงอนุมัติแผนและคู่มื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DR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C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้ว</w:t>
            </w:r>
          </w:p>
        </w:tc>
      </w:tr>
      <w:tr w:rsidR="001157EA" w:rsidRPr="009421B0" w14:paraId="13089C19" w14:textId="77777777" w:rsidTr="000A0A42">
        <w:trPr>
          <w:cantSplit/>
          <w:trHeight w:val="300"/>
        </w:trPr>
        <w:tc>
          <w:tcPr>
            <w:tcW w:w="567" w:type="dxa"/>
            <w:vMerge/>
            <w:vAlign w:val="center"/>
            <w:hideMark/>
          </w:tcPr>
          <w:p w14:paraId="4687747E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558CEAED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1D682E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75327DA1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2D0A9049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</w:tr>
      <w:tr w:rsidR="001157EA" w:rsidRPr="009421B0" w14:paraId="724AD7BC" w14:textId="77777777" w:rsidTr="000A0A42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4C592FCA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148B47E1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พัฒนาระบบสารสนเทศ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(IT Change Management)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3E514101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4E379B07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46434950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157EA" w:rsidRPr="009421B0" w14:paraId="651F3234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3C432C73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253" w:type="dxa"/>
            <w:shd w:val="clear" w:color="auto" w:fill="auto"/>
            <w:hideMark/>
          </w:tcPr>
          <w:p w14:paraId="780D1A01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มีการประกาศใช้ระเบียบปฏิบัติงานเกี่ยวกับกระบวนการพัฒนา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สนับสนุนระบบสารสนเทศบนระบบ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ntrane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่างเป็นลายลักษณ์อักษร</w:t>
            </w:r>
          </w:p>
        </w:tc>
        <w:tc>
          <w:tcPr>
            <w:tcW w:w="992" w:type="dxa"/>
            <w:shd w:val="clear" w:color="auto" w:fill="auto"/>
            <w:hideMark/>
          </w:tcPr>
          <w:p w14:paraId="29AB9D96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37C95BD5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อยู่ในระหว่างการดำเนินการทบทวนประกาศ /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ะเบียบปฏิบัติงานที่เกี่ยวกับกระบวนการพัฒนาและสนับสนุนระบบสารสนเทศบ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Web Porta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องฝ่ายเทคโนโลยีสารสนเทศเพื่อเสนอผู้มีอำนาจอนุมัติ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ร้อมทั้งประกาศใช้งานบ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ntrane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่างเป็นลายลักษณ์อักษ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42D4DA23" w14:textId="16FBF98B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ทบทวนและประกาศใช้ระเบียบปฏิบัติงานดังกล่าวเรียบร้อย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ั้งแต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2</w:t>
            </w:r>
            <w:r w:rsidR="00D2302D"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\</w:t>
            </w:r>
          </w:p>
        </w:tc>
      </w:tr>
      <w:tr w:rsidR="001157EA" w:rsidRPr="009421B0" w14:paraId="0C8BDC30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78D5E0B6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253" w:type="dxa"/>
            <w:shd w:val="clear" w:color="auto" w:fill="auto"/>
            <w:hideMark/>
          </w:tcPr>
          <w:p w14:paraId="401A8E91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การสลับตำแหน่ง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crambling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รือเปลี่ยนแปลงข้อมูล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crub / Patch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สำคัญก่อนนำไปใช้ทดสอบระบบงาน</w:t>
            </w:r>
          </w:p>
        </w:tc>
        <w:tc>
          <w:tcPr>
            <w:tcW w:w="992" w:type="dxa"/>
            <w:shd w:val="clear" w:color="auto" w:fill="auto"/>
            <w:hideMark/>
          </w:tcPr>
          <w:p w14:paraId="55DC329B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7B8E4DA8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อยู่ในระหว่างศึกษาการออกแบบให้ข้อมูลที่ใช้ในการทดสอบของแต่ละระบบงานสามารถสลับตำแหน่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Scrambling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รือเปลี่ยนแปลงข้อมูล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crub / Patch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สำคัญก่อนใช้ทดสอ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/2561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้งนี้ปัจจุบันจะมีแบบฟอร์มให้ผู้ใช้ข้อมูลลงนามการรักษาความลับข้อมูล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1D460EB5" w14:textId="7C99A1D6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มีแบบฟอร์มให้ผู้ใช้ข้อมูลลงนามการรักษาความลับข้อมูลแล้ว</w:t>
            </w:r>
          </w:p>
        </w:tc>
      </w:tr>
      <w:tr w:rsidR="001157EA" w:rsidRPr="009421B0" w14:paraId="54393B03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6C8AE4FE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253" w:type="dxa"/>
            <w:shd w:val="clear" w:color="auto" w:fill="auto"/>
            <w:hideMark/>
          </w:tcPr>
          <w:p w14:paraId="277FD006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ารบันทึกรายละเอียดในแบบฟอร์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quest for Developmen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ครบถ้วน</w:t>
            </w:r>
          </w:p>
        </w:tc>
        <w:tc>
          <w:tcPr>
            <w:tcW w:w="992" w:type="dxa"/>
            <w:shd w:val="clear" w:color="auto" w:fill="auto"/>
            <w:hideMark/>
          </w:tcPr>
          <w:p w14:paraId="6D5C3172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04E1D642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กำชับผู้รับผิดชอบในการบันทึกรายละเอียดในแบบฟอร์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Request for Developmen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ลงนามให้ถูกต้องแล้วในระหว่าง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66E54E8F" w14:textId="686A6C8F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ดำเนินการเรียบร้อยแล้ว</w:t>
            </w:r>
          </w:p>
        </w:tc>
      </w:tr>
    </w:tbl>
    <w:p w14:paraId="5FDC4D2B" w14:textId="77777777" w:rsidR="00385B37" w:rsidRPr="009421B0" w:rsidRDefault="00385B37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64A563D4" w14:textId="77777777" w:rsidR="00474DE0" w:rsidRPr="009421B0" w:rsidRDefault="00474DE0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14:paraId="384F3C65" w14:textId="11FAFC15" w:rsidR="00D2302D" w:rsidRPr="009421B0" w:rsidRDefault="00D2302D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นี้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บริษั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รั้งที่ 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/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มื่อ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2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ุมภาพันธ์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มีมติรับทราบ</w:t>
      </w:r>
      <w:r w:rsidRPr="009421B0">
        <w:rPr>
          <w:rFonts w:ascii="Browallia New" w:hAnsi="Browallia New" w:cs="Browallia New"/>
          <w:sz w:val="28"/>
          <w:szCs w:val="28"/>
          <w:cs/>
        </w:rPr>
        <w:t>ผล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ารตรวจสอบ</w:t>
      </w:r>
      <w:r w:rsidRPr="009421B0">
        <w:rPr>
          <w:rFonts w:ascii="Browallia New" w:hAnsi="Browallia New" w:cs="Browallia New"/>
          <w:sz w:val="28"/>
          <w:szCs w:val="28"/>
          <w:cs/>
        </w:rPr>
        <w:t>ระบบควบคุมภายใ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ที่ตรวจพบเพิ่มเติมในปี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สามารถสรุปได้ดังนี้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4111"/>
        <w:gridCol w:w="4111"/>
      </w:tblGrid>
      <w:tr w:rsidR="00D2302D" w:rsidRPr="009421B0" w14:paraId="5F5AC3BA" w14:textId="77777777" w:rsidTr="00A427A0">
        <w:trPr>
          <w:cantSplit/>
          <w:trHeight w:val="57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464D29F2" w14:textId="4603220C" w:rsidR="00D2302D" w:rsidRPr="009421B0" w:rsidRDefault="00D2302D" w:rsidP="00860C1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  <w:hideMark/>
          </w:tcPr>
          <w:p w14:paraId="194EFC50" w14:textId="77777777" w:rsidR="00D2302D" w:rsidRPr="009421B0" w:rsidRDefault="00D2302D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ข้อสังเกตที่พบ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063242E9" w14:textId="77777777" w:rsidR="00D2302D" w:rsidRPr="009421B0" w:rsidRDefault="00D2302D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ะดับความเสี่ยง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513DA0D0" w14:textId="77777777" w:rsidR="00D2302D" w:rsidRPr="009421B0" w:rsidRDefault="00D2302D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ำชี้แจงจากบริษัท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444F1FEF" w14:textId="68A14AB0" w:rsidR="00D2302D" w:rsidRPr="009421B0" w:rsidRDefault="001C11AF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ถานะปัจจุบัน</w:t>
            </w:r>
          </w:p>
        </w:tc>
      </w:tr>
      <w:tr w:rsidR="00D2302D" w:rsidRPr="009421B0" w14:paraId="27F22531" w14:textId="77777777" w:rsidTr="00A427A0">
        <w:trPr>
          <w:cantSplit/>
          <w:trHeight w:val="57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38138FD0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7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1B1C8B72" w14:textId="2C28140F" w:rsidR="00D2302D" w:rsidRPr="009421B0" w:rsidRDefault="00D2302D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ตรวจสอบการปฏิบัติตามพ.ร.บ.ป้องกันและปราบปรามการฟอกเงิ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และ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พ.ร.บ.ป้องกันและปราบปรามการสนับสนุนทางการเงินแก่การก่อการร้ายและการแพร่ขยายอาวุธสงครามที่มีอานุภาพทำลายล้างสูง</w:t>
            </w:r>
          </w:p>
        </w:tc>
      </w:tr>
      <w:tr w:rsidR="00D2302D" w:rsidRPr="009421B0" w14:paraId="72CECC24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0F899408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53" w:type="dxa"/>
            <w:shd w:val="clear" w:color="auto" w:fill="auto"/>
            <w:hideMark/>
          </w:tcPr>
          <w:p w14:paraId="2C00B878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หลักฐานการขออนุมัติการทำธุรกรรมกับลูกค้าที่มีรายชื่อเป็นบุคคลที่มีความเสี่ยงสู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ลูกค้าที่มีอาชีพ หรือพื้นที่เสี่ยงบางราย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จากการสุ่มตรวจเอกสารทั้งหมด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63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ม่พบหลักฐานอนุมัติก่อนทำธุรกรร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B1AAF6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64F87143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มีกระบวนการอนุมัติการทำธุรกรรมกับลูกค้าที่เป็นบุคคลที่มีความเสี่ยงสูงอย่างถูกต้อ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ต่ที่ผ่านมาเป็นการทำแ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Manua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ำให้มีการจัดเก็บเอกสารไม่ครบถ้ว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มีการทบทวนคู่มือการรวบรวมหลักฐานยืนยันตัวตนและการตรวจสอบการรับทำธุรกรรมที่สอดคล้องตามกฎหม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ปง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การพัฒนาให้การทำงานมีประสิทธิภาพมากขึ้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อยู่ระหว่างการปรับปรุง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้สามารถทำการตรวจสอบรายชื่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ระบบแทนการตรวจสอบแ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manua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มีการติดตั้งระบบงานบางส่วนแล้ว แต่ยังไม่แล้วเสร็จทั้งหม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ระหว่างการพัฒนาระบบปัจจุบัน จะมีการตรวจสอบโดย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เก็บข้อมูลผู้ทำธุรกรรมไว้ และจะทำหนังสือขออนุมัติเป็นเอกสาร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2A1E05A3" w14:textId="51885DB6" w:rsidR="00D2302D" w:rsidRPr="009421B0" w:rsidRDefault="00D2302D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ทบทวนคู่มือการรวบรวมหลักฐานยืนยันตัวตนและการตรวจสอบการรับทำธุรกรรมที่สอดคล้องตามกฎหม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ปง. เรียบร้อยแล้ว โดยอนุมัติและเริ่มใช้ตั้งแต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.พ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2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ำหรับการพัฒนาระบบอยู่ระหว่างการประสานงานระหว่าง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ั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Vend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การกำหนดแนวทางและระยะเวลาในการแก้ไข โดยระหว่างรอการปรับปรุง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จ้าหน้าที่ประกันกลุ่มได้มีการตรวจสอบรายชื่อกรรมการผู้มีอำนาจที่กระทำการแทนลูกค้าที่เป็นนิติบุคคลด้วยวิธ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Manua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ตรวจสอบจากข้อมูลรายชื่อจากหนังสือรับรองบริษัท</w:t>
            </w:r>
          </w:p>
        </w:tc>
      </w:tr>
      <w:tr w:rsidR="00D2302D" w:rsidRPr="009421B0" w14:paraId="7DB9E713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027A68DC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53" w:type="dxa"/>
            <w:shd w:val="clear" w:color="auto" w:fill="auto"/>
            <w:hideMark/>
          </w:tcPr>
          <w:p w14:paraId="2D156311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จัดให้ลูกค้าแสดงตน และการจัดเก็บข้อมูล พบว่า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บันทึกข้อมูลการแสดงตนของลูกค้าบางรายไม่ครบถ้วน/ไม่ถูกต้อ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ำหรับประกันกลุ่ม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863DEC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vMerge/>
            <w:vAlign w:val="center"/>
            <w:hideMark/>
          </w:tcPr>
          <w:p w14:paraId="410260CC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134858B0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</w:tr>
      <w:tr w:rsidR="00D2302D" w:rsidRPr="009421B0" w14:paraId="3AF700F7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5FE2D1D1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253" w:type="dxa"/>
            <w:shd w:val="clear" w:color="auto" w:fill="auto"/>
            <w:hideMark/>
          </w:tcPr>
          <w:p w14:paraId="1B9819F7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ะบบ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-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ีการบันทึกชื่อผู้มีอำนาจอนุมัติรับลูกค้าที่มีความเสี่ยงสูง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isk level 1,2,4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ถูกต้อ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28E6CF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vMerge/>
            <w:vAlign w:val="center"/>
            <w:hideMark/>
          </w:tcPr>
          <w:p w14:paraId="7D2B5103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01CFDAAD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</w:tr>
      <w:tr w:rsidR="00D2302D" w:rsidRPr="009421B0" w14:paraId="24C1E910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30ECCCDD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253" w:type="dxa"/>
            <w:shd w:val="clear" w:color="auto" w:fill="auto"/>
            <w:hideMark/>
          </w:tcPr>
          <w:p w14:paraId="077BF88E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ะบบ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Productio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ม่ตา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IF-FBL (CR-10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เสร็จตามกำหนด (ในระหว่างรอการพัฒนา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ได้กำหนดขั้นตอนการตรวจสอบอื่นทดแทนภายใต้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ดิ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วบคู่กับการตรวจสอบรายชื่อโดยระบบงานหลักของบริษัท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FB10E4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6FC3C23B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นำระบบตรวจสอ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ึ้นใช้งานจริงเมื่อ ธ.ค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ดำเนินการปรับฐานข้อมูลในการนำข้อมูลเข้าระบบ และการค้นหาข้อมูล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ต่อมาได้พัฒนาระบบรายงานการทำธุรกรร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ได้รับการอนุมัติให้ใช้ระบบการรายงานธุรกรรมดังกล่าวเมื่อ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11" w:type="dxa"/>
            <w:shd w:val="clear" w:color="auto" w:fill="auto"/>
            <w:hideMark/>
          </w:tcPr>
          <w:p w14:paraId="43FF559B" w14:textId="02593CD9" w:rsidR="00D2302D" w:rsidRPr="009421B0" w:rsidRDefault="00D2302D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ดำเนินการขึ้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ปเกือบทั้งหม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หลือเฉพาะการบันทึกชื่อผู้มีอำนาจอนุมัติรับลูกค้าที่มีความเสี่ยงสูง (ข้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.3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การทบทวนความเสี่ยง (ข้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.5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าดว่าจะดำเนินการแล้วเสร็จภายในไตรมาส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2/2562</w:t>
            </w:r>
          </w:p>
        </w:tc>
      </w:tr>
      <w:tr w:rsidR="00D2302D" w:rsidRPr="009421B0" w14:paraId="6E044E76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3E16C688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253" w:type="dxa"/>
            <w:shd w:val="clear" w:color="auto" w:fill="auto"/>
            <w:hideMark/>
          </w:tcPr>
          <w:p w14:paraId="0ACB2055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ม่ได้ทบทวนความเสี่ยงของลูกค้าอย่างสม่ำเสมอ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A416F3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0B11395A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มีการติดตั้งระบบงานบางส่วน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ต่ยังไม่แล้วเสร็จทั้งหม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้งนี้ ถึงแม้ว่าฝ่ายปฎิบัติการจะไม่มีกระบวนการทบทวนความเสี่ยงสม่ำเสมอ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ต่ที่ผ่านมารวมถึงปัจจุบ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ตรวจสอบภายในได้มีการตรวจสอบขั้นตอนการทำรายการกับบุคคลที่มีความเสี่ยงเป็นประจำอย่างน้อยปีละ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รั้ง และมีการตรวจติดตามต่อเนื่อ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ฝ่ายตรวจสอบจะนำรายชื่อบุคคลที่มีความเสี่ยงตามปปง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ีตรวจสอบกับถังข้อมูลของบริษัท และมีการปรับปรุงให้เป็นปัจจุบ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ถือเป็นการทบทวนความเสี่ยงอยู่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2ED1F9B4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ดำเนินการขึ้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ปเกือบทั้งหม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หลือเฉพาะการบันทึกชื่อผู้มีอำนาจอนุมัติรับลูกค้าที่มีความเสี่ยงสูง (ข้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.3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การทบทวนความเสี่ยง (ข้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.5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าดว่าจะดำเนินการแล้วเสร็จภาย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/2562</w:t>
            </w:r>
          </w:p>
        </w:tc>
      </w:tr>
      <w:tr w:rsidR="00D2302D" w:rsidRPr="009421B0" w14:paraId="229EC6DA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3642ED05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253" w:type="dxa"/>
            <w:shd w:val="clear" w:color="auto" w:fill="auto"/>
            <w:hideMark/>
          </w:tcPr>
          <w:p w14:paraId="408B9EE0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้อมูลรายชื่อบุคคลที่ถูกกำหนดและรายชื่อบุคคลที่มีความเสี่ยงสูงตามที่สำนักงานป้องกันและปราบปรามการฟอกเงินไม่ได้ปรับปรุงเข้าระบบงานหลักให้เป็นปัจจุบันทันทีเมื่อมีการเปลี่ยนแปลงข้อมูล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5ACAD8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0124A7A6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้อมูลที่ฝ่ายกำกับธุรกิจป้อนรายชื่อจะไม่ได้ถูกอัพเดทไปยังระบบระบบงานหลัก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Core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องบริษัทโดยทันที โด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u w:val="single"/>
                <w:cs/>
              </w:rPr>
              <w:t xml:space="preserve">เหลื่อมกันเพีย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u w:val="single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u w:val="single"/>
                <w:cs/>
              </w:rPr>
              <w:t>ว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ช่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มื่อฝ่ายกำกับธุรกิจและบริหารความเสี่ยงอัพโหลดข้อมูล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(FBL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ได้รับมา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DD Gateway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จากแหล่งอื่น ลงในถังข้อมูล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B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ช่วงเช้าแล้ว ข้อมูลจากถั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B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ถูกอัพเดทเข้าไป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or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ลักของบริษั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เวล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3.0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ำให้เกิดความเสี่ยงที่ในระหว่างว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ากมีการทำธุรกรรมกับบุคคลที่รายชื่อตรงกับบุคคลที่ถูกกำหนดและรายชื่อบุคคลที่มีความเสี่ยงสูงตามที่สำนักงานป้องกันและปราบปรามการฟอกเงิ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ทำให้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or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ลัก ไม่มีข้อมูลรายชื่อดังกล่าว ซึ่งส่งผลให้การแจ้งเตือนผู้ปฎิบัติงานว่าลูกค้าติ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เป็นปัจจุบันทันที</w:t>
            </w:r>
          </w:p>
        </w:tc>
        <w:tc>
          <w:tcPr>
            <w:tcW w:w="4111" w:type="dxa"/>
            <w:shd w:val="clear" w:color="auto" w:fill="auto"/>
            <w:hideMark/>
          </w:tcPr>
          <w:p w14:paraId="76404359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สื่อสารความเข้าใจระหว่างสองหน่วย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กำหนดวิธีการและแจ้งให้หน่วย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ำ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ync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้อมูลให้เป็นรูปแ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al time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้งนี้ ฝ่ายตรวจสอบภายในเห็นว่าประเด็นที่พบดังกล่าวไม่ได้เป็นการกระทำที่ผิดกฎหม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นื่องจากตามกฎปปง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มีกำหนดเวลาในการรายงานการทำธุรกรรมกับบุคคลที่มีความเสี่ยงสู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กำหนดว่าให้ราย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"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เร็วที่สุ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"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จากระยะเวลาการเหลื่อมของถังข้อมูล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าดว่าบริษัทจะสามารถระงับการทำธุรกรรมกับบุคคลที่มีความเสี่ยงสูงและรายงานต่อปปง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ด้ภาย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4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ชั่วโมง นับจากมีเริ่มทำธุรกรรม</w:t>
            </w:r>
          </w:p>
        </w:tc>
      </w:tr>
      <w:tr w:rsidR="00D2302D" w:rsidRPr="009421B0" w14:paraId="5F392869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403F5DD4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253" w:type="dxa"/>
            <w:shd w:val="clear" w:color="auto" w:fill="auto"/>
            <w:hideMark/>
          </w:tcPr>
          <w:p w14:paraId="59FF768A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ม่ได้ตรวจสอบการจ่ายค่าตอบแทนการทำงานกับฐานข้อมูล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Financial Blacklis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7374E2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4057D965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่วนบริหารผลตอบแทน (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HR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มีการปรับปรุงกระบวนการให้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H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ดำเนินการตรวจสอบข้อมูลพนักงานจาก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ภายใน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องทุกเดือน</w:t>
            </w:r>
          </w:p>
        </w:tc>
        <w:tc>
          <w:tcPr>
            <w:tcW w:w="4111" w:type="dxa"/>
            <w:shd w:val="clear" w:color="auto" w:fill="auto"/>
            <w:hideMark/>
          </w:tcPr>
          <w:p w14:paraId="053BC2A0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H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ดำเนินการตรวจสอบรายชื่อพนักงานกับถังข้อมูล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B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ริ่มตั้งเดือน ก.พ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2</w:t>
            </w:r>
          </w:p>
        </w:tc>
      </w:tr>
      <w:tr w:rsidR="00D2302D" w:rsidRPr="009421B0" w14:paraId="4FB8717A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2ED03AE8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253" w:type="dxa"/>
            <w:shd w:val="clear" w:color="auto" w:fill="auto"/>
            <w:hideMark/>
          </w:tcPr>
          <w:p w14:paraId="0570AC4E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อบรมให้ความรู้แก่พนักงานใหม่และการทบทวนความรู้เกี่ยวกับกฎหมายปปง.ให้แก่พนักงานไม่ครบถ้ว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8ECD87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576F9FCA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กำหนดเกณฑ์การพิจารณาบรรจุพนักงานที่มีส่วนเกี่ยวข้องในการปฏิบัติตามกฎหมายป้องกันและปราบปรามการฟอกเงินฯ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ต้องผ่านการทดสอบเนื้อหาหลักสูตรดังกล่าวด้วย โดยมีการอบร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ูปแบบ คือ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ูปแ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lass Roo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จะดำเนิน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fresh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ตามแผนการทบทวนความรู้ และรูปแ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Self-learning </w:t>
            </w:r>
          </w:p>
        </w:tc>
        <w:tc>
          <w:tcPr>
            <w:tcW w:w="4111" w:type="dxa"/>
            <w:shd w:val="clear" w:color="auto" w:fill="auto"/>
            <w:hideMark/>
          </w:tcPr>
          <w:p w14:paraId="7051E9DD" w14:textId="78932EF8" w:rsidR="00D2302D" w:rsidRPr="009421B0" w:rsidRDefault="00D2302D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เริ่มจัดการอบรมหลักสูตรความรู้เบื้องต้นเกี่ยวกับกฎหมายฟอกเงินตั้งแต่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.ย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1</w:t>
            </w:r>
          </w:p>
        </w:tc>
      </w:tr>
      <w:tr w:rsidR="00D2302D" w:rsidRPr="009421B0" w14:paraId="0FC8E84F" w14:textId="77777777" w:rsidTr="00A427A0">
        <w:trPr>
          <w:cantSplit/>
          <w:trHeight w:val="5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1E62365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67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0A62AC43" w14:textId="1E2F39FF" w:rsidR="00D2302D" w:rsidRPr="009421B0" w:rsidRDefault="00D2302D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ตรวจสอบผู้ทำธุรกรรมที่มีรายชื่อตามคำพิพากษาให้ลูกหนี้ล้มละลายหรือคำสั่งพิทักษ์ทรัพย์เด็ดขาด</w:t>
            </w:r>
          </w:p>
        </w:tc>
      </w:tr>
      <w:tr w:rsidR="00D2302D" w:rsidRPr="009421B0" w14:paraId="399063DF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2984DF70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53" w:type="dxa"/>
            <w:shd w:val="clear" w:color="auto" w:fill="auto"/>
            <w:hideMark/>
          </w:tcPr>
          <w:p w14:paraId="697CA320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้อมูลสถานะบุคคลล้มละลายในการตรวจสอบรายชื่อบุคคลที่ทำธุรกรรมไม่ถูกต้อ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นื่องจากบริษัทมีการพัฒนา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B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ม่ และได้มี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pdat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ื่อผู้ติดความเสี่ยงเข้าในระบบเพิ่มเติมตามประกาศราชกิจจานุเบกษา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รายชื่อที่เพิ่มเติมเกิด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rr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ำให้ข้อมูลสถานะบุคคลล้มละลายบางรายผิดพลาด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8B01DA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08D2F25F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ด้ดำเนินการปรับปรุงแก้ไขสถานะข้อมูลบุคคลล้มละลายให้ถูกต้องและขออนุมัติการใช้งานหลังปรับปรุง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ริ่มใช้งานตั้งแต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.พ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11" w:type="dxa"/>
            <w:shd w:val="clear" w:color="auto" w:fill="auto"/>
            <w:hideMark/>
          </w:tcPr>
          <w:p w14:paraId="1FA8E8D3" w14:textId="4DC5E0EB" w:rsidR="00D2302D" w:rsidRPr="009421B0" w:rsidRDefault="00D2302D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แก้ไขแล้ว</w:t>
            </w:r>
          </w:p>
        </w:tc>
      </w:tr>
      <w:tr w:rsidR="00D2302D" w:rsidRPr="009421B0" w14:paraId="5B8B61EA" w14:textId="77777777" w:rsidTr="00D2302D">
        <w:trPr>
          <w:cantSplit/>
          <w:trHeight w:val="5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3542DB0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vAlign w:val="center"/>
            <w:hideMark/>
          </w:tcPr>
          <w:p w14:paraId="7F69A44E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ตรวจสอบการควบคุมทั่วไปศูนย์คอมพิวเตอร์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2D14FC8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14:paraId="02EE607C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  <w:hideMark/>
          </w:tcPr>
          <w:p w14:paraId="0DF82AB3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2302D" w:rsidRPr="009421B0" w14:paraId="644E3749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0D384466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253" w:type="dxa"/>
            <w:shd w:val="clear" w:color="auto" w:fill="auto"/>
            <w:hideMark/>
          </w:tcPr>
          <w:p w14:paraId="42A4B03B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ตั้งค่านาฬิกาของกล้องวงจรปิดช้ากว่าเวลามาตรฐานประเทศไทยและการตั้งมุมกล้องเพื่อจัดเก็บการบันทึกภาพไม่ครอบคลุมบริเวณที่สำคัญภายในศูนย์คอมพิวเตอร์หลั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09A398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63D5E817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จัดการโครงสร้างพื้นฐานและบริหารจัดการสารสนเทศดำเนินการตั้งค่านาฬิกาของกล้องวงจรปิดเรียบร้อย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ดำเนินการตั้งค่านาฬิกากับเครื่อ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Active Directory (AD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7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กราค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25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ได้มีการดำเนินการขออนุมัติสั่งซื้ออุปกรณ์และกล้องวงจรปิดเพิ่มเติม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2035AD73" w14:textId="42AD9FBD" w:rsidR="00D2302D" w:rsidRPr="009421B0" w:rsidRDefault="00D2302D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แก้ไขปรับการตั้งค่านาฬิกา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ู่ระหว่างการดำเนินการขออนุมัติสั่งซื้ออุปกรณ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จะดำเนินการภายในเดือนมีน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2</w:t>
            </w:r>
          </w:p>
        </w:tc>
      </w:tr>
      <w:tr w:rsidR="00D2302D" w:rsidRPr="009421B0" w14:paraId="12438D4E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27ABC4E9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253" w:type="dxa"/>
            <w:shd w:val="clear" w:color="auto" w:fill="auto"/>
            <w:hideMark/>
          </w:tcPr>
          <w:p w14:paraId="03ADECE0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จัดทำทะเบียนแสดงอุปกรณ์คอมพิวเตอร์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ack Diagram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ม่เป็นปัจจุบัน และการปิดล็อคตู้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ack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ภายในศูนย์คอมพิวเตอร์หลักไม่รัดกุมเพียงพอ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64F2C4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35C2152E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ัดทำทะเบียนแสดงอุปกรณ์คอมพิวเตอร์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ack Diagram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้เป็นปัจจุบันแล้ว และดำเนินการการปิดล็อคตู้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ack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รียบร้อย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71B36697" w14:textId="588D5AAC" w:rsidR="00D2302D" w:rsidRPr="009421B0" w:rsidRDefault="00D2302D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แก้ไข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</w:p>
        </w:tc>
      </w:tr>
      <w:tr w:rsidR="00D2302D" w:rsidRPr="009421B0" w14:paraId="07F3C94A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4490B46A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253" w:type="dxa"/>
            <w:shd w:val="clear" w:color="auto" w:fill="auto"/>
            <w:hideMark/>
          </w:tcPr>
          <w:p w14:paraId="7E66207E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การจัดทำรายงานสรุปผลการตรวจสอบการทำงานของอุปกรณ์ควบคุมสภาพแวดล้อมในศูนย์คอมพิวเตอร์หลั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F987BF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35D97B89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จัดการโครงสร้างพื้นฐานและบริหารจัดการสารสนเทศดำเนินการแก้ไขโด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Capture Scree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หน้าจอ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nvironmental Management System (EMS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ใช้ใน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Monit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ุปกรณ์ควบคุมสภาพแวดล้อมภายในศูนย์คอมพิวเตอร์หลัก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จะดำเนินการวันละ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รั้ง ในขณะที่ศึกษาความเป็นไปได้ในการดึงข้อมูลเข้าฐานข้อมูลเพื่อจัดเก็บตามนโยบาย</w:t>
            </w:r>
          </w:p>
        </w:tc>
        <w:tc>
          <w:tcPr>
            <w:tcW w:w="4111" w:type="dxa"/>
            <w:shd w:val="clear" w:color="auto" w:fill="auto"/>
            <w:hideMark/>
          </w:tcPr>
          <w:p w14:paraId="736505BE" w14:textId="700AA57E" w:rsidR="00D2302D" w:rsidRPr="009421B0" w:rsidRDefault="00D2302D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ดำเนิน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apture Scree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หน้าจอ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MS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นท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ัจจุบันมีการจัดเก็บข้อมูล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Monit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อุปกรณ์ภาย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Data Cent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ลงฐานข้อมูลของ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MS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ตรง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</w:p>
        </w:tc>
      </w:tr>
    </w:tbl>
    <w:p w14:paraId="68A5F636" w14:textId="41E366E9" w:rsidR="00D2302D" w:rsidRPr="009421B0" w:rsidRDefault="00D2302D" w:rsidP="00860C1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14:paraId="21895266" w14:textId="77777777" w:rsidR="00385B37" w:rsidRPr="009421B0" w:rsidRDefault="00385B37" w:rsidP="00A427A0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 xml:space="preserve">บริษัท อาคเนย์ประกันภัย จำกัด (มหาชน) </w:t>
      </w: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</w:rPr>
        <w:t>(SEIC)</w:t>
      </w:r>
    </w:p>
    <w:p w14:paraId="2C2ADC7C" w14:textId="3CCCA8EA" w:rsidR="00385B37" w:rsidRPr="009421B0" w:rsidRDefault="00385B37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บริษั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รั้งที่ </w:t>
      </w:r>
      <w:r w:rsidRPr="009421B0">
        <w:rPr>
          <w:rFonts w:ascii="Browallia New" w:hAnsi="Browallia New"/>
          <w:sz w:val="28"/>
        </w:rPr>
        <w:t>6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/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มื่อวันที่ </w:t>
      </w:r>
      <w:r w:rsidRPr="009421B0">
        <w:rPr>
          <w:rFonts w:ascii="Browallia New" w:hAnsi="Browallia New"/>
          <w:sz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>พฤษภ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มีมติรับทราบ</w:t>
      </w:r>
      <w:r w:rsidRPr="009421B0">
        <w:rPr>
          <w:rFonts w:ascii="Browallia New" w:hAnsi="Browallia New" w:cs="Browallia New"/>
          <w:sz w:val="28"/>
          <w:szCs w:val="28"/>
          <w:cs/>
        </w:rPr>
        <w:t>ผลการติดตามเรื่องสืบเนื่องเกี่ยวกับระบบควบคุมภายในที่ยังดำเนินการไม่แล้วเสร็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สามารถสรุปได้ดังนี้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4253"/>
        <w:gridCol w:w="992"/>
        <w:gridCol w:w="4236"/>
        <w:gridCol w:w="4111"/>
      </w:tblGrid>
      <w:tr w:rsidR="00EF3203" w:rsidRPr="009421B0" w14:paraId="78789854" w14:textId="77777777" w:rsidTr="003C5A6D">
        <w:trPr>
          <w:cantSplit/>
          <w:trHeight w:val="20"/>
          <w:tblHeader/>
        </w:trPr>
        <w:tc>
          <w:tcPr>
            <w:tcW w:w="442" w:type="dxa"/>
            <w:shd w:val="clear" w:color="auto" w:fill="BFBFBF" w:themeFill="background1" w:themeFillShade="BF"/>
            <w:vAlign w:val="center"/>
            <w:hideMark/>
          </w:tcPr>
          <w:p w14:paraId="6141478C" w14:textId="7034D6DB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  <w:hideMark/>
          </w:tcPr>
          <w:p w14:paraId="2062B26F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ข้อสังเกตที่พบ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0564075F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ะดับความเสี่ยง</w:t>
            </w:r>
          </w:p>
        </w:tc>
        <w:tc>
          <w:tcPr>
            <w:tcW w:w="4236" w:type="dxa"/>
            <w:shd w:val="clear" w:color="auto" w:fill="BFBFBF" w:themeFill="background1" w:themeFillShade="BF"/>
            <w:vAlign w:val="center"/>
            <w:hideMark/>
          </w:tcPr>
          <w:p w14:paraId="697B8015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ำชี้แจงจากบริษัท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41ED84CA" w14:textId="088B66EF" w:rsidR="00D2302D" w:rsidRPr="009421B0" w:rsidRDefault="001C11AF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ถานะปัจจุบัน</w:t>
            </w:r>
          </w:p>
        </w:tc>
      </w:tr>
      <w:tr w:rsidR="00EF3203" w:rsidRPr="009421B0" w14:paraId="579214B1" w14:textId="77777777" w:rsidTr="003C5A6D">
        <w:trPr>
          <w:cantSplit/>
          <w:trHeight w:val="20"/>
        </w:trPr>
        <w:tc>
          <w:tcPr>
            <w:tcW w:w="442" w:type="dxa"/>
            <w:shd w:val="clear" w:color="auto" w:fill="F2F2F2" w:themeFill="background1" w:themeFillShade="F2"/>
            <w:hideMark/>
          </w:tcPr>
          <w:p w14:paraId="4578B757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431E62F1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บบการบริหารข้อมูลตัวแทน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7FC68553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shd w:val="clear" w:color="auto" w:fill="F2F2F2" w:themeFill="background1" w:themeFillShade="F2"/>
            <w:hideMark/>
          </w:tcPr>
          <w:p w14:paraId="7DF5AFD1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5566F011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2302D" w:rsidRPr="009421B0" w14:paraId="0F4D30DF" w14:textId="77777777" w:rsidTr="003C5A6D">
        <w:trPr>
          <w:cantSplit/>
          <w:trHeight w:val="20"/>
        </w:trPr>
        <w:tc>
          <w:tcPr>
            <w:tcW w:w="442" w:type="dxa"/>
            <w:shd w:val="clear" w:color="auto" w:fill="auto"/>
            <w:hideMark/>
          </w:tcPr>
          <w:p w14:paraId="1A30A4BE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53" w:type="dxa"/>
            <w:shd w:val="clear" w:color="auto" w:fill="auto"/>
            <w:hideMark/>
          </w:tcPr>
          <w:p w14:paraId="572CC9B7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ห้จัดเก็บเอกสารหลักฐานประกอบการอนุมัติในแฟ้มข้อมูลตัวแทนให้ครบถ้วนถูกต้องและเป็นปัจจุบ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ำหรับการดำเนินการกับเอกสารสัญญา แบ่งออกเป็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่วนงานคือ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u w:val="single"/>
                <w:cs/>
              </w:rPr>
              <w:t xml:space="preserve">ส่ว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u w:val="single"/>
              </w:rPr>
              <w:t>1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: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ัวแทนรายเก่าที่ยังติดต่อกับบริษัทอยู่ในปัจจุบัน ประมาณ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,00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u w:val="single"/>
                <w:cs/>
              </w:rPr>
              <w:t xml:space="preserve">ส่ว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u w:val="single"/>
              </w:rPr>
              <w:t>2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: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ัวแทนรายใหม่ตั้งแต่เดือนกรกฎ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5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ป็นต้นไป</w:t>
            </w:r>
          </w:p>
        </w:tc>
        <w:tc>
          <w:tcPr>
            <w:tcW w:w="992" w:type="dxa"/>
            <w:shd w:val="clear" w:color="auto" w:fill="auto"/>
            <w:hideMark/>
          </w:tcPr>
          <w:p w14:paraId="6C435043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236" w:type="dxa"/>
            <w:shd w:val="clear" w:color="auto" w:fill="auto"/>
            <w:hideMark/>
          </w:tcPr>
          <w:p w14:paraId="6D6B11EC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จัดเก็บเอกสารสำหรับตัวแทนเก่าและตัวแทนรายใหม่ที่เอกสารครบถ้วน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ำหรับกลุ่มตัวแทนรายใหม่ที่นำส่งสัญญาล่าช้ากว่ากำหน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อยู่ระหว่างการแจ้งให้ฝ่ายการตลาดติดตามเป็นการเร่งด่ว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เดือนสิงห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4111" w:type="dxa"/>
            <w:shd w:val="clear" w:color="auto" w:fill="auto"/>
            <w:hideMark/>
          </w:tcPr>
          <w:p w14:paraId="3F9B870A" w14:textId="50DC51F8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ได้ดำเนินการจัดเก็บเอกสารตัวแทนเก่าและตัวแทนใหม่เรียบร้อยและดำเนินการรายงานผู้บริหารแล้วตั้งแต่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</w:p>
        </w:tc>
      </w:tr>
      <w:tr w:rsidR="00EF3203" w:rsidRPr="009421B0" w14:paraId="0399E8D1" w14:textId="77777777" w:rsidTr="003C5A6D">
        <w:trPr>
          <w:cantSplit/>
          <w:trHeight w:val="20"/>
        </w:trPr>
        <w:tc>
          <w:tcPr>
            <w:tcW w:w="442" w:type="dxa"/>
            <w:shd w:val="clear" w:color="auto" w:fill="F2F2F2" w:themeFill="background1" w:themeFillShade="F2"/>
            <w:hideMark/>
          </w:tcPr>
          <w:p w14:paraId="1F5891A3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23D7DDA7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บบการจัดการค่าสินไหมทดแทนทั่วไป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2B5F156E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shd w:val="clear" w:color="auto" w:fill="F2F2F2" w:themeFill="background1" w:themeFillShade="F2"/>
            <w:hideMark/>
          </w:tcPr>
          <w:p w14:paraId="79C5D48E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3578433F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2302D" w:rsidRPr="009421B0" w14:paraId="6A87FDC7" w14:textId="77777777" w:rsidTr="003C5A6D">
        <w:trPr>
          <w:cantSplit/>
          <w:trHeight w:val="20"/>
        </w:trPr>
        <w:tc>
          <w:tcPr>
            <w:tcW w:w="442" w:type="dxa"/>
            <w:shd w:val="clear" w:color="auto" w:fill="auto"/>
            <w:hideMark/>
          </w:tcPr>
          <w:p w14:paraId="42853952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53" w:type="dxa"/>
            <w:shd w:val="clear" w:color="auto" w:fill="auto"/>
            <w:hideMark/>
          </w:tcPr>
          <w:p w14:paraId="0BF4DCC1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บว่ามีงานที่จ่ายงานให้บริษัทสำรวจภัยภายนอก ค้างส่งรายงานน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าย ควรมีการจัดทำ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Work Flow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ใช้ควบคุมการปฏิบัติงานในแต่ละช่วงของระบบงานสินไหมทดแทนทั่วไป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ให้มีเจ้าหน้าที่ติดตามงานสำรวจภัยจากบริษัทสำรวจภัยให้แล้วเสร็จภาย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5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992" w:type="dxa"/>
            <w:shd w:val="clear" w:color="auto" w:fill="auto"/>
            <w:hideMark/>
          </w:tcPr>
          <w:p w14:paraId="4BC5830C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236" w:type="dxa"/>
            <w:shd w:val="clear" w:color="auto" w:fill="auto"/>
            <w:hideMark/>
          </w:tcPr>
          <w:p w14:paraId="73414045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จะดำเนินการให้มีการควบคุมการติดตามงานของเจ้าหน้าที่สินไห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ั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1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ได้ดำเนินการปรับปรุ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laim Registration Log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ได้ขึ้นใช้งานแล้วในเดือนมิถุนาย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2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ัดทำ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urvey Control Repor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ได้ทดสอบ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AT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้ว อยู่ในระหว่างการนำขึ้นใช้งานใน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เดือนสิงห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4111" w:type="dxa"/>
            <w:shd w:val="clear" w:color="auto" w:fill="auto"/>
            <w:hideMark/>
          </w:tcPr>
          <w:p w14:paraId="294B79E6" w14:textId="49CFF96A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1.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ดำเนินการปรับปรุ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Claim registration lo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รียบร้อยแล้ว</w:t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2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ัจจุบันได้ใช้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urvey Control Repor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ระบบเรียบร้อยแล้วตั้งแต่ ม.ค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25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</w:p>
        </w:tc>
      </w:tr>
      <w:tr w:rsidR="00EF3203" w:rsidRPr="009421B0" w14:paraId="3A5B0BCF" w14:textId="77777777" w:rsidTr="003C5A6D">
        <w:trPr>
          <w:cantSplit/>
          <w:trHeight w:val="20"/>
        </w:trPr>
        <w:tc>
          <w:tcPr>
            <w:tcW w:w="442" w:type="dxa"/>
            <w:shd w:val="clear" w:color="auto" w:fill="F2F2F2" w:themeFill="background1" w:themeFillShade="F2"/>
            <w:hideMark/>
          </w:tcPr>
          <w:p w14:paraId="7E1FB25A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210A1897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บริหารสาขา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1B5E0FEE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shd w:val="clear" w:color="auto" w:fill="F2F2F2" w:themeFill="background1" w:themeFillShade="F2"/>
            <w:hideMark/>
          </w:tcPr>
          <w:p w14:paraId="0295E459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4B65D75D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2302D" w:rsidRPr="009421B0" w14:paraId="399F0F8D" w14:textId="77777777" w:rsidTr="003C5A6D">
        <w:trPr>
          <w:cantSplit/>
          <w:trHeight w:val="20"/>
        </w:trPr>
        <w:tc>
          <w:tcPr>
            <w:tcW w:w="442" w:type="dxa"/>
            <w:shd w:val="clear" w:color="auto" w:fill="auto"/>
            <w:hideMark/>
          </w:tcPr>
          <w:p w14:paraId="51E0CF80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253" w:type="dxa"/>
            <w:shd w:val="clear" w:color="auto" w:fill="auto"/>
            <w:hideMark/>
          </w:tcPr>
          <w:p w14:paraId="38855065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มีการสอบทานและไม่มีการจัดพิมพ์รายงานการรับ-จ่ายเงินประจำวันโดยผู้จัดการสาขา</w:t>
            </w:r>
          </w:p>
        </w:tc>
        <w:tc>
          <w:tcPr>
            <w:tcW w:w="992" w:type="dxa"/>
            <w:shd w:val="clear" w:color="auto" w:fill="auto"/>
            <w:hideMark/>
          </w:tcPr>
          <w:p w14:paraId="6D6A05EF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236" w:type="dxa"/>
            <w:shd w:val="clear" w:color="auto" w:fill="auto"/>
            <w:hideMark/>
          </w:tcPr>
          <w:p w14:paraId="60549F0E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จะกำหนดแนวทางการปฏิบัติในการสอบทานรายงานการรับจ่ายเงินประจำว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อยู่ในระหว่างการปรับปรุงคู่มือ 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  <w:p w14:paraId="2966D10D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686EA7F4" w14:textId="77777777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17729A76" w14:textId="77777777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14:paraId="229C656E" w14:textId="7C478F62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ได้ปรับปรุงคู่มือ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ntrane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</w:p>
          <w:p w14:paraId="64EBE827" w14:textId="77777777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</w:tr>
      <w:tr w:rsidR="00D2302D" w:rsidRPr="009421B0" w14:paraId="58CCB054" w14:textId="77777777" w:rsidTr="003C5A6D">
        <w:trPr>
          <w:cantSplit/>
          <w:trHeight w:val="20"/>
        </w:trPr>
        <w:tc>
          <w:tcPr>
            <w:tcW w:w="442" w:type="dxa"/>
            <w:shd w:val="clear" w:color="auto" w:fill="F2F2F2" w:themeFill="background1" w:themeFillShade="F2"/>
            <w:hideMark/>
          </w:tcPr>
          <w:p w14:paraId="262462AD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92" w:type="dxa"/>
            <w:gridSpan w:val="4"/>
            <w:shd w:val="clear" w:color="auto" w:fill="F2F2F2" w:themeFill="background1" w:themeFillShade="F2"/>
            <w:noWrap/>
            <w:hideMark/>
          </w:tcPr>
          <w:p w14:paraId="46DAB9AC" w14:textId="36CD1B3E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พิจารณาสินไหมทดแทนรถยนต์ในระบบปฎิบัติการ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New Core Insurance System (NCIS) </w:t>
            </w:r>
          </w:p>
        </w:tc>
      </w:tr>
      <w:tr w:rsidR="00D2302D" w:rsidRPr="009421B0" w14:paraId="1645BC9B" w14:textId="77777777" w:rsidTr="003C5A6D">
        <w:trPr>
          <w:cantSplit/>
          <w:trHeight w:val="20"/>
        </w:trPr>
        <w:tc>
          <w:tcPr>
            <w:tcW w:w="442" w:type="dxa"/>
            <w:shd w:val="clear" w:color="auto" w:fill="auto"/>
            <w:hideMark/>
          </w:tcPr>
          <w:p w14:paraId="3F957868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253" w:type="dxa"/>
            <w:shd w:val="clear" w:color="auto" w:fill="auto"/>
            <w:hideMark/>
          </w:tcPr>
          <w:p w14:paraId="64390B37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ายงานสมุดทะเบียนค่าสินไหมทดแทนรถโดยความสมัครใจ จาก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Syste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ยังไม่ถูกต้อง โดยไม่มีข้อมูลสำหรับติดตาม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้อมูลที่ใช้สำหรับปฎิบัติงาน บริหารงานภายในฝ่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ข้อมูลสำหรับวิเคราะห์การตัดสินใจของผู้บริหาร</w:t>
            </w:r>
          </w:p>
        </w:tc>
        <w:tc>
          <w:tcPr>
            <w:tcW w:w="992" w:type="dxa"/>
            <w:shd w:val="clear" w:color="auto" w:fill="auto"/>
            <w:hideMark/>
          </w:tcPr>
          <w:p w14:paraId="7B702A39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4236" w:type="dxa"/>
            <w:shd w:val="clear" w:color="auto" w:fill="auto"/>
            <w:hideMark/>
          </w:tcPr>
          <w:p w14:paraId="1910C678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ายงานสินไหมบ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ัจจุบันเหลืออยู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ายงานที่รอการขึ้นใช้งานในเดือนสิงห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นอกนั้นได้ขึ้นใช้งานไปหมด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339AA384" w14:textId="1B905AA2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ระเด็นที่ตรวจพบคือรายการสมุดทะเบียนไม่เป็นไปตามที่ คปภ. กำหน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ได้ดำเนินการแก้ไขในทันที เนื่องจากรายงานดังกล่าวจะต้องนำส่ง คปภ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ป็นประจำ ซึ่งได้ดำเนินการอย่างถูกต้อง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้งนี้ ทางฝ่ายตรวจสอบได้มีความเห็นเพิ่มเติมว่าควรมีรายงานเพิ่มเติมใน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เป็นข้อมูลประกอบการตัดสินใจของผู้บริห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ได้ให้ฝ่ายที่เกี่ยวข้องดำเนินการตามความเหมาะส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ปัจจุบันได้มีการเพิ่มในระบบแล้ว</w:t>
            </w:r>
          </w:p>
        </w:tc>
      </w:tr>
      <w:tr w:rsidR="00EF3203" w:rsidRPr="009421B0" w14:paraId="48FC676D" w14:textId="77777777" w:rsidTr="003C5A6D">
        <w:trPr>
          <w:cantSplit/>
          <w:trHeight w:val="20"/>
        </w:trPr>
        <w:tc>
          <w:tcPr>
            <w:tcW w:w="442" w:type="dxa"/>
            <w:shd w:val="clear" w:color="auto" w:fill="F2F2F2" w:themeFill="background1" w:themeFillShade="F2"/>
            <w:hideMark/>
          </w:tcPr>
          <w:p w14:paraId="0C614E65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0C092221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ควบคุมทั่วไปศูนย์คอมพิวเตอร์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(Data Center)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556F109F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shd w:val="clear" w:color="auto" w:fill="F2F2F2" w:themeFill="background1" w:themeFillShade="F2"/>
            <w:hideMark/>
          </w:tcPr>
          <w:p w14:paraId="20DD8C4A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6E5BB544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2302D" w:rsidRPr="009421B0" w14:paraId="0D84CF22" w14:textId="77777777" w:rsidTr="003C5A6D">
        <w:trPr>
          <w:cantSplit/>
          <w:trHeight w:val="300"/>
        </w:trPr>
        <w:tc>
          <w:tcPr>
            <w:tcW w:w="442" w:type="dxa"/>
            <w:vMerge w:val="restart"/>
            <w:shd w:val="clear" w:color="auto" w:fill="auto"/>
            <w:hideMark/>
          </w:tcPr>
          <w:p w14:paraId="1618939F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14:paraId="47E3F821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ติดตั้งอุปกรณ์ป้องกันภัยและรักษาสภาพแวดล้อมในศูนย์คอมพิวเตอร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เหมาะส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การติดตั้งอุปกรณ์เครื่องตรวจจับควันความร้อน /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ตรวจจับการรั่วไหลของน้ำ / ระบบควบคุมอุณหภูมิและความชื้น / กล้องวงจรปิ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ารควบคุมการจัดวางแบตเตอรี่สำรองของเครื่อ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AS40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การรายงานผลการตรวจสอบระดับความชื้นที่เกินค่ามาตรฐาน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FB2DAC4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236" w:type="dxa"/>
            <w:vMerge w:val="restart"/>
            <w:shd w:val="clear" w:color="auto" w:fill="auto"/>
            <w:hideMark/>
          </w:tcPr>
          <w:p w14:paraId="5B7F3D56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ศูนย์คอมพิวเตอร์ปัจจุบันที่ชั้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ป็นแบบเก่าที่สร้างมากว่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ี จึงไม่มีอุปกรณ์ที่ช่วยป้องกันระงับเหตุ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บริษัทจะดำเนินการย้ายระบบทั้งหมดจากศูนย์คอมพิวเตอร์ ชั้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ปยังศูนย์ฯชั้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ี่ได้มาตรฐาน โดยอยู่ในระหว่างการจัดซื้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HW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ม่เพื่อรองรับระบบก่อนย้าย คาดว่าจะแล้วเสร็จใน 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/25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้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เปลี่ยนเครื่องทำความเย็นใหม่ซึ่งมีอุปกรณ์รองรับและป้องกันน้ำรั่วซึมเพื่อป้องกันความเสียหายหากเกิดน้ำรั่ว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3B60E58F" w14:textId="3B107C42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อยู่ในระหว่างการทำแผนจัดซื้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Hardwar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หม่เพื่อรองรับระบบ โดยได้มีการศึกษา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ัจจุบันได้มีการอนุมัติ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ดำเนินการจัดซื้อแล้ว</w:t>
            </w:r>
          </w:p>
        </w:tc>
      </w:tr>
      <w:tr w:rsidR="00D2302D" w:rsidRPr="009421B0" w14:paraId="59AF8D9A" w14:textId="77777777" w:rsidTr="003C5A6D">
        <w:trPr>
          <w:cantSplit/>
          <w:trHeight w:val="300"/>
        </w:trPr>
        <w:tc>
          <w:tcPr>
            <w:tcW w:w="442" w:type="dxa"/>
            <w:vMerge/>
            <w:vAlign w:val="center"/>
            <w:hideMark/>
          </w:tcPr>
          <w:p w14:paraId="3B0AF097" w14:textId="77777777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2DBCB543" w14:textId="77777777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828E1A" w14:textId="77777777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vMerge/>
            <w:vAlign w:val="center"/>
            <w:hideMark/>
          </w:tcPr>
          <w:p w14:paraId="1A924F38" w14:textId="77777777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79F5CDAA" w14:textId="77777777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</w:tr>
      <w:tr w:rsidR="00D2302D" w:rsidRPr="009421B0" w14:paraId="14B56749" w14:textId="77777777" w:rsidTr="003C5A6D">
        <w:trPr>
          <w:cantSplit/>
          <w:trHeight w:val="20"/>
        </w:trPr>
        <w:tc>
          <w:tcPr>
            <w:tcW w:w="442" w:type="dxa"/>
            <w:shd w:val="clear" w:color="auto" w:fill="auto"/>
            <w:hideMark/>
          </w:tcPr>
          <w:p w14:paraId="3ED82968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253" w:type="dxa"/>
            <w:shd w:val="clear" w:color="auto" w:fill="auto"/>
            <w:hideMark/>
          </w:tcPr>
          <w:p w14:paraId="05B95A2B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การจัดทำแนวปฏิบัติ /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ั้นตอนในการควบคุมการทำลาย/การนำอุปกรณ์สารสนเทศและเครือข่ายออกนอกพื้นที่ศูนย์คอมพิวเตอร์อย่างเป็นลายลักษณ์อักษรให้เพียงพอต่อการปฏิบัติงานได้</w:t>
            </w:r>
          </w:p>
        </w:tc>
        <w:tc>
          <w:tcPr>
            <w:tcW w:w="992" w:type="dxa"/>
            <w:shd w:val="clear" w:color="auto" w:fill="auto"/>
            <w:hideMark/>
          </w:tcPr>
          <w:p w14:paraId="32C4DFDD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236" w:type="dxa"/>
            <w:shd w:val="clear" w:color="auto" w:fill="auto"/>
            <w:hideMark/>
          </w:tcPr>
          <w:p w14:paraId="3ABFBED8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่ว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Governance &amp; Assuranc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ะทำการทบทวนและปรับปรุ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จัดทำและประกาศใช้ระเบียบปฏิบัติที่เกี่ยวข้องให้เหมาะส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 เดือนสิงห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</w:p>
          <w:p w14:paraId="6909329E" w14:textId="77777777" w:rsidR="00EF3203" w:rsidRPr="009421B0" w:rsidRDefault="00EF3203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45CCFC9F" w14:textId="77777777" w:rsidR="00EF3203" w:rsidRPr="009421B0" w:rsidRDefault="00EF3203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14:paraId="640449B5" w14:textId="640BC6A2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ควบคุมการทำลายสื่อบันทึกข้อมูล ได้ประกาศเรียบร้อยผ่านท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Emai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้กับพนักงานทราบแล้วเมื่อ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5/9/61</w:t>
            </w:r>
          </w:p>
        </w:tc>
      </w:tr>
      <w:tr w:rsidR="00EF3203" w:rsidRPr="009421B0" w14:paraId="1E64EF4A" w14:textId="77777777" w:rsidTr="003C5A6D">
        <w:trPr>
          <w:cantSplit/>
          <w:trHeight w:val="20"/>
        </w:trPr>
        <w:tc>
          <w:tcPr>
            <w:tcW w:w="442" w:type="dxa"/>
            <w:shd w:val="clear" w:color="auto" w:fill="F2F2F2" w:themeFill="background1" w:themeFillShade="F2"/>
            <w:hideMark/>
          </w:tcPr>
          <w:p w14:paraId="0E480735" w14:textId="77777777" w:rsidR="00EF3203" w:rsidRPr="009421B0" w:rsidRDefault="00EF3203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92" w:type="dxa"/>
            <w:gridSpan w:val="4"/>
            <w:shd w:val="clear" w:color="auto" w:fill="F2F2F2" w:themeFill="background1" w:themeFillShade="F2"/>
            <w:noWrap/>
            <w:hideMark/>
          </w:tcPr>
          <w:p w14:paraId="5D3C8760" w14:textId="6A14CB14" w:rsidR="00EF3203" w:rsidRPr="009421B0" w:rsidRDefault="00EF3203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ปฎิบัติตามพ.ร.บป้องกันและปราบปรามการฟอกเงิ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และ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พ.ร.บ.ป้องกันและปราบปรามการสนับสนุนทางการเงินแก่การก่อการร้ายและการแพร่ขยายอาวุธสงครามที่มีอานุภาพทำลายล้างสูง</w:t>
            </w:r>
          </w:p>
        </w:tc>
      </w:tr>
      <w:tr w:rsidR="00D2302D" w:rsidRPr="009421B0" w14:paraId="3C784E64" w14:textId="77777777" w:rsidTr="003C5A6D">
        <w:trPr>
          <w:cantSplit/>
          <w:trHeight w:val="20"/>
        </w:trPr>
        <w:tc>
          <w:tcPr>
            <w:tcW w:w="442" w:type="dxa"/>
            <w:shd w:val="clear" w:color="auto" w:fill="auto"/>
            <w:hideMark/>
          </w:tcPr>
          <w:p w14:paraId="213CB0D8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253" w:type="dxa"/>
            <w:shd w:val="clear" w:color="auto" w:fill="auto"/>
            <w:hideMark/>
          </w:tcPr>
          <w:p w14:paraId="30590278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ใช้ฐานข้อมูลในการตรวจสอบบุคคลที่มีความเสี่ยงสูงและบุคคลที่ถูกกำหนดตามที่กฎหมายกำหนดและประกาศโดยสำนัก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ปง. ไม่เหมาะสม ทั้งนี้บริษัทมีแผนการพัฒนา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รองรับในการนำเข้าข้อมูลบุคคลที่มีความเสี่ยงสูงและบุคคลที่ถูกกำหนดตามกฎหม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เพื่อใช้ในการตรวจสอบเพื่อทราบข้อเท็จจริงของลูกค้าของบริษั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ยังไม่แล้วเสร็จ</w:t>
            </w:r>
          </w:p>
        </w:tc>
        <w:tc>
          <w:tcPr>
            <w:tcW w:w="992" w:type="dxa"/>
            <w:shd w:val="clear" w:color="auto" w:fill="auto"/>
            <w:hideMark/>
          </w:tcPr>
          <w:p w14:paraId="61C091AE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4236" w:type="dxa"/>
            <w:shd w:val="clear" w:color="auto" w:fill="auto"/>
            <w:hideMark/>
          </w:tcPr>
          <w:p w14:paraId="33A1A31E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ม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 phas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Phase 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เป็นการรวมข้อมูลทั้งขอ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EIC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ELIC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ต่จะมีการแยกข้อมูลของแต่ละบริษัทใ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Phase 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ปัจจุบันอยู่ระหว่างการทดสอบ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AT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ผู้ให้บริการภายนอก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vendor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ส่งมอ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A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้และมีแผนที่จะขึ้นระบบ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5AFB86BF" w14:textId="1A550F1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ัจจุบันบริษัทได้เริ่มใช้งา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ยกถังข้อมูลตั้งแต่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0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 พฤศจิกาย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ภายหลังการใช้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ได้มีการตรวจสอบความครบถ้วนถูกต้องของข้อมูล โดยพบข้อผิดพลาดว่าข้อมูลแต่ละระบบไม่ครบถ้วน จึงให้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ก้ไขและทำ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concil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ำนวนข้อมูลในถัง ซึ่งพบว่ามีจำนวนรายชื่อเท่ากับข้อมูลของปปง.</w:t>
            </w:r>
          </w:p>
        </w:tc>
      </w:tr>
      <w:tr w:rsidR="00D2302D" w:rsidRPr="009421B0" w14:paraId="3437A311" w14:textId="77777777" w:rsidTr="003C5A6D">
        <w:trPr>
          <w:cantSplit/>
          <w:trHeight w:val="20"/>
        </w:trPr>
        <w:tc>
          <w:tcPr>
            <w:tcW w:w="442" w:type="dxa"/>
            <w:shd w:val="clear" w:color="auto" w:fill="auto"/>
            <w:hideMark/>
          </w:tcPr>
          <w:p w14:paraId="6E641A08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253" w:type="dxa"/>
            <w:shd w:val="clear" w:color="auto" w:fill="auto"/>
            <w:hideMark/>
          </w:tcPr>
          <w:p w14:paraId="11479E98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ีการบันทึกชื่อผู้มีอำนาจอนุมัติรับลูกค้าที่มีความเสี่ยงสูง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isk level 1,2,4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ถูกต้อง</w:t>
            </w:r>
          </w:p>
        </w:tc>
        <w:tc>
          <w:tcPr>
            <w:tcW w:w="992" w:type="dxa"/>
            <w:shd w:val="clear" w:color="auto" w:fill="auto"/>
            <w:hideMark/>
          </w:tcPr>
          <w:p w14:paraId="039BE019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236" w:type="dxa"/>
            <w:shd w:val="clear" w:color="auto" w:fill="auto"/>
            <w:hideMark/>
          </w:tcPr>
          <w:p w14:paraId="0DF0DF60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จะประสานงานกับผู้ให้บริการภายนอกเพื่อปรับปรุงระบบให้ถูกต้อ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ปัจจุบันอยู่ระหว่างการทดสอบ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AT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6CB61381" w14:textId="699556C9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ผ่านมาบริษัทมีขั้นตอนการอนุมัติการรับลูกค้าที่มีความเสี่ยงสูงอยู่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เป็นแ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Manua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ได้เป็นระบบอัตโนมัติ</w:t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อย่างไรก็ตามบริษัทได้ดำเนินการประสานงานให้ผู้พัฒนาระบบปรับปรุงระบบสารสนเทศให้เป็นไปตามข้อกำหนดแล้วตั้งแต่ ม.ค. 2562 โดยการทำงานของระบบ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เมื่อตรวจเจอลูกค้าที่ติดความเสี่ยง จะส่งข้อมูลไปให้ฝ่าย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Compliance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ตรวจสอบ และอนุมัติ ก่อนรับประกัน</w:t>
            </w:r>
          </w:p>
        </w:tc>
      </w:tr>
      <w:tr w:rsidR="00D2302D" w:rsidRPr="009421B0" w14:paraId="197BD88B" w14:textId="77777777" w:rsidTr="003C5A6D">
        <w:trPr>
          <w:cantSplit/>
          <w:trHeight w:val="20"/>
        </w:trPr>
        <w:tc>
          <w:tcPr>
            <w:tcW w:w="442" w:type="dxa"/>
            <w:shd w:val="clear" w:color="auto" w:fill="auto"/>
            <w:hideMark/>
          </w:tcPr>
          <w:p w14:paraId="55779A8B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253" w:type="dxa"/>
            <w:shd w:val="clear" w:color="auto" w:fill="auto"/>
            <w:hideMark/>
          </w:tcPr>
          <w:p w14:paraId="68709864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าดการอบรมให้ความรู้กับพนักงานบางท่านและตัวแทนเกี่ยวกับกฎหมายปปง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ห้สอดคล้องตามที่กฎหมายกำหนดในปัจจุบันและพนักงานยังขาดความรู้ความเข้าใจในขั้นตอนการตรวจสอบข้อมูล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Financial Blacklist</w:t>
            </w:r>
          </w:p>
        </w:tc>
        <w:tc>
          <w:tcPr>
            <w:tcW w:w="992" w:type="dxa"/>
            <w:shd w:val="clear" w:color="auto" w:fill="auto"/>
            <w:hideMark/>
          </w:tcPr>
          <w:p w14:paraId="4293229F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236" w:type="dxa"/>
            <w:shd w:val="clear" w:color="auto" w:fill="auto"/>
            <w:hideMark/>
          </w:tcPr>
          <w:p w14:paraId="21A415FD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แจ้งพนักงานที่ยังไม่ผ่านการอบรมให้เข้ารับการอบรมแล้วเมื่อวันที่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2 – 3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ต่ยังคงมีพนักงานใหม่ที่ยังไม่ผ่านการอบรมอี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จะดำเนิการติดตามให้เข้าอบรมในรอบถัดไปในเดือนสิงห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4111" w:type="dxa"/>
            <w:shd w:val="clear" w:color="auto" w:fill="auto"/>
            <w:hideMark/>
          </w:tcPr>
          <w:p w14:paraId="2EEC57CA" w14:textId="47E0C46A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ัจจุบันเป็นการอบรมผ่า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onlin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ทา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H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ด้ให้พนักงานได้เข้าไปศึกษาและให้ทำแบบทดสอบ เพื่อประเมินความรู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วามเข้าใจเกี่ยวกับหลักสูตรดังกล่าว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รวมถึงมีการส่งข้อมูล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update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พนักงานอย่างสม่ำเสมอ</w:t>
            </w:r>
          </w:p>
        </w:tc>
      </w:tr>
      <w:tr w:rsidR="00D2302D" w:rsidRPr="009421B0" w14:paraId="5C17380D" w14:textId="77777777" w:rsidTr="003C5A6D">
        <w:trPr>
          <w:cantSplit/>
          <w:trHeight w:val="20"/>
        </w:trPr>
        <w:tc>
          <w:tcPr>
            <w:tcW w:w="442" w:type="dxa"/>
            <w:shd w:val="clear" w:color="auto" w:fill="auto"/>
            <w:hideMark/>
          </w:tcPr>
          <w:p w14:paraId="3F2F0046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253" w:type="dxa"/>
            <w:shd w:val="clear" w:color="auto" w:fill="auto"/>
            <w:hideMark/>
          </w:tcPr>
          <w:p w14:paraId="092A449E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เก็บเอกสารการแสดงตนของลูกค้าไม่พบการจัดทำแนวปฏิบัติในการจัดเก็บรักษาข้อมูลและหลักฐานการแสดงตนของลูกค้าและบุคคลที่มีการทำธุรกรรมกับบริษัท</w:t>
            </w:r>
          </w:p>
        </w:tc>
        <w:tc>
          <w:tcPr>
            <w:tcW w:w="992" w:type="dxa"/>
            <w:shd w:val="clear" w:color="auto" w:fill="auto"/>
            <w:hideMark/>
          </w:tcPr>
          <w:p w14:paraId="359703F1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236" w:type="dxa"/>
            <w:shd w:val="clear" w:color="auto" w:fill="auto"/>
            <w:hideMark/>
          </w:tcPr>
          <w:p w14:paraId="7D7F0445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ายงานที่เกี่ยวข้องได้หารือกันเพื่อกำหนดแนววิธีการปฎิบัติในการจัดเก็บรักษาข้อมูลการแสดงตนของลูกค้าและบุคคลที่มีการทำธุรกรรมกับบริษั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ฝ่ายเทคโนโลยีสารสนเทศมีระบบจัดเก็บรักษาข้อมูลและหลักฐานการแสดงตนของลูกค้า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เริ่มใช้งานแล้วกับประกันภัยรถยนต์ ส่วนประกันภัยอื่นๆ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Non-Motor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ดำเนินการพร้อมกับการขึ้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Phase 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คาดว่าจะแล้วเสร็จในป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4111" w:type="dxa"/>
            <w:shd w:val="clear" w:color="auto" w:fill="auto"/>
            <w:hideMark/>
          </w:tcPr>
          <w:p w14:paraId="0CD3D576" w14:textId="14DBF7B1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ัจจุบั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unctio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ดังกล่าวรอขึ้นระบบพร้อ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Phase 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/25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่างไรก็ตามปัจจุบันบริษัทมีการแต่งตั้งคณะทำงานการจัดเก็บเอกสารสำคัญของบริษั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กำหนดระเบียบการจัดเก็บเอกส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,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ูปแบบและระยเวลาที่จัดเก็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,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ลักเกณฑ์ขั้นตอนการทำลายเอกส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ปัจจุบันได้มีการประกาศใช้ระเบียบการจัดเก็บเอกสารเรียบร้อยแล้ว</w:t>
            </w:r>
          </w:p>
        </w:tc>
      </w:tr>
      <w:tr w:rsidR="00EF3203" w:rsidRPr="009421B0" w14:paraId="46DCABF6" w14:textId="77777777" w:rsidTr="003C5A6D">
        <w:trPr>
          <w:cantSplit/>
          <w:trHeight w:val="20"/>
        </w:trPr>
        <w:tc>
          <w:tcPr>
            <w:tcW w:w="442" w:type="dxa"/>
            <w:shd w:val="clear" w:color="auto" w:fill="F2F2F2" w:themeFill="background1" w:themeFillShade="F2"/>
            <w:hideMark/>
          </w:tcPr>
          <w:p w14:paraId="01CE216B" w14:textId="77777777" w:rsidR="00EF3203" w:rsidRPr="009421B0" w:rsidRDefault="00EF3203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92" w:type="dxa"/>
            <w:gridSpan w:val="4"/>
            <w:shd w:val="clear" w:color="auto" w:fill="F2F2F2" w:themeFill="background1" w:themeFillShade="F2"/>
            <w:noWrap/>
            <w:hideMark/>
          </w:tcPr>
          <w:p w14:paraId="51653B22" w14:textId="3126A4AF" w:rsidR="00EF3203" w:rsidRPr="009421B0" w:rsidRDefault="00EF3203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งานตรวจสอบระบบพิจารณารับประกันภัยรถยนต์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ระจำ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0 (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ตส.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4/2560)</w:t>
            </w:r>
          </w:p>
        </w:tc>
      </w:tr>
      <w:tr w:rsidR="00D2302D" w:rsidRPr="009421B0" w14:paraId="5F960089" w14:textId="77777777" w:rsidTr="003C5A6D">
        <w:trPr>
          <w:cantSplit/>
          <w:trHeight w:val="20"/>
        </w:trPr>
        <w:tc>
          <w:tcPr>
            <w:tcW w:w="442" w:type="dxa"/>
            <w:shd w:val="clear" w:color="auto" w:fill="auto"/>
            <w:hideMark/>
          </w:tcPr>
          <w:p w14:paraId="1ABDD4EF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253" w:type="dxa"/>
            <w:shd w:val="clear" w:color="auto" w:fill="auto"/>
            <w:hideMark/>
          </w:tcPr>
          <w:p w14:paraId="7F9EA31F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มีกระบวนการควบคุมและตรวจสอบการออกกรมธรรม์ซ้ำ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พบว่าในบางกรณี รถยนต์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ันมีกรมธรรม์ภาคสมัครใจ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VMI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ากกว่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รมธรรม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มีเลขตัวถัง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hassis No.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หมือนกันและมีระยะเวลาเอาประกันภัยช่วงเวลาเดียวกัน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3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รมธรรม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ากจำนวนทั้งสิ้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45,277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รมธรรม์) และม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4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รมธรรม์ที่ออกซ้ำแต่ยังไม่สามารถยกเลิกกรมธรรม์ได้เนื่องจากมีเคลม</w:t>
            </w:r>
          </w:p>
        </w:tc>
        <w:tc>
          <w:tcPr>
            <w:tcW w:w="992" w:type="dxa"/>
            <w:shd w:val="clear" w:color="auto" w:fill="auto"/>
            <w:hideMark/>
          </w:tcPr>
          <w:p w14:paraId="03E4D55A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4236" w:type="dxa"/>
            <w:shd w:val="clear" w:color="auto" w:fill="auto"/>
            <w:hideMark/>
          </w:tcPr>
          <w:p w14:paraId="7CD97F2F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อยู่ในระหว่างการกำหนดปรับปรุงวิธีการปฏิบัติงานในการยกเลิกรมธรรม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กรณีที่มีการออกกรมธรรม์ซ้ำและจะกำหนดบทลงโทษในกรณีที่มีไม่ปฏิบัติตา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จะจัดทำรายงานเพื่อตรวจสอบกรมธรรม์ซ้ำเป็นประจำทุกเดือนและนำส่งให้กับหน่วยงานที่เกี่ยวข้องรับทราบเพื่อดำเนินการตรวจสอ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3EF135B2" w14:textId="5F05BE49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มีการป้องกันการออกกรมธรรม์ซ้ำในลำดับแรก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การแจ้งเตือนในระบบ หากมีการกรอกข้อมูลซ้ำ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ทางบริษัทได้ทำการยกเลิกกรมธรรม์ที่มีการออกซ้ำของเดิมและได้รับเอกสารคืนครบถ้วนทั้งหมด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ได้มีระเบียบให้ตรวจสอบรายการกรมธรรม์ซ้ำทุกเดือนโดยการดึงข้อมูลจาก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จะทำการยกเลิกภายในเดือนที่ได้รับรายงาน อีกทั้งได้เพิ่มระบบติดตามการยกเลิกกรมธรรม์ซ้ำซึ่งได้ปรับปรุงคู่มือปฏิบัติงาน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จะมีการติดตามและยกเลิกกรมธรรม์ซ้ำภาย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ัปดาห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ลังจากการออกรายงานกรมธรรม์ซ้ำ</w:t>
            </w:r>
          </w:p>
        </w:tc>
      </w:tr>
      <w:tr w:rsidR="00D2302D" w:rsidRPr="009421B0" w14:paraId="2D62F402" w14:textId="77777777" w:rsidTr="003C5A6D">
        <w:trPr>
          <w:cantSplit/>
          <w:trHeight w:val="20"/>
        </w:trPr>
        <w:tc>
          <w:tcPr>
            <w:tcW w:w="442" w:type="dxa"/>
            <w:shd w:val="clear" w:color="auto" w:fill="auto"/>
            <w:hideMark/>
          </w:tcPr>
          <w:p w14:paraId="189F72D8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253" w:type="dxa"/>
            <w:shd w:val="clear" w:color="auto" w:fill="auto"/>
            <w:hideMark/>
          </w:tcPr>
          <w:p w14:paraId="013BFFAE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บการคืนเงินค่าเบี้ยประกันภัยบางรายการไม่ถูกต้อง ดั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1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รายการคืนเงินค่าเบี้ยประกันภัยในรายการยกเลิกกรมธรรม์ประกันภัยเพื่อขอคืนเบี้ยประกันภัยรถยนต์ใ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NCIS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ำนว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 245,804.5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า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กรมธรรม์ที่ลูกค้าได้จ่ายค่าเบี้ยประกันภัยมาแล้วแต่มีการยกเลิกและออกกรมธรรม์ใหม่เนื่องจากบันทึกข้อมูลผิ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ยังไม่มีการแจ้งฝ่ายบัญชีเพื่อย้ายเงินจากกรมธรรม์ที่ยกเลิกไปตัดเบี้ยประกันภั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่งผลให้กรมธรรม์ที่ออกใหม่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NCIS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ีสถานะค้างชำระเบี้ยประกันภัยอยู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6,129.74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า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2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ีการจ่ายคืนเบี้ยประกันภัยให้กับลูกค้าหรือตัวแท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ที่ไม่มีรายการรับชำระเบี้ยประกันภัย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NCIS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3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ีการจ่ายคืนเบี้ยประกันภัยให้กับลูกค้าหรือตัวแท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กินกว่าจำนวนที่จะต้องจ่ายจำนว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10,971.1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าท</w:t>
            </w:r>
          </w:p>
          <w:p w14:paraId="75CC68DC" w14:textId="77777777" w:rsidR="00EF3203" w:rsidRPr="009421B0" w:rsidRDefault="00EF3203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38059199" w14:textId="77777777" w:rsidR="00EF3203" w:rsidRPr="009421B0" w:rsidRDefault="00EF3203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8AF7F36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4236" w:type="dxa"/>
            <w:shd w:val="clear" w:color="auto" w:fill="auto"/>
            <w:hideMark/>
          </w:tcPr>
          <w:p w14:paraId="0FB01249" w14:textId="77777777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จะดำเนินการ ดั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1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ก้ไขการจ่ายเงินให้ถูกกรมธรรม์ภาย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/2561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2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รับปรุงวิธีการปฏิบัติงานเกี่ยวกับการสลักหลั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เพิ่มขั้นตอนการปฏิบัติงานเพื่อควบคุมและติดตา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นำข้อมูลยกเลิกกรมธรรม์จากระบบฯ ใส่ไว้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New work flow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ติดตา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ปรับปรุงขั้นตอนการนำส่งเอกส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ลักหลังให้ฝ่ายบัญชี โดยจะนำส่งเอกสารผ่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New Work Flow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/2561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ั้งนี้ บริษัทได้ตรวจสอบรายการยกเลิกกรมธรรม์ประกันภัยรถยนต์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NCIS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สั่งจ่ายเบี้ยประกันภัยจากกรมธรรม์ที่ยกเลิก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ปจ่ายเบี้ยกรมธรรม์ที่ค้างชำระเรียบร้อย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70BA41EC" w14:textId="17ED2F4B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ายการดังกล่าวเกิด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Human err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องพนัก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บริษัทได้ทำการปรับปรุงวิธี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จัดทำคู่มือการยกเลิกรายการที่ไม่ถูกต้องและติดตามการคืนเงินเบี้ยประกันภั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สลักหลังให้ฝ่ายบัญชี</w:t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ประเด็นนี้เป็นผลมาจากการออกกรมธรรม์ซ้ำ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จากการแก้ไขตามข้อ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7.1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ะทำให้ลดความเสี่ยงในการเกิดปัญหาข้อนี้ได้</w:t>
            </w:r>
          </w:p>
        </w:tc>
      </w:tr>
      <w:tr w:rsidR="00EF3203" w:rsidRPr="009421B0" w14:paraId="46F36863" w14:textId="77777777" w:rsidTr="003C5A6D">
        <w:trPr>
          <w:cantSplit/>
          <w:trHeight w:val="20"/>
        </w:trPr>
        <w:tc>
          <w:tcPr>
            <w:tcW w:w="442" w:type="dxa"/>
            <w:shd w:val="clear" w:color="auto" w:fill="F2F2F2" w:themeFill="background1" w:themeFillShade="F2"/>
            <w:hideMark/>
          </w:tcPr>
          <w:p w14:paraId="4837AF84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1B553D09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พัฒนาระบบสารสนเทศ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(IT Change Management)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30135332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shd w:val="clear" w:color="auto" w:fill="F2F2F2" w:themeFill="background1" w:themeFillShade="F2"/>
            <w:hideMark/>
          </w:tcPr>
          <w:p w14:paraId="706B5F3B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623151DE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2302D" w:rsidRPr="009421B0" w14:paraId="48594E61" w14:textId="77777777" w:rsidTr="003C5A6D">
        <w:trPr>
          <w:cantSplit/>
          <w:trHeight w:val="20"/>
        </w:trPr>
        <w:tc>
          <w:tcPr>
            <w:tcW w:w="442" w:type="dxa"/>
            <w:shd w:val="clear" w:color="auto" w:fill="auto"/>
            <w:hideMark/>
          </w:tcPr>
          <w:p w14:paraId="02F884D8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4253" w:type="dxa"/>
            <w:shd w:val="clear" w:color="auto" w:fill="auto"/>
            <w:hideMark/>
          </w:tcPr>
          <w:p w14:paraId="5E117ACE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กำหนดระเบียบปฏิบัติงานของผู้เป็นเจ้าของข้อมูลมีขอบเขตเฉพาะข้อมูลอิเล็กทรอนิกส์ที่เกี่ยวข้องกับการให้บริ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E-Commerce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ยังไม่ครอบคลุมระบบงานที่สำคัญของบริษัท เช่น ระบบ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ะบบ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Financial Blacklist</w:t>
            </w:r>
          </w:p>
          <w:p w14:paraId="5FA11ADC" w14:textId="77777777" w:rsidR="00474DE0" w:rsidRPr="009421B0" w:rsidRDefault="00474DE0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42904496" w14:textId="77777777" w:rsidR="00474DE0" w:rsidRPr="009421B0" w:rsidRDefault="00474DE0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33A40017" w14:textId="77777777" w:rsidR="00474DE0" w:rsidRPr="009421B0" w:rsidRDefault="00474DE0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35A444C7" w14:textId="77777777" w:rsidR="00474DE0" w:rsidRPr="009421B0" w:rsidRDefault="00474DE0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79EF58A3" w14:textId="77777777" w:rsidR="00474DE0" w:rsidRPr="009421B0" w:rsidRDefault="00474DE0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130D1502" w14:textId="77777777" w:rsidR="00474DE0" w:rsidRPr="009421B0" w:rsidRDefault="00474DE0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7EBAC97" w14:textId="77777777" w:rsidR="00D2302D" w:rsidRPr="009421B0" w:rsidRDefault="00D2302D" w:rsidP="006B438C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236" w:type="dxa"/>
            <w:shd w:val="clear" w:color="auto" w:fill="auto"/>
            <w:hideMark/>
          </w:tcPr>
          <w:p w14:paraId="27491CE9" w14:textId="77777777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จะดำเนินการทบทวนระเบียบปฏิบัติงานของผู้เป็นเจ้าของข้อมูล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Data Owner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ร้อมทั้งเสนอผู้มีอำนาจอนุมัติ และประกาศใช้งานบนระบบ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ntrane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อย่างเป็นลายลักษณ์อักษร 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3AE6DA75" w14:textId="14754362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ทบทวนและประกาศใช้นโยบายเกี่ยวกับการเป็นเจ้าของข้อมูล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Data owner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้ว โดยมีผลบังคับใช้ตั้งแต่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.พ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ป็นต้นไป</w:t>
            </w:r>
          </w:p>
        </w:tc>
      </w:tr>
      <w:tr w:rsidR="00EF3203" w:rsidRPr="009421B0" w14:paraId="2F984D32" w14:textId="77777777" w:rsidTr="003C5A6D">
        <w:trPr>
          <w:cantSplit/>
          <w:trHeight w:val="20"/>
        </w:trPr>
        <w:tc>
          <w:tcPr>
            <w:tcW w:w="442" w:type="dxa"/>
            <w:shd w:val="clear" w:color="auto" w:fill="F2F2F2" w:themeFill="background1" w:themeFillShade="F2"/>
            <w:hideMark/>
          </w:tcPr>
          <w:p w14:paraId="2520B269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72693172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บบงานติดตามเบี้ยค้าง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S-Team (Special Project)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489AD14F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shd w:val="clear" w:color="auto" w:fill="F2F2F2" w:themeFill="background1" w:themeFillShade="F2"/>
            <w:hideMark/>
          </w:tcPr>
          <w:p w14:paraId="765C96F1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5917942F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2302D" w:rsidRPr="009421B0" w14:paraId="27F288D4" w14:textId="77777777" w:rsidTr="003C5A6D">
        <w:trPr>
          <w:cantSplit/>
          <w:trHeight w:val="20"/>
        </w:trPr>
        <w:tc>
          <w:tcPr>
            <w:tcW w:w="442" w:type="dxa"/>
            <w:shd w:val="clear" w:color="auto" w:fill="auto"/>
            <w:hideMark/>
          </w:tcPr>
          <w:p w14:paraId="00D63DD3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253" w:type="dxa"/>
            <w:shd w:val="clear" w:color="auto" w:fill="auto"/>
            <w:hideMark/>
          </w:tcPr>
          <w:p w14:paraId="360E8625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ีรายการที่มีการชำระโดยไม่ได้แจ้งฝ่ายการเงิน ติด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concile Bank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ำให้ไม่ได้ตัดชำระในระบบและเป็นเบี้ยค้างชำระ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เมื่อลูกค้าชำระเบี้ยแล้ว (จ่ายบัตรเครดิต / โอนเงิน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ได้แจ้งฝ่ายการเงินให้ตัดเบี้ยค้างออกจากระบบ</w:t>
            </w:r>
          </w:p>
        </w:tc>
        <w:tc>
          <w:tcPr>
            <w:tcW w:w="992" w:type="dxa"/>
            <w:shd w:val="clear" w:color="auto" w:fill="auto"/>
            <w:hideMark/>
          </w:tcPr>
          <w:p w14:paraId="663CFFA6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4236" w:type="dxa"/>
            <w:shd w:val="clear" w:color="auto" w:fill="auto"/>
            <w:hideMark/>
          </w:tcPr>
          <w:p w14:paraId="4D28702D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ดั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รับปรุงและทบทวนแนวทางการปฎิบัติ /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low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หม่ตั้งแต่ต้นจนจบ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End To End Process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ำการกำหนด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LA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การทำงานอย่างชัดเจ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ำการทบทวนเอกสาร แบบฟอร์มที่ใช้ส่งงานระหว่างก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ให้มีข้อมูลในเอกสารหรือแบบฟอร์มอย่างครบถ้ว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สามารถใช้ในการติดตามเบี้ยต่อไปได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นอกจากนี้ บริษัทจะทำการติดตามเบี้ยค้างชำระของป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ป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วมถึงพิจารณาเพื่อหาจำนวนที่จะทำการตัดหนี้สูญสำหรับเบี้ยค้างชำระก่อนป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ป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4111" w:type="dxa"/>
            <w:shd w:val="clear" w:color="auto" w:fill="auto"/>
            <w:hideMark/>
          </w:tcPr>
          <w:p w14:paraId="23644544" w14:textId="5AA353D2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ได้เปลี่ยนนโยบายขอ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-Tea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ม่ เป็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cash basis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ะออกกรมธรรม์ให้เมื่อจ่ายเงิน) ในอนาคตจึงจะไม่มีเบี้ยค้างใหม่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บริษัทประกาศใช้นโยบายดังกล่าวตั้งแต่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6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1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ำหรับเบี้ยงคงค้างเดิม ได้มีการติดตามเพื่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lea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บี้ยคงค้าง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ยอดคงค้าง ณ 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ธ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ียอดคงค้างทั้งสิ้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8.4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ล้านบา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้งนี้บริษัทมีนโยบายการตั้งสำรองอยู่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จะมีการตั้งสำรองเต็มจำนวนหากยอดค้างรับเกิ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ี ดังนั้นยอดคงค้างนี้จะไม่กระทบงบการเงิน</w:t>
            </w:r>
          </w:p>
        </w:tc>
      </w:tr>
      <w:tr w:rsidR="00D2302D" w:rsidRPr="009421B0" w14:paraId="6A18A7AA" w14:textId="77777777" w:rsidTr="003C5A6D">
        <w:trPr>
          <w:cantSplit/>
          <w:trHeight w:val="20"/>
        </w:trPr>
        <w:tc>
          <w:tcPr>
            <w:tcW w:w="442" w:type="dxa"/>
            <w:shd w:val="clear" w:color="auto" w:fill="auto"/>
            <w:hideMark/>
          </w:tcPr>
          <w:p w14:paraId="1E77ECA2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4253" w:type="dxa"/>
            <w:shd w:val="clear" w:color="auto" w:fill="auto"/>
            <w:hideMark/>
          </w:tcPr>
          <w:p w14:paraId="79BDBE7E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ำนวนพนักงานการเงินส่วนติดตามเบี้ยของ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-Tea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ีไม่เพียงพอในการติดตามเบี้ยค้างชำระ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14:paraId="7F41D816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236" w:type="dxa"/>
            <w:shd w:val="clear" w:color="auto" w:fill="auto"/>
            <w:hideMark/>
          </w:tcPr>
          <w:p w14:paraId="1C0BCEFD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อยู่ในระหว่างการหาอัตรากำลังเพิ่ม โดยคาดว่าจะแล้วเสร็จในป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2561</w:t>
            </w:r>
          </w:p>
        </w:tc>
        <w:tc>
          <w:tcPr>
            <w:tcW w:w="4111" w:type="dxa"/>
            <w:shd w:val="clear" w:color="auto" w:fill="auto"/>
            <w:hideMark/>
          </w:tcPr>
          <w:p w14:paraId="0C10714B" w14:textId="4F8C801A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า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low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งานใหม่ จะไม่เกิดเบี้ยค้างชำระ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นักงานขายจะเป็นผู้เก็บเงิน โดยเก็บเงินทันท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ีกทั้งบริษัทยังได้เพิ่มจำนวนพนักงานในการติดตามยอดคงค้างโดยเฉพาะแล้วตั้งแต่เดือนพฤศจิกายน</w:t>
            </w:r>
          </w:p>
        </w:tc>
      </w:tr>
    </w:tbl>
    <w:p w14:paraId="044477DE" w14:textId="77777777" w:rsidR="00C6435B" w:rsidRPr="009421B0" w:rsidRDefault="00C6435B" w:rsidP="007701D2"/>
    <w:p w14:paraId="5C1B4607" w14:textId="2E2A5C5A" w:rsidR="00EF3203" w:rsidRPr="009421B0" w:rsidRDefault="00EF3203" w:rsidP="007701D2">
      <w:pPr>
        <w:rPr>
          <w:cs/>
        </w:rPr>
      </w:pPr>
      <w:r w:rsidRPr="009421B0">
        <w:rPr>
          <w:cs/>
        </w:rPr>
        <w:br w:type="page"/>
      </w:r>
    </w:p>
    <w:p w14:paraId="03350F82" w14:textId="25A0AD2B" w:rsidR="00EF3203" w:rsidRPr="009421B0" w:rsidRDefault="00EF3203" w:rsidP="00EF320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นี้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บริษั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รั้งที่ 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/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มื่อ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2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ุมภาพันธ์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มีมติรับทราบ</w:t>
      </w:r>
      <w:r w:rsidRPr="009421B0">
        <w:rPr>
          <w:rFonts w:ascii="Browallia New" w:hAnsi="Browallia New" w:cs="Browallia New"/>
          <w:sz w:val="28"/>
          <w:szCs w:val="28"/>
          <w:cs/>
        </w:rPr>
        <w:t>ผล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ารตรวจสอบ</w:t>
      </w:r>
      <w:r w:rsidRPr="009421B0">
        <w:rPr>
          <w:rFonts w:ascii="Browallia New" w:hAnsi="Browallia New" w:cs="Browallia New"/>
          <w:sz w:val="28"/>
          <w:szCs w:val="28"/>
          <w:cs/>
        </w:rPr>
        <w:t>ระบบควบคุมภายใ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ที่ตรวจพบเพิ่มเติมในปี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สามารถสรุปได้ดังนี้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4111"/>
        <w:gridCol w:w="4111"/>
      </w:tblGrid>
      <w:tr w:rsidR="00EF3203" w:rsidRPr="009421B0" w14:paraId="5267F6EA" w14:textId="77777777" w:rsidTr="00EF3203">
        <w:trPr>
          <w:cantSplit/>
          <w:trHeight w:val="57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4B477D38" w14:textId="33EE142F" w:rsidR="00EF3203" w:rsidRPr="009421B0" w:rsidRDefault="00EF3203" w:rsidP="00860C1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  <w:hideMark/>
          </w:tcPr>
          <w:p w14:paraId="109BA3AA" w14:textId="77777777" w:rsidR="00EF3203" w:rsidRPr="009421B0" w:rsidRDefault="00EF3203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ข้อสังเกตที่พบ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3DE26DD3" w14:textId="77777777" w:rsidR="00EF3203" w:rsidRPr="009421B0" w:rsidRDefault="00EF3203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ะดับความเสี่ยง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329C12EB" w14:textId="77777777" w:rsidR="00EF3203" w:rsidRPr="009421B0" w:rsidRDefault="00EF3203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ำชี้แจงจากบริษัท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288E7DFD" w14:textId="1DFA1232" w:rsidR="00EF3203" w:rsidRPr="009421B0" w:rsidRDefault="001C11AF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ถานะปัจจุบัน</w:t>
            </w:r>
          </w:p>
        </w:tc>
      </w:tr>
      <w:tr w:rsidR="00EF3203" w:rsidRPr="009421B0" w14:paraId="2C9F643A" w14:textId="77777777" w:rsidTr="00A427A0">
        <w:trPr>
          <w:cantSplit/>
          <w:trHeight w:val="5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97844A6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7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15EE85C0" w14:textId="4F94DA4D" w:rsidR="00EF3203" w:rsidRPr="009421B0" w:rsidRDefault="00EF3203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ตรวจสอบการปฏิบัติตามพ.ร.บ.ป้องกันและปราบปรามการฟอกเงิ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และพ.ร.บ.ป้องกันและปราบปรามการสนับสนุนทางการเงินแก่การก่อการร้าย</w:t>
            </w:r>
          </w:p>
        </w:tc>
      </w:tr>
      <w:tr w:rsidR="00EF3203" w:rsidRPr="009421B0" w14:paraId="602CF96A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79D4CE1F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53" w:type="dxa"/>
            <w:shd w:val="clear" w:color="auto" w:fill="auto"/>
            <w:hideMark/>
          </w:tcPr>
          <w:p w14:paraId="73F47F48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บการออกกรมธรรม์รับประกันภัยภาคบังคับให้กับบุคคลที่ถูกกำหน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FREEZE-05 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C3EF76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48C6308C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้อมูลที่ฝ่ายกำกับธุรกิจป้อนรายชื่อจะไม่ได้ถูกอัพเดทไปยังระบบระบบงานหลัก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Core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องบริษัทโดยทันที โดยเหลื่อมกันเพีย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วัน เช่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มื่อฝ่ายกำกับธุรกิจและบริหารความเสี่ยงอัพโหลดข้อมูล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(FBL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ได้รับมา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DD Gateway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จากแหล่งอื่น ลงในถังข้อมูล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B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ช่วงเช้าแล้ว ข้อมูลจากถั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B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ถูกอัพเดทเข้าไป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or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ลักของบริษั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เวล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3.0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ำให้เกิดความเสี่ยงที่ในระหว่างว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ากมีการทำธุรกรรมกับบุคคลที่รายชื่อตรงกับบุคคลที่ถูกกำหนดและรายชื่อบุคคลที่มีความเสี่ยงสูงตามที่สำนักงานป้องกันและปราบปรามการฟอกเงิ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ทำให้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or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ลัก ไม่มีข้อมูลรายชื่อดังกล่า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ส่งผลให้การแจ้งเตือนผู้ปฎิบัติงานว่าลูกค้าติด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เป็นปัจจุบันทันที</w:t>
            </w:r>
          </w:p>
        </w:tc>
        <w:tc>
          <w:tcPr>
            <w:tcW w:w="4111" w:type="dxa"/>
            <w:shd w:val="clear" w:color="auto" w:fill="auto"/>
            <w:hideMark/>
          </w:tcPr>
          <w:p w14:paraId="76414AEA" w14:textId="090C85FF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สื่อสารความเข้าใจระหว่างสองหน่วย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กำหนดวิธีการและแจ้งให้หน่วย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ำ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ync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้อมูลให้เป็นรูปแ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al time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้งนี้ ฝ่ายตรวจสอบภายในเห็นว่าประเด็นที่พบดังกล่าวไม่ได้เป็นการกระทำที่ผิดกฎหม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นื่องจากตามกฎปปง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มีกำหนดเวลาในการรายงานการทำธุรกรรมกับบุคคลที่มีความเสี่ยงสู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กำหนดว่าให้ราย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"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เร็วที่สุ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"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จากระยะเวลาการเหลื่อมของถังข้อมูล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าดว่าบริษัทจะสามารถระงับการทำธุรกรรมกับบุคคลที่มีความเสี่ยงสูงและรายงานต่อปปง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ด้ภาย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4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ชั่วโมง นับจากมีเริ่มทำธุรกรร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่วนรายชื่อบุคคลที่ดำเนินการออกกรมธรรม์แล้วนั้นไปดำเนินการแจ้งต่อ ปปง. 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ทางปปง. แจ้งว่าบริษัทสามารถรับประกันจากบุคคลดังกล่าวได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นื่องจากเป็นการทำประกันภัยรถยนต์ พ.ร.บ. ซึ่งเป็นข้อบังคับตามกฎหม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ประกันภัยประเภทดังกล่าว คุ้มครองและชดเชยความเสียหายต่อบุคคล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ใช่ต่อบุคคลที่มีความเสี่ยง</w:t>
            </w:r>
          </w:p>
        </w:tc>
      </w:tr>
      <w:tr w:rsidR="00EF3203" w:rsidRPr="009421B0" w14:paraId="6D0B2075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38694BCC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53" w:type="dxa"/>
            <w:shd w:val="clear" w:color="auto" w:fill="auto"/>
            <w:hideMark/>
          </w:tcPr>
          <w:p w14:paraId="3A8DA75A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ะบบ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Productio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ม่ตา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IF-FBL (CR-10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เสร็จตามกำหนด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5A0428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035E51EB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นำระบบตรวจสอ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ึ้นใช้งานจริงเมื่อ ธ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ดำเนินการปรับฐานข้อมูลในการนำข้อมูลเข้าระบบ และการค้นหาข้อมูล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ต่อมาได้พัฒนาระบบรายงานการทำธุรกรร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ได้รับการอนุมัติให้ใช้ระบบการรายงานธุรกรรมดังกล่าวเมื่อ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ระบบจะแล้วเสร็จภาย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/2562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มีการติดตั้งระบบงานบางส่วนแล้ว แต่ยังไม่แล้วเสร็จทั้งหม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ระหว่างการพัฒนาระบบปัจจุบัน จะมีการตรวจสอบโดย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เก็บข้อมูลผู้ทำธุรกรรมไว้ และจะทำหนังสือขออนุมัติเป็นเอกสาร</w:t>
            </w:r>
          </w:p>
        </w:tc>
        <w:tc>
          <w:tcPr>
            <w:tcW w:w="4111" w:type="dxa"/>
            <w:shd w:val="clear" w:color="auto" w:fill="auto"/>
            <w:hideMark/>
          </w:tcPr>
          <w:p w14:paraId="5479609D" w14:textId="4AC96104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ำหรับการพัฒนาระบบอยู่ระหว่างการประสานงานระหว่างฝ่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ั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Vend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การกำหนดแนวทางและระยะเวลาในการแก้ไข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ระหว่างรอการปรับปรุงระบบ ฝ่ายปฏิบัติการจะทำการตรวจสอบแ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Manual contro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อนุมัติเป็นเอกสาร</w:t>
            </w:r>
          </w:p>
        </w:tc>
      </w:tr>
      <w:tr w:rsidR="00EF3203" w:rsidRPr="009421B0" w14:paraId="1F74C82A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5EE9228F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253" w:type="dxa"/>
            <w:shd w:val="clear" w:color="auto" w:fill="auto"/>
            <w:hideMark/>
          </w:tcPr>
          <w:p w14:paraId="30DFC41B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บรายชื่อบุคคลที่ถูกกำหนดและบุคคลที่มีความเสี่ยงสูงในถังข้อมูลแต่ละระบบไม่ครบถ้ว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7318D4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418C2866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บริษัทได้เริ่มใช้งาน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ยกถังข้อมูลตั้งแต่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ฤศจิกาย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ภายหลังการใช้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มีการตรวจสอบความครบถ้วนถูกต้องของข้อมูล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พบข้อผิดพลาดว่าข้อมูลแต่ละระบบไม่ครบถ้วน จึงให้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ก้ไขและทำ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reconcil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ำนวนข้อมูลในถัง ซึ่งพบว่ามีจำนวนรายชื่อเท่ากับข้อมูลของปปง.</w:t>
            </w:r>
          </w:p>
        </w:tc>
        <w:tc>
          <w:tcPr>
            <w:tcW w:w="4111" w:type="dxa"/>
            <w:shd w:val="clear" w:color="auto" w:fill="auto"/>
            <w:hideMark/>
          </w:tcPr>
          <w:p w14:paraId="38F6B16A" w14:textId="44F152D7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ดำเนินการแก้ไขและทำ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concil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ำนวนข้อมูลในถั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พบว่ามีจำนวนรายชื่อเท่ากับข้อมูลของปปง. เรียบร้อยแล้ว</w:t>
            </w:r>
          </w:p>
        </w:tc>
      </w:tr>
      <w:tr w:rsidR="00EF3203" w:rsidRPr="009421B0" w14:paraId="24513BDB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5E2FBBB6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253" w:type="dxa"/>
            <w:shd w:val="clear" w:color="auto" w:fill="auto"/>
            <w:hideMark/>
          </w:tcPr>
          <w:p w14:paraId="684127C1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ีการบันทึกชื่อผู้มีอำนาจอนุมัติรับลูกค้าที่มีความเสี่ยงสูง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isk level 1,2,4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ถูกต้อง</w:t>
            </w:r>
          </w:p>
        </w:tc>
        <w:tc>
          <w:tcPr>
            <w:tcW w:w="992" w:type="dxa"/>
            <w:shd w:val="clear" w:color="auto" w:fill="auto"/>
            <w:hideMark/>
          </w:tcPr>
          <w:p w14:paraId="269F13DF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3FCA160C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จะประสานงานกับผู้ให้บริการภายนอกเพื่อปรับปรุงระบบให้ถูกต้อ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ปัจจุบันอยู่ระหว่างการทดสอบ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AT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46BCA180" w14:textId="516AD609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ผ่านมาบริษัทมีขั้นตอนการอนุมัติการรับลูกค้าที่มีความเสี่ยงสูงอยู่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เป็นแ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Manua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ได้เป็นระบบอัตโนมัติ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่างไรก็ตามบริษัทได้ดำเนินการประสานงานให้ผู้พัฒนาระบบปรับปรุงระบบสารสนเทศให้เป็นไปตามข้อกำหนดแล้วตั้งแต่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การทำงานของ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มื่อตรวจเจอลูกค้าที่ติดความเสี่ย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ส่งข้อมูลไปให้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omplianc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ตรวจสอบ และอนุมัติ ก่อนรับประกัน</w:t>
            </w:r>
          </w:p>
        </w:tc>
      </w:tr>
      <w:tr w:rsidR="00EF3203" w:rsidRPr="009421B0" w14:paraId="5FEE88AE" w14:textId="77777777" w:rsidTr="00A427A0">
        <w:trPr>
          <w:cantSplit/>
          <w:trHeight w:val="85"/>
        </w:trPr>
        <w:tc>
          <w:tcPr>
            <w:tcW w:w="567" w:type="dxa"/>
            <w:shd w:val="clear" w:color="auto" w:fill="auto"/>
            <w:noWrap/>
            <w:hideMark/>
          </w:tcPr>
          <w:p w14:paraId="5B72014C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253" w:type="dxa"/>
            <w:shd w:val="clear" w:color="auto" w:fill="auto"/>
            <w:hideMark/>
          </w:tcPr>
          <w:p w14:paraId="3FA8980D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บันทึกข้อมูลการแสดงตนลูกค้าใน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Polisy40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ระบบงานรับประกันภั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-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ครบถ้วน</w:t>
            </w:r>
          </w:p>
        </w:tc>
        <w:tc>
          <w:tcPr>
            <w:tcW w:w="992" w:type="dxa"/>
            <w:shd w:val="clear" w:color="auto" w:fill="auto"/>
            <w:hideMark/>
          </w:tcPr>
          <w:p w14:paraId="41DE0396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7D3C7BAA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รณีดังกล่าวเกิดจากความบกพร่องในการทำงานของตัวแทนจากความเข้าใจผิดในการดำเนิน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บริษัทได้ดำเนินการประกาศคู่มือการบันทึกข้อมูลแสดงตนอย่างครบถ้ว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ได้ทำหนังสือแจ้งต่อตัวแทนและนายหน้า</w:t>
            </w:r>
          </w:p>
        </w:tc>
        <w:tc>
          <w:tcPr>
            <w:tcW w:w="4111" w:type="dxa"/>
            <w:shd w:val="clear" w:color="auto" w:fill="auto"/>
            <w:hideMark/>
          </w:tcPr>
          <w:p w14:paraId="6AE3BFC6" w14:textId="32BB079B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แก้ไขแล้วโดยได้เพิ่มข้อมูลในส่วนที่ไม่ครบถ้ว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ได้แจ้งตักเตือกตัวแทนให้ปรับปรุงการทำ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จัดทำเอกสารชี้แจงขั้นตอนการดำเนินงาน ตั้งแต่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.พ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2</w:t>
            </w:r>
          </w:p>
        </w:tc>
      </w:tr>
      <w:tr w:rsidR="00EF3203" w:rsidRPr="009421B0" w14:paraId="66A5D889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5CFE780A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253" w:type="dxa"/>
            <w:shd w:val="clear" w:color="auto" w:fill="auto"/>
            <w:hideMark/>
          </w:tcPr>
          <w:p w14:paraId="29500900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บการไม่ปฏิบัติตามกฎหมายเรื่องการตรวจสอบเพื่อทราบข้อเท็จจริงของลูกค้าและการอนุมัติรับลูกค้าที่มีความเสี่ย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เป็นธุรกรรม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Polisy400 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การที่ตรวจพบเป็นรายการธุรกรรมกับบุคคลที่มีความเสี่ยงสู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มีการจ่ายค่าใช้จ่าย/ค่าสินไหมแก่บุคคลดังกล่าวโดยไม่มีการดำเนินการขออนุมัติจากผู้มีอำนา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761804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13845B8D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ปรับกระบวนการโดยก่อนที่ฝ่ายการเงินจะทำธุรกรรมต้องมีการตรวจสอบรายชื่อกับ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สามารถตรวจสอบเป็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atch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ือการตรวจสอบที่ละหลายรายชื่อได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hideMark/>
          </w:tcPr>
          <w:p w14:paraId="57B8DAB5" w14:textId="2788CE56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ดำเนินการขออนุญาตการทำธุรกรรมกับบุคคลดังกล่าวตามขั้นตอน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ได้ตรวจสอบรายชื่อ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่อนการทำธุรกรรมแล้ว</w:t>
            </w:r>
          </w:p>
        </w:tc>
      </w:tr>
      <w:tr w:rsidR="00EF3203" w:rsidRPr="009421B0" w14:paraId="6580F21A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0370EDC5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253" w:type="dxa"/>
            <w:shd w:val="clear" w:color="auto" w:fill="auto"/>
            <w:hideMark/>
          </w:tcPr>
          <w:p w14:paraId="1E5E448F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บการบริหารจัด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Us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พื่อตรวจสอบข้อมูลลูกค้าก่อนการทำธุรกรรมยังไม่รัดกุม และ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ยังไม่รองรับการกำหนดค่าการรักษาความปลอดภัยของการเปลี่ยนอายุรหัสผ่า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78D8F3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3427A231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ระเด็นที่ตรวจพบเกิด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Human Err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ข้อจำกัดของระบบสารสนเทศ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มีบุคคลที่มีหน้าที่ต้องตรวจสอบข้อมูล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บริษัททั้งหม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62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น แต่มีจำนว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5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นไม่ม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s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ระบบ ซึ่งบริษัทจะรีบดำเนินการแก้ไข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ารกำหนดค่าอายุรหัสผ่านตามประกาศป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นั้นเป็นข้อจำกัดของทางระบบเดิมซึ่งถูกจัดทำตั้งแต่ป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54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ึงอยู่ระหว่างขออนุมัติจากคณะกรรมการบริษัทในการยกเว้นการปรับค่าพารามิเตอร์ให้สอดคล้องกับนโยบายความมั่นคงปลอดภัยสารสนเทศป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25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ระกอบกับมี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B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หม่ซึ่งกำลังจะใช้ บริษัทจึงจะเสนอผู้บริหารระดับสูงลงนามเพื่อขอยกเว้นค่าพารามิเตอร์ใ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FB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ะบบเดิม</w:t>
            </w:r>
          </w:p>
        </w:tc>
        <w:tc>
          <w:tcPr>
            <w:tcW w:w="4111" w:type="dxa"/>
            <w:shd w:val="clear" w:color="auto" w:fill="auto"/>
            <w:hideMark/>
          </w:tcPr>
          <w:p w14:paraId="6F860950" w14:textId="7E4B6896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ดำเนินการเปิ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Us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้ครบแล้วตั้งแต่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ี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2 </w:t>
            </w:r>
            <w:r w:rsidRPr="009421B0">
              <w:rPr>
                <w:rFonts w:ascii="Browallia New" w:eastAsia="Times New Roman" w:hAnsi="Browallia New" w:cs="Browallia New"/>
                <w:color w:val="0066E1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66E1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-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การยกเว้นค่าพารามิเตอร์ใน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FBL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ระบบเดิม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ผ่านคณะกรรมการปรับปรุงระเบียบปฏิบัติงานด้านสารสนเทศแล้ว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และอยู่ระหว่างการนำเสนอเข้าคณะกรรมการบริหารในเดือนมี.ค.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62</w:t>
            </w:r>
          </w:p>
        </w:tc>
      </w:tr>
      <w:tr w:rsidR="00EF3203" w:rsidRPr="009421B0" w14:paraId="6BF94DF0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1ED4BF64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253" w:type="dxa"/>
            <w:shd w:val="clear" w:color="auto" w:fill="auto"/>
            <w:hideMark/>
          </w:tcPr>
          <w:p w14:paraId="62BF210A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ะบบขายประกันภัยรถยนต์โดยตัวแท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นิวปรางค์อรุณ ตรวจสอบข้อมูล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ลูกค้าในช่วงเดือนมกราคม -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ฤษภ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่อนออกกรมธรรม์ไม่พบ เนื่องจากฐานข้อมูลไม่เป็นปัจจุบั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6361EF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54B0FDD7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ประสานงานฝ่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้ดำเนินการแก้ไข เพื่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pdat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ฐานข้อมูลให้เป็นปัจจุบัน</w:t>
            </w:r>
          </w:p>
        </w:tc>
        <w:tc>
          <w:tcPr>
            <w:tcW w:w="4111" w:type="dxa"/>
            <w:shd w:val="clear" w:color="auto" w:fill="auto"/>
            <w:hideMark/>
          </w:tcPr>
          <w:p w14:paraId="25071027" w14:textId="1FFAE8D3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ดำเนินการแก้ไขเรียบร้อย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3203" w:rsidRPr="009421B0" w14:paraId="33CDDA4A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562FDBB5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253" w:type="dxa"/>
            <w:shd w:val="clear" w:color="auto" w:fill="auto"/>
            <w:hideMark/>
          </w:tcPr>
          <w:p w14:paraId="050CA1C6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้อมูลชื่อลูกค้าหรือเลขบัตรประจำตัวประชาชนที่บันทึกเป็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- / - - / + / *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ระบบปรางค์อรุณและ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-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ึงข้อมูลออกมาเป็นลูกค้าที่ติดความเสี่ยงและแสดงความเห็นรายการไม่ถูกต้อ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6D570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2B56FF7B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้อมูล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B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ีการเปลี่ยนแปลข้อมูลว่าง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Null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ป็น -/--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ำให้ดึงข้อมูลออกมาแล้วแสดงความเสี่ยงผิด โดยบริษัทประสานงานกับ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ห้แก้ไขข้อมูลดังกล่าว</w:t>
            </w:r>
          </w:p>
        </w:tc>
        <w:tc>
          <w:tcPr>
            <w:tcW w:w="4111" w:type="dxa"/>
            <w:shd w:val="clear" w:color="auto" w:fill="auto"/>
            <w:hideMark/>
          </w:tcPr>
          <w:p w14:paraId="4393EAB3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แก้ไขข้อมูลดังกล่าวเรียบร้อย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อยู่ระหว่างการตรวจสอบความถูกต้องของข้อมูล</w:t>
            </w:r>
          </w:p>
        </w:tc>
      </w:tr>
      <w:tr w:rsidR="00EF3203" w:rsidRPr="009421B0" w14:paraId="10001BE1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7B3C12FC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253" w:type="dxa"/>
            <w:shd w:val="clear" w:color="auto" w:fill="auto"/>
            <w:hideMark/>
          </w:tcPr>
          <w:p w14:paraId="4AB14009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้อมูลรายชื่อบุคคลที่ถูกกำหน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รายชื่อบุคคลที่มีความเสี่ยงสูงไม่ได้ปรับปรุงเข้าระบบโดยทันทีที่มีการเปลี่ยนแปลงข้อมูล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F28818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4F5BA6A2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้อมูลที่ฝ่ายกำกับธุรกิจป้อนรายชื่อจะไม่ได้ถูกอัพเดทไปยังระบบระบบงานหลัก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Core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องบริษัทโดยทันที โด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u w:val="single"/>
                <w:cs/>
              </w:rPr>
              <w:t xml:space="preserve">เหลื่อมกันเพีย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u w:val="single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u w:val="single"/>
                <w:cs/>
              </w:rPr>
              <w:t>ว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ช่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มื่อฝ่ายกำกับธุรกิจและบริหารความเสี่ยงอัพโหลดข้อมูล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(FBL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ได้รับมา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DD Gateway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จากแหล่งอื่น ลงในถังข้อมูล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B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ช่วงเช้าแล้ว ข้อมูลจากถั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B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ถูกอัพเดทเข้าไป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or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ลักของบริษั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เวล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3.0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ำให้เกิดความเสี่ยงที่ในระหว่างว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ากมีการทำธุรกรรมกับบุคคลที่รายชื่อตรงกับบุคคลที่ถูกกำหนดและรายชื่อบุคคลที่มีความเสี่ยงสูงตามที่สำนักงานป้องกันและปราบปรามการฟอกเงิ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ทำให้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or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ลัก ไม่มีข้อมูลรายชื่อดังกล่าว ซึ่งส่งผลให้การแจ้งเตือนผู้ปฎิบัติงานว่าลูกค้าติ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เป็นปัจจุบันทันที</w:t>
            </w:r>
          </w:p>
        </w:tc>
        <w:tc>
          <w:tcPr>
            <w:tcW w:w="4111" w:type="dxa"/>
            <w:shd w:val="clear" w:color="auto" w:fill="auto"/>
            <w:hideMark/>
          </w:tcPr>
          <w:p w14:paraId="0A146B3F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สื่อสารความเข้าใจระหว่างสองหน่วย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กำหนดวิธีการและแจ้งให้หน่วย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ำ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ync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้อมูลให้เป็นรูปแ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al time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้งนี้ ฝ่ายตรวจสอบภายในเห็นว่าประเด็นที่พบดังกล่าวไม่ได้เป็นการกระทำที่ผิดกฎหม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นื่องจากตามกฎปปง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มีกำหนดเวลาในการรายงานการทำธุรกรรมกับบุคคลที่มีความเสี่ยงสู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กำหนดว่าให้ราย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"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เร็วที่สุ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"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จากระยะเวลาการเหลื่อมของถังข้อมูล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าดว่าบริษัทจะสามารถระงับการทำธุรกรรมกับบุคคลที่มีความเสี่ยงสูงและรายงานต่อปปง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ด้ภาย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4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ชั่วโมง นับจากมีเริ่มทำธุรกรรม</w:t>
            </w:r>
          </w:p>
        </w:tc>
      </w:tr>
      <w:tr w:rsidR="00EF3203" w:rsidRPr="009421B0" w14:paraId="004E929B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6F3A43BA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253" w:type="dxa"/>
            <w:shd w:val="clear" w:color="auto" w:fill="auto"/>
            <w:hideMark/>
          </w:tcPr>
          <w:p w14:paraId="2945313B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ม่ได้มีการทบทวนความเสี่ยงลูกค้าอย่างสม่ำเสมอ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7E653F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31FF004C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มีการติดตั้งระบบงานบางส่วน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ต่ยังไม่แล้วเสร็จทั้งหม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้งนี้ ถึงแม้ว่าฝ่ายปฎิบัติการจะไม่มีกระบวนการทบทวนความเสี่ยงสม่ำเสมอ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ต่ที่ผ่านมารวมถึงปัจจุบ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ตรวจสอบภายในได้มีการตรวจสอบขั้นตอนการทำรายการกับบุคคลที่มีความเสี่ยงเป็นประจำอย่างน้อยปีละ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รั้ง และมีการตรวจติดตามต่อเนื่อ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ฝ่ายตรวจสอบจะนำรายชื่อบุคคลที่มีความเสี่ยงตามปปง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ีตรวจสอบกับถังข้อมูลของบริษัท และมีการปรับปรุงให้เป็นปัจจุบ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ถือเป็นการทบทวนความเสี่ยงอยู่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1EBB385B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ดำเนินการขึ้น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ปเกือบทั้งหมด เหลือเฉพาะการทบทวนความเสี่ย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าดว่าจะดำเนินการแล้วเสร็จภาย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/2562</w:t>
            </w:r>
          </w:p>
        </w:tc>
      </w:tr>
      <w:tr w:rsidR="00EF3203" w:rsidRPr="009421B0" w14:paraId="106DF0D2" w14:textId="77777777" w:rsidTr="00A427A0">
        <w:trPr>
          <w:cantSplit/>
          <w:trHeight w:val="5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15AF90E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67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0DD49539" w14:textId="75B8D8CC" w:rsidR="00EF3203" w:rsidRPr="009421B0" w:rsidRDefault="00EF3203" w:rsidP="00A427A0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บริหารจัดการความเสี่ยงรายชื่อบุคคลที่มีรายชื่อตามคำพิพากษาให้ลูกหนี้ล้มละลายหรือคำสั่งพิทักษ์ทรัพย์เด็ดขาด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F3203" w:rsidRPr="009421B0" w14:paraId="4293CBAB" w14:textId="77777777" w:rsidTr="004A5BA7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64BC6235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53" w:type="dxa"/>
            <w:shd w:val="clear" w:color="auto" w:fill="auto"/>
            <w:hideMark/>
          </w:tcPr>
          <w:p w14:paraId="2A1074C1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ตรวจสอบรายชื่อบุคคลที่มีรายชื่อตามคำพิพากษาให้ลูกหนี้ล้มละลายหรือคำสั่งพิทักษ์ทรัพย์เด็ดขา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การขออนุมัติจากผู้มีอำนาจก่อนการทำธุรกรรมบ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Polisy40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ยังไม่ครบถ้วนทุกรายการ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5BE05C" w14:textId="77777777" w:rsidR="00EF3203" w:rsidRPr="009421B0" w:rsidRDefault="00EF3203" w:rsidP="0018172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63BB17DD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ปรับกระบวนการโดยก่อนที่ฝ่ายการเงินจะทำธุรกรรมต้องมีการตรวจสอบรายชื่อกับ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สามารถตรวจสอบเป็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atch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ือการตรวจสอบที่ละหลายรายชื่อได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hideMark/>
          </w:tcPr>
          <w:p w14:paraId="1B8F6F73" w14:textId="10EBD76B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ดำเนินการขออนุญาตการทำธุรกรรมกับบุคคลดังกล่าวตามขั้นตอน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ได้ตรวจสอบรายชื่อ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่อนการทำธุรกรรมแล้ว</w:t>
            </w:r>
          </w:p>
        </w:tc>
      </w:tr>
      <w:tr w:rsidR="00EF3203" w:rsidRPr="009421B0" w14:paraId="3960D702" w14:textId="77777777" w:rsidTr="004A5BA7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3AF947DF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253" w:type="dxa"/>
            <w:shd w:val="clear" w:color="auto" w:fill="auto"/>
            <w:hideMark/>
          </w:tcPr>
          <w:p w14:paraId="08470D4F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บการบริหารจัด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Us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พื่อตรวจสอบข้อมูลลูกค้าก่อนการทำธุรกรรมยังไม่รัดกุม และ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ยังไม่รองรับการกำหนดค่าการรักษาความปลอดภัยของการเปลี่ยนอายุรหัสผ่า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D63444" w14:textId="77777777" w:rsidR="00EF3203" w:rsidRPr="009421B0" w:rsidRDefault="00EF3203" w:rsidP="0018172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3C9FE0C2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ระเด็นที่ตรวจพบเกิดจาก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Human Err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ข้อจำกัดของระบบสารสนเทศ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มีบุคคลที่มีหน้าที่ต้องตรวจสอบข้อมูล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บริษัททั้งหม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62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น แต่มีจำนว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5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นไม่ม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s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ระบบ ซึ่งบริษัทจะรีบดำเนินการแก้ไข</w:t>
            </w:r>
          </w:p>
        </w:tc>
        <w:tc>
          <w:tcPr>
            <w:tcW w:w="4111" w:type="dxa"/>
            <w:shd w:val="clear" w:color="auto" w:fill="auto"/>
            <w:hideMark/>
          </w:tcPr>
          <w:p w14:paraId="5C7E33F6" w14:textId="57DC6D6A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ดำเนินการเปิ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Us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้ครบแล้วตั้งแต่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ี.ค.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62 (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เหมือนข้อ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.7)</w:t>
            </w:r>
          </w:p>
        </w:tc>
      </w:tr>
      <w:tr w:rsidR="00EF3203" w:rsidRPr="009421B0" w14:paraId="5C4A19B7" w14:textId="77777777" w:rsidTr="004A5BA7">
        <w:trPr>
          <w:cantSplit/>
          <w:trHeight w:val="5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3252F48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vAlign w:val="center"/>
            <w:hideMark/>
          </w:tcPr>
          <w:p w14:paraId="5493C8E7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ตรวจสอบระบบพิจารณารับประกันภัยรภยนต์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448F2766" w14:textId="7BFDC411" w:rsidR="00EF3203" w:rsidRPr="009421B0" w:rsidRDefault="00EF3203" w:rsidP="0018172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14:paraId="42E759F5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  <w:hideMark/>
          </w:tcPr>
          <w:p w14:paraId="4072E70B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F3203" w:rsidRPr="009421B0" w14:paraId="64FC00A4" w14:textId="77777777" w:rsidTr="004A5BA7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21C97C11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253" w:type="dxa"/>
            <w:shd w:val="clear" w:color="auto" w:fill="auto"/>
            <w:hideMark/>
          </w:tcPr>
          <w:p w14:paraId="49A951F2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้อมูลการแสดงตนของผู้เอาประกันภัยไม่ครบถ้วนถูกต้องตามเกณฑ์ที่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ปง. กำหนด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B98C79" w14:textId="77777777" w:rsidR="00EF3203" w:rsidRPr="009421B0" w:rsidRDefault="00EF3203" w:rsidP="0018172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0C4EFCD0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รณีดังกล่าวเกิดจากความบกพร่องในการทำงานของตัวแทนจากความเข้าใจผิดในการดำเนิน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บริษัทได้ดำเนินการประกาศคู่มือการบันทึกข้อมูลแสดงตนอย่างครบถ้ว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ได้ทำหนังสือแจ้งต่อตัวแทนและนายหน้า</w:t>
            </w:r>
          </w:p>
        </w:tc>
        <w:tc>
          <w:tcPr>
            <w:tcW w:w="4111" w:type="dxa"/>
            <w:shd w:val="clear" w:color="auto" w:fill="auto"/>
            <w:hideMark/>
          </w:tcPr>
          <w:p w14:paraId="4D457EF8" w14:textId="5F4E5722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แก้ไขแล้วโดยได้เพิ่มข้อมูลในส่วนที่ไม่ครบถ้ว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ได้แจ้งตักเตือกตัวแทนให้ปรับปรุงการทำ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จัดทำเอกสารชี้แจงขั้นตอนการดำเนินงาน ตั้งแต่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.พ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2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(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เหมือนข้อ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.7)</w:t>
            </w:r>
          </w:p>
        </w:tc>
      </w:tr>
      <w:tr w:rsidR="00EF3203" w:rsidRPr="009421B0" w14:paraId="78F6BF2B" w14:textId="77777777" w:rsidTr="004A5BA7">
        <w:trPr>
          <w:cantSplit/>
          <w:trHeight w:val="5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2B178CF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vAlign w:val="center"/>
            <w:hideMark/>
          </w:tcPr>
          <w:p w14:paraId="5D745FE2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ตรวจสอบการควบคุมทั่วไปศูนย์คอมพิวเตอร์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548F5444" w14:textId="5157BB35" w:rsidR="00EF3203" w:rsidRPr="009421B0" w:rsidRDefault="00EF3203" w:rsidP="0018172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14:paraId="19A09583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  <w:hideMark/>
          </w:tcPr>
          <w:p w14:paraId="40949024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F3203" w:rsidRPr="009421B0" w14:paraId="0A93A8D4" w14:textId="77777777" w:rsidTr="004A5BA7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2D10D87F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253" w:type="dxa"/>
            <w:shd w:val="clear" w:color="auto" w:fill="auto"/>
            <w:hideMark/>
          </w:tcPr>
          <w:p w14:paraId="7A4E4DFC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ตั้งค่านาฬิกาของกล้องวงจรปิดช้ากว่าเวลามาตรฐานประเทศไทยและการตั้งมุมกล้องเพื่อจัดเก็บการบันทึกภาพไม่ครอบคลุมบริเวณที่สำคัญภายในศูนย์คอมพิวเตอร์หลั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12B230" w14:textId="77777777" w:rsidR="00EF3203" w:rsidRPr="009421B0" w:rsidRDefault="00EF3203" w:rsidP="0018172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4D4A95CE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จัดการโครงสร้างพื้นฐานและบริหารจัดการสารสนเทศดำเนินการตั้งค่านาฬิกาของกล้องวงจรปิดเรียบร้อย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ดำเนินการตั้งค่านาฬิกากับเครื่อ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Active Directory (AD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7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กราค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25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ได้มีการดำเนินการขออนุมัติสั่งซื้ออุปกรณ์และกล้องวงจรปิดเพิ่มเติม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4161ECC8" w14:textId="1A05502C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แก้ไขปรับการตั้งค่านาฬิกา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ู่ระหว่างการดำเนินการขออนุมัติสั่งซื้ออุปกรณ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จะดำเนินการภายในเดือนมีน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2</w:t>
            </w:r>
          </w:p>
        </w:tc>
      </w:tr>
      <w:tr w:rsidR="00EF3203" w:rsidRPr="009421B0" w14:paraId="0D440362" w14:textId="77777777" w:rsidTr="004A5BA7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5DC087AF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253" w:type="dxa"/>
            <w:shd w:val="clear" w:color="auto" w:fill="auto"/>
            <w:hideMark/>
          </w:tcPr>
          <w:p w14:paraId="3E222708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จัดทำทะเบียนแสดงอุปกรณ์คอมพิวเตอร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Rack Diagram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ม่เป็นปัจจุบัน และการปิดล็อคตู้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ack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ภายในศูนย์คอมพิวเตอร์หลักไม่รัดกุมเพียงพอ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402B4F" w14:textId="77777777" w:rsidR="00EF3203" w:rsidRPr="009421B0" w:rsidRDefault="00EF3203" w:rsidP="0018172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1BCA4187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ัดทำทะเบียนแสดงอุปกรณ์คอมพิวเตอร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Rack Diagram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้เป็นปัจจุบันแล้ว และดำเนินการการปิดล็อคตู้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ack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รียบร้อย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3940AAFD" w14:textId="4E84DBD5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แก้ไขแล้ว</w:t>
            </w:r>
          </w:p>
        </w:tc>
      </w:tr>
      <w:tr w:rsidR="00EF3203" w:rsidRPr="009421B0" w14:paraId="3136DA54" w14:textId="77777777" w:rsidTr="004A5BA7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0542725D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253" w:type="dxa"/>
            <w:shd w:val="clear" w:color="auto" w:fill="auto"/>
            <w:hideMark/>
          </w:tcPr>
          <w:p w14:paraId="612A1BC2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การจัดทำรายงานสรุปผลการตรวจสอบการทำงานของอุปกรณ์ควบคุมสภาพแวดล้อมในศูนย์คอมพิวเตอร์หลั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77CBFD" w14:textId="77777777" w:rsidR="00EF3203" w:rsidRPr="009421B0" w:rsidRDefault="00EF3203" w:rsidP="0018172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39D97749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จัดการโครงสร้างพื้นฐานและบริหารจัดการสารสนเทศดำเนินการแก้ไขโด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Capture Scree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หน้าจอ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nvironmental Management System (EMS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ใช้ใน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Monit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ุปกรณ์ควบคุมสภาพแวดล้อมภายในศูนย์คอมพิวเตอร์หลัก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จะดำเนินการวันละ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รั้ง ในขณะที่ศึกษาความเป็นไปได้ในการดึงข้อมูลเข้าฐานข้อมูลเพื่อจัดเก็บตามนโยบาย</w:t>
            </w:r>
          </w:p>
        </w:tc>
        <w:tc>
          <w:tcPr>
            <w:tcW w:w="4111" w:type="dxa"/>
            <w:shd w:val="clear" w:color="auto" w:fill="auto"/>
            <w:hideMark/>
          </w:tcPr>
          <w:p w14:paraId="66C20535" w14:textId="4B0C90F7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ดำเนิน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apture Scree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หน้าจอ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MS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นท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ัจจุบันมีการจัดเก็บข้อมูล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Monit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อุปกรณ์ภาย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Data Cent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ลงฐานข้อมูลของ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MS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ตรงแล้ว</w:t>
            </w:r>
          </w:p>
        </w:tc>
      </w:tr>
    </w:tbl>
    <w:p w14:paraId="2A25B247" w14:textId="1AC0AB5C" w:rsidR="00EF3203" w:rsidRPr="009421B0" w:rsidRDefault="00EF3203" w:rsidP="007701D2">
      <w:pPr>
        <w:rPr>
          <w:cs/>
        </w:rPr>
      </w:pPr>
      <w:r w:rsidRPr="009421B0">
        <w:rPr>
          <w:cs/>
        </w:rPr>
        <w:br w:type="page"/>
      </w:r>
    </w:p>
    <w:p w14:paraId="51B73A04" w14:textId="77777777" w:rsidR="006B59DC" w:rsidRPr="009421B0" w:rsidRDefault="006B59DC" w:rsidP="00A427A0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บริษัท อาคเนย์</w:t>
      </w: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</w:rPr>
        <w:t>แคปปิตอล</w:t>
      </w: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 xml:space="preserve"> จำกัด (มหาชน) </w:t>
      </w: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</w:rPr>
        <w:t>(SECAP)</w:t>
      </w:r>
    </w:p>
    <w:p w14:paraId="7D399865" w14:textId="712F7F38" w:rsidR="006B59DC" w:rsidRPr="009421B0" w:rsidRDefault="006B59DC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บริษั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รั้งที่ </w:t>
      </w:r>
      <w:r w:rsidRPr="009421B0">
        <w:rPr>
          <w:rFonts w:ascii="Browallia New" w:hAnsi="Browallia New"/>
          <w:sz w:val="28"/>
        </w:rPr>
        <w:t>5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/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มื่อวันที่ </w:t>
      </w:r>
      <w:r w:rsidRPr="009421B0">
        <w:rPr>
          <w:rFonts w:ascii="Browallia New" w:hAnsi="Browallia New"/>
          <w:sz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>พฤษภ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มีมติรับทราบ</w:t>
      </w:r>
      <w:r w:rsidRPr="009421B0">
        <w:rPr>
          <w:rFonts w:ascii="Browallia New" w:hAnsi="Browallia New" w:cs="Browallia New"/>
          <w:sz w:val="28"/>
          <w:szCs w:val="28"/>
          <w:cs/>
        </w:rPr>
        <w:t>ผลการติดตามเรื่องสืบเนื่องเกี่ยวกับระบบควบคุมภายในที่ยังดำเนินการไม่แล้วเสร็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สามารถสรุปได้ดังนี้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4111"/>
        <w:gridCol w:w="4111"/>
      </w:tblGrid>
      <w:tr w:rsidR="00EF3203" w:rsidRPr="009421B0" w14:paraId="6B128B33" w14:textId="77777777" w:rsidTr="00A427A0">
        <w:trPr>
          <w:trHeight w:val="57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674952FE" w14:textId="61058A18" w:rsidR="00EF3203" w:rsidRPr="009421B0" w:rsidRDefault="00EF3203" w:rsidP="00860C1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  <w:hideMark/>
          </w:tcPr>
          <w:p w14:paraId="0301CA85" w14:textId="77777777" w:rsidR="00EF3203" w:rsidRPr="009421B0" w:rsidRDefault="00EF3203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ข้อสังเกตที่พบ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76C30789" w14:textId="77777777" w:rsidR="00EF3203" w:rsidRPr="009421B0" w:rsidRDefault="00EF3203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ะดับความเสี่ยง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33050DF5" w14:textId="77777777" w:rsidR="00EF3203" w:rsidRPr="009421B0" w:rsidRDefault="00EF3203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ำชี้แจงจากบริษัท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63F52BDF" w14:textId="7FDD5E93" w:rsidR="00EF3203" w:rsidRPr="009421B0" w:rsidRDefault="001C11AF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ถานะปัจจุบัน</w:t>
            </w:r>
          </w:p>
        </w:tc>
      </w:tr>
      <w:tr w:rsidR="00EF3203" w:rsidRPr="009421B0" w14:paraId="34732F6D" w14:textId="77777777" w:rsidTr="00A427A0">
        <w:trPr>
          <w:trHeight w:val="57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41731BB6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77FAFC71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บบงานสินเชื่อแฟ็กเตอริง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72B36765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679280B4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7A6072B2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F3203" w:rsidRPr="009421B0" w14:paraId="2E15D201" w14:textId="77777777" w:rsidTr="00A427A0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41EF48A8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53" w:type="dxa"/>
            <w:shd w:val="clear" w:color="auto" w:fill="auto"/>
            <w:hideMark/>
          </w:tcPr>
          <w:p w14:paraId="13C329A1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ได้ค่าธรรมเนียมการใช้วงเงินบันทึกบัญชีไม่ถูกต้อง ได้แก่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ม่ได้ปรับปรุงรายการค่าธรรมเนียมการใช้วงเงินที่ติดอยู่ในบัญช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Bank reconcile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ันทึกบัญชีและนำส่งภาษีในฐานภาษีมูลค่าเพิ่ม</w:t>
            </w:r>
          </w:p>
        </w:tc>
        <w:tc>
          <w:tcPr>
            <w:tcW w:w="992" w:type="dxa"/>
            <w:shd w:val="clear" w:color="auto" w:fill="auto"/>
            <w:hideMark/>
          </w:tcPr>
          <w:p w14:paraId="4120BBBD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1FCF089F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แก้ไขประเด็นดังกล่าวแล่ว ดั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1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ดำเนินการเคลียร์ผลต่าง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ank Reconciliatio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ปรับปรุงรายการทางบัญชีโดยรับรู้เป็นรายได้ของบริษั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2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บัญชีปรับค่าธรรมเนียมการใช้วงเงินให้อยู่ในฐานภาษีธุรกิจเฉพาะ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ดำเนินการยื่นภาษีเรียบร้อย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648A6FC3" w14:textId="1D60527E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เรียบร้อยแล้ว</w:t>
            </w:r>
          </w:p>
        </w:tc>
      </w:tr>
      <w:tr w:rsidR="00EF3203" w:rsidRPr="009421B0" w14:paraId="3D2474CA" w14:textId="77777777" w:rsidTr="00A427A0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16264137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53" w:type="dxa"/>
            <w:shd w:val="clear" w:color="auto" w:fill="auto"/>
            <w:hideMark/>
          </w:tcPr>
          <w:p w14:paraId="54A08E15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ฝ่ายบัญชีทำราย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mittanc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งินคืนให้กั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uppli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ล่าช้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992" w:type="dxa"/>
            <w:shd w:val="clear" w:color="auto" w:fill="auto"/>
            <w:hideMark/>
          </w:tcPr>
          <w:p w14:paraId="2E7790D3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3BFBB649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กำหนดให้มีผู้ตรวจสอบรายการยอดเงินที่ได้รับเพื่อทำราย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Remittanc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ืนเงินให้กั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uppli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นที</w:t>
            </w:r>
          </w:p>
        </w:tc>
        <w:tc>
          <w:tcPr>
            <w:tcW w:w="4111" w:type="dxa"/>
            <w:shd w:val="clear" w:color="auto" w:fill="auto"/>
            <w:hideMark/>
          </w:tcPr>
          <w:p w14:paraId="428CDADF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เรียบร้อยแล้ว</w:t>
            </w:r>
          </w:p>
        </w:tc>
      </w:tr>
      <w:tr w:rsidR="00EF3203" w:rsidRPr="009421B0" w14:paraId="5D4AA419" w14:textId="77777777" w:rsidTr="00A427A0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3AA140E6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253" w:type="dxa"/>
            <w:shd w:val="clear" w:color="auto" w:fill="auto"/>
            <w:hideMark/>
          </w:tcPr>
          <w:p w14:paraId="57439763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ะบบไม่สามารถคำนวณค่าธรรมเนียมการใช้วงเงินสำหรั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uppli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ำนว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 ทำให้ต้องมีการคำนวณนอกระบบ</w:t>
            </w:r>
          </w:p>
        </w:tc>
        <w:tc>
          <w:tcPr>
            <w:tcW w:w="992" w:type="dxa"/>
            <w:shd w:val="clear" w:color="auto" w:fill="auto"/>
            <w:hideMark/>
          </w:tcPr>
          <w:p w14:paraId="57139704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25955D6E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อยู่ในระหว่างการเจรจากั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Vend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รื่องพัฒนาระบบการคำนวณค่าธรรมเนียมการใช้วงเงินแยกตา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uppli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6E2E0ACB" w14:textId="6FF41E2E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่วนงานสารสนเทศได้ประสานงานกั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Vend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ผู้พัฒนาระบบให้แก้ไขให้ระบบสามารถคำนวณค่าธรรมเนียมการใช้วงเงิ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ปัจจุบันได้ดำเนินการแก้ไขเรียบร้อยแล้ว</w:t>
            </w:r>
          </w:p>
        </w:tc>
      </w:tr>
      <w:tr w:rsidR="00EF3203" w:rsidRPr="009421B0" w14:paraId="4E6520C9" w14:textId="77777777" w:rsidTr="00A427A0">
        <w:trPr>
          <w:trHeight w:val="57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1386376A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1F08994E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พัฒนาระบบสารสนเทศ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(IT Change Management)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27EDF6DE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6F245898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6067B707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F3203" w:rsidRPr="009421B0" w14:paraId="1C92AD3E" w14:textId="77777777" w:rsidTr="00A427A0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18A7ABE5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53" w:type="dxa"/>
            <w:shd w:val="clear" w:color="auto" w:fill="auto"/>
            <w:hideMark/>
          </w:tcPr>
          <w:p w14:paraId="737A20BE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การประกาศใช้ระเบียบปฏิบัติงานที่เกี่ยวกับกระบวนการพัฒนาและสนับสนุนระบบงานสารสนเทศบนระบบ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Intrane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่างเป็นลายลักษณ์อักษร เช่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ะเบียบปฏิบัติงานเกี่ยวกับกระบวนการจัด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Application (Application Management Procedure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ะเบียบปฏิบัติงานเกี่ยวกับการควบคุมการพัฒนาหรือแก้ไขเปลี่ยนแปลงระบบสารสนเทศ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Procedure Change Management Procedure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ะเบียบปฏิบัติงานเกี่ยวกับการกำหนดผู้เป็นเจ้าของข้อมูลในระบบคอมพิวเตอร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Data Owner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ะเบียบปฏิบัติงานเกี่ยวกับกระบวนการในการควบคุมและติดตามการพัฒนาระบบที่จ้างหน่วยงานภายนอกเป็นผู้ดำเนินการ</w:t>
            </w:r>
          </w:p>
        </w:tc>
        <w:tc>
          <w:tcPr>
            <w:tcW w:w="992" w:type="dxa"/>
            <w:shd w:val="clear" w:color="auto" w:fill="auto"/>
            <w:hideMark/>
          </w:tcPr>
          <w:p w14:paraId="2F470DD7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53EAAB79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จะดำเนินการดั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1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บทวนประกาศ /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ะเบียบปฏิบัติงานที่เกี่ยวกับกระบวนการพัฒนาและสนับสนุนระบบงานสารสนเทศตามที่ได้จัดเก็บแนวปฏิบัติงานภายในของฝ่ายสนับสนุนองค์ก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่วนงานสารสนเทศ บ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Web Porta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องฝ่ายสารสนเทศ เพื่อนำเสนอผู้มีอำนาจอนุมัติ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ร้อมทั้งประกาศใช้งานบ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ntrane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่างเป็นลายลักษณ์อักษ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2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กำหนดแนวทางหรือระเบียบปฏิบัติงานเกี่ยวกับการกำหนดผู้เป็นเจ้าของข้อมูล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Data Owner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ะพิจารณาจัดทำเพื่อให้สอดคล้องกับอำนาจดำเนินการและอำนาจอนุมัติ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MOA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ร้อมทั้งประกาศใช้งานบ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ntrane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่างเป็นลายลักษณ์อักษ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6CC12DE6" w14:textId="6B084BFC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ทบทวนและประกาศใช้ระเบียบปฏิบัติงานดังกล่าวเรียบร้อย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ั้งแต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2</w:t>
            </w:r>
          </w:p>
        </w:tc>
      </w:tr>
      <w:tr w:rsidR="00EF3203" w:rsidRPr="009421B0" w14:paraId="0D5C4E55" w14:textId="77777777" w:rsidTr="00A427A0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420CE529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253" w:type="dxa"/>
            <w:shd w:val="clear" w:color="auto" w:fill="auto"/>
            <w:hideMark/>
          </w:tcPr>
          <w:p w14:paraId="03C0343C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จัดทำเอกสารประกอบการทดสอบไม่มีการสลับตำแหน่ง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crambling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รือเปลียนแปลงข้อมูล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crub / Patch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สำคัญ</w:t>
            </w:r>
          </w:p>
        </w:tc>
        <w:tc>
          <w:tcPr>
            <w:tcW w:w="992" w:type="dxa"/>
            <w:shd w:val="clear" w:color="auto" w:fill="auto"/>
            <w:hideMark/>
          </w:tcPr>
          <w:p w14:paraId="7FA08935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4CBCA4EC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อยู่ในระหว่างการดำเนินการออกแบบให้ข้อมูลที่ใช้ในการทดสอบของแต่ละระบบงานสามารถสลับตำแหน่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Scrambling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รือเปลี่ยนแปลงข้อมูล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crub / Patch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สำคัญก่อนใช้ทดสอ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/25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ทั้งจะกำชับผู้ปฏิบัติงานให้เกิดความตระหนักในการป้องกันการใช้ข้อมูล</w:t>
            </w:r>
          </w:p>
        </w:tc>
        <w:tc>
          <w:tcPr>
            <w:tcW w:w="4111" w:type="dxa"/>
            <w:shd w:val="clear" w:color="auto" w:fill="auto"/>
            <w:hideMark/>
          </w:tcPr>
          <w:p w14:paraId="7C0FD682" w14:textId="6C37D212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แจ้งพนักงานผู้ปฏิบัติงานให้ความตระหนักในการป้องกันการใช้ข้อมูลเรียบร้อย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ั้งแต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5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1</w:t>
            </w:r>
          </w:p>
        </w:tc>
      </w:tr>
    </w:tbl>
    <w:p w14:paraId="33D26B72" w14:textId="77777777" w:rsidR="00EF3203" w:rsidRPr="009421B0" w:rsidRDefault="00EF3203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5A5FD731" w14:textId="77777777" w:rsidR="007E3FD3" w:rsidRPr="009421B0" w:rsidRDefault="007E3FD3" w:rsidP="007E3FD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นี้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บริษั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รั้งที่ 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/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มื่อ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2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ุมภาพันธ์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มีมติรับทราบ</w:t>
      </w:r>
      <w:r w:rsidRPr="009421B0">
        <w:rPr>
          <w:rFonts w:ascii="Browallia New" w:hAnsi="Browallia New" w:cs="Browallia New"/>
          <w:sz w:val="28"/>
          <w:szCs w:val="28"/>
          <w:cs/>
        </w:rPr>
        <w:t>ผล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ารตรวจสอบ</w:t>
      </w:r>
      <w:r w:rsidRPr="009421B0">
        <w:rPr>
          <w:rFonts w:ascii="Browallia New" w:hAnsi="Browallia New" w:cs="Browallia New"/>
          <w:sz w:val="28"/>
          <w:szCs w:val="28"/>
          <w:cs/>
        </w:rPr>
        <w:t>ระบบควบคุมภายใ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ที่ตรวจพบเพิ่มเติมในปี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สามารถสรุปได้ดังนี้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4111"/>
        <w:gridCol w:w="4111"/>
      </w:tblGrid>
      <w:tr w:rsidR="007E3FD3" w:rsidRPr="009421B0" w14:paraId="55557FF3" w14:textId="77777777" w:rsidTr="00A427A0">
        <w:trPr>
          <w:cantSplit/>
          <w:trHeight w:val="57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61A50557" w14:textId="226ECC09" w:rsidR="007E3FD3" w:rsidRPr="009421B0" w:rsidRDefault="007E3FD3" w:rsidP="00860C1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  <w:hideMark/>
          </w:tcPr>
          <w:p w14:paraId="12CAC023" w14:textId="77777777" w:rsidR="007E3FD3" w:rsidRPr="009421B0" w:rsidRDefault="007E3FD3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ข้อสังเกตที่พบ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0739B6EA" w14:textId="77777777" w:rsidR="007E3FD3" w:rsidRPr="009421B0" w:rsidRDefault="007E3FD3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ะดับความเสี่ยง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4C2AEB53" w14:textId="77777777" w:rsidR="007E3FD3" w:rsidRPr="009421B0" w:rsidRDefault="007E3FD3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ำชี้แจงจากบริษัท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2592B176" w14:textId="3178F66E" w:rsidR="007E3FD3" w:rsidRPr="009421B0" w:rsidRDefault="001C11AF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ถานะปัจจุบัน</w:t>
            </w:r>
          </w:p>
        </w:tc>
      </w:tr>
      <w:tr w:rsidR="007E3FD3" w:rsidRPr="009421B0" w14:paraId="7E80EA6B" w14:textId="77777777" w:rsidTr="007E3FD3">
        <w:trPr>
          <w:cantSplit/>
          <w:trHeight w:val="5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C1A5F79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vAlign w:val="center"/>
            <w:hideMark/>
          </w:tcPr>
          <w:p w14:paraId="2ACD88C3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ตรวจรถยนต์รอขาย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A047895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14:paraId="0892BA82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  <w:hideMark/>
          </w:tcPr>
          <w:p w14:paraId="0009C08F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E3FD3" w:rsidRPr="009421B0" w14:paraId="2E2331F2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32AE0C5E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53" w:type="dxa"/>
            <w:shd w:val="clear" w:color="auto" w:fill="auto"/>
            <w:hideMark/>
          </w:tcPr>
          <w:p w14:paraId="5A1D3F66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บการควบคุมความปลอดภัยของรถยนต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ณ ลานประมูลไม่เพียงพอ เช่น การควบคุมการเข้าออกของบุคคลภายนอก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การจัดทำรายงานรถยนต์ไม่เป็นปัจจุบั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16104F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7C7C81E2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จัดการรถจะกำหนดให้มีการเข้าตรวจนับรถที่ลานประมูลไตรมาสละ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รั้ง และสรุปรายงานให้ผู้ที่เกี่ยวข้องรับทราบ</w:t>
            </w:r>
          </w:p>
        </w:tc>
        <w:tc>
          <w:tcPr>
            <w:tcW w:w="4111" w:type="dxa"/>
            <w:shd w:val="clear" w:color="auto" w:fill="auto"/>
            <w:hideMark/>
          </w:tcPr>
          <w:p w14:paraId="4F8FBD7A" w14:textId="2A136658" w:rsidR="007E3FD3" w:rsidRPr="009421B0" w:rsidRDefault="007E3FD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มีจัดทำสัญญาฝากรถระหว่างบริษัทกับลานประมูลแต่ละแห่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มีข้อกำหนดให้ลานประมูลดูแลรักษารถยนต์ โดยจะให้แล้วเสร็จในเดือนเมษาย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กำหนดให้มีการเข้าตรวจนับรถที่ลานประมูลไตรมาสละ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รั้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พื่อรายงานให้ผู้ที่เกี่ยวข้องรับทราบ เรื่มไตรมาส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/2562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นื่องจากจะต้องมีการจัดทีมเข้าตรวจนับ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</w:tr>
      <w:tr w:rsidR="007E3FD3" w:rsidRPr="009421B0" w14:paraId="5343438C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173FEA02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53" w:type="dxa"/>
            <w:shd w:val="clear" w:color="auto" w:fill="auto"/>
            <w:hideMark/>
          </w:tcPr>
          <w:p w14:paraId="0A010115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ละเอียดรุ่นรถยนต์ที่ส่งเข้าลานประมูลตามราย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Stock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องฝ่ายจัดการรถไม่ถูกต้องตรงกับรุ่นรถยนต์ที่มีอยู่จริง โดยพบรถยนต์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ัน 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,065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ัน ที่จอดอยู่ ณ ลานประมูล ที่มีรายละเอียดรุ่นไม่ตรงกับรายงา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933880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21EB7758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กิดจากความผิดพลาดของเจ้าหน้าที่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ี่บันทึกข้อมูลในระบบไม่ถูกต้องหรือ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opy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้อมูลผิดพลา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ฝ่ายจัดการได้แก้ไขข้อมูลรถยนต์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arfly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นท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จะดำเนินการให้มีการเข้าตรวจสอบรุ่นรถยนต์ทันที่ที่รับรถคืนจากผู้เช่าพร้อมแจ้งไปยังฝ่ายปฏิบัติการหากพบว่ารุ่นรถยนต์ไม่ถูกต้อง</w:t>
            </w:r>
          </w:p>
        </w:tc>
        <w:tc>
          <w:tcPr>
            <w:tcW w:w="4111" w:type="dxa"/>
            <w:shd w:val="clear" w:color="auto" w:fill="auto"/>
            <w:hideMark/>
          </w:tcPr>
          <w:p w14:paraId="614E3393" w14:textId="6D9A43B6" w:rsidR="007E3FD3" w:rsidRPr="009421B0" w:rsidRDefault="007E3FD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ปฏิบัติการได้แก้ไขข้อมูลรถยนต์ใน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Carfly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นที</w:t>
            </w:r>
          </w:p>
        </w:tc>
      </w:tr>
      <w:tr w:rsidR="007E3FD3" w:rsidRPr="009421B0" w14:paraId="19DC2069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56833D01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253" w:type="dxa"/>
            <w:shd w:val="clear" w:color="auto" w:fill="auto"/>
            <w:hideMark/>
          </w:tcPr>
          <w:p w14:paraId="03C845D4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อกสารการรับรถยนต์และตรวจสุขภาพรถยนต์ก่อนการจัดส่งเข้าลานประมูลบันทึกทะเบียนรถผิ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ำนว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ั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2B9029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63464CEF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กิดจากเจ้าหน้าที่จัดทำใบรับรถแต่ใส่ข้อมูลผิ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นื่อง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Vend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ป็นผู้จัดส่งรถเข้าลานประมูลโดยเจ้าหน้าที่ของบริษัทไม่ได้ไปด้ว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จะจัดส่งเจ้าหน้าที่ไปกั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Vend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ุกครั้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ทำการตรวจสอบและบันทึกรายการรถอย่างละเอียดโดยตรวจสอบกับเลข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hassis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ิ่มด้วย</w:t>
            </w:r>
          </w:p>
        </w:tc>
        <w:tc>
          <w:tcPr>
            <w:tcW w:w="4111" w:type="dxa"/>
            <w:shd w:val="clear" w:color="auto" w:fill="auto"/>
            <w:hideMark/>
          </w:tcPr>
          <w:p w14:paraId="1B025713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ทันที</w:t>
            </w:r>
          </w:p>
        </w:tc>
      </w:tr>
      <w:tr w:rsidR="007E3FD3" w:rsidRPr="009421B0" w14:paraId="4805B1CC" w14:textId="77777777" w:rsidTr="007E3FD3">
        <w:trPr>
          <w:cantSplit/>
          <w:trHeight w:val="5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CD40954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vAlign w:val="center"/>
            <w:hideMark/>
          </w:tcPr>
          <w:p w14:paraId="5D76A34C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ตรวจสอบระบบงานสินเชื่อหมุนเวียน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B6374E6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14:paraId="218870AD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  <w:hideMark/>
          </w:tcPr>
          <w:p w14:paraId="0A575D84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E3FD3" w:rsidRPr="009421B0" w14:paraId="6818A506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1D82C8E9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53" w:type="dxa"/>
            <w:shd w:val="clear" w:color="auto" w:fill="auto"/>
            <w:hideMark/>
          </w:tcPr>
          <w:p w14:paraId="3D625867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ำนวนวันในการคำนวณรายได้ดอกเบี้ยปรับผิดนัดน้อยกว่าที่ระบุในสัญญาสินเชื่อหมุนเวีย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อเย่นต์สบายใจ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E64562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1D006B8A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บัญชีคำนวณดอกเบี้ยปรับผิดนั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ริ่มตั้งแต่วันที่ผิดนัดชำระ (ตามหลักสากล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ขณะที่สัญญาระบุให้คำนวณดอกเบี้ยปรับผิดนัดตั้งแต่วันที่ปล่อยสินเชื่อ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ดำเนินการขออนุมัติการเปลี่ยนแปลงหลักการคำนวณดอกเบี้ยปรับในสัญญาให้เป็นไปตามหลักสากล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ือ คำนวณตั้งแต่วันที่ผิดนัดชำระ</w:t>
            </w:r>
          </w:p>
        </w:tc>
        <w:tc>
          <w:tcPr>
            <w:tcW w:w="4111" w:type="dxa"/>
            <w:shd w:val="clear" w:color="auto" w:fill="auto"/>
            <w:hideMark/>
          </w:tcPr>
          <w:p w14:paraId="342A43AF" w14:textId="1B515CA1" w:rsidR="007E3FD3" w:rsidRPr="009421B0" w:rsidRDefault="007E3FD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ระธานกรรมการบริหารลงนามอนุมัติหลักการคำนวณดอกเบี้ยปรับให้เป็นไปตามหลักสากลแล้วเมื่อวันที่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1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2</w:t>
            </w:r>
          </w:p>
        </w:tc>
      </w:tr>
      <w:tr w:rsidR="007E3FD3" w:rsidRPr="009421B0" w14:paraId="0F9EA6AA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147FB525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253" w:type="dxa"/>
            <w:shd w:val="clear" w:color="auto" w:fill="auto"/>
            <w:hideMark/>
          </w:tcPr>
          <w:p w14:paraId="0254F761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มีวิธีปฏิบัติเกี่ยวกับการดำเนินการกรณีลูกค้าจ่ายชำระเงินขาด/เกินจากยอดที่เรียกชำระเป็นลายลักษณ์อักษ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ต่มีการปฏิบัต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A2FACA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ต่ำ</w:t>
            </w:r>
          </w:p>
        </w:tc>
        <w:tc>
          <w:tcPr>
            <w:tcW w:w="4111" w:type="dxa"/>
            <w:shd w:val="clear" w:color="auto" w:fill="auto"/>
            <w:hideMark/>
          </w:tcPr>
          <w:p w14:paraId="577BD3DA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บัญชีและการเงินไม่ได้มีกำหนดวิธีปฏิบัติเป็นลายลักษณ์อักษ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ต่มีการปฏิบัติโดยกำหนดกันภายใน กรณีลูกค้าชำระเงินขาด/เกินไม่เกิ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0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า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ทำ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waiv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ห้ลูกค้า แลรับรู้เป็นค่าใช้จ่าย/รายได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กินกว่านั้นให้ติดตามหรือโอนเงินคืนลูกค้า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บัญชีจะจัดทำวิธีปฏิบัติงานกรณีลูกค้าชำระเงินขาด/เกิน ให้ชัดเจ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นำเสนอให้รองกรรมการผู้จัดการสายงานสนับสนุนการบริหารอนุมัติ</w:t>
            </w:r>
          </w:p>
        </w:tc>
        <w:tc>
          <w:tcPr>
            <w:tcW w:w="4111" w:type="dxa"/>
            <w:shd w:val="clear" w:color="auto" w:fill="auto"/>
            <w:hideMark/>
          </w:tcPr>
          <w:p w14:paraId="447B3314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อกสารอยู่ระหว่างการลงนามอนุมัติ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าดว่าจะรับภายใน มี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2</w:t>
            </w:r>
          </w:p>
        </w:tc>
      </w:tr>
      <w:tr w:rsidR="007E3FD3" w:rsidRPr="009421B0" w14:paraId="574041D5" w14:textId="77777777" w:rsidTr="007E3FD3">
        <w:trPr>
          <w:cantSplit/>
          <w:trHeight w:val="5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46C92D6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vAlign w:val="center"/>
            <w:hideMark/>
          </w:tcPr>
          <w:p w14:paraId="6449F5BB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ตรวจสอบการควบคุมทั่วไปศูนย์คอมพิวเตอร์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464E68C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14:paraId="2DED33A5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  <w:hideMark/>
          </w:tcPr>
          <w:p w14:paraId="7FE30FEA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E3FD3" w:rsidRPr="009421B0" w14:paraId="38120452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572A73FA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253" w:type="dxa"/>
            <w:shd w:val="clear" w:color="auto" w:fill="auto"/>
            <w:hideMark/>
          </w:tcPr>
          <w:p w14:paraId="12B0115E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ตั้งค่านาฬิกาของกล้องวงจรปิดช้ากว่าเวลามาตรฐานประเทศไทยและการตั้งมุมกล้องเพื่อจัดเก็บการบันทึกภาพไม่ครอบคลุมบริเวณที่สำคัญภายในศูนย์คอมพิวเตอร์หลั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970AEF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488B26C0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จัดการโครงสร้างพื้นฐานและบริหารจัดการสารสนเทศดำเนินการตั้งค่านาฬิกาของกล้องวงจรปิดเรียบร้อย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ดำเนินการตั้งค่านาฬิกากับเครื่อ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Active Directory (AD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7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กราค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25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ได้มีการดำเนินการขออนุมัติสั่งซื้ออุปกรณ์และกล้องวงจรปิดเพิ่มเติม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1D5A68DF" w14:textId="678736DB" w:rsidR="007E3FD3" w:rsidRPr="009421B0" w:rsidRDefault="007E3FD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แก้ไขปรับการตั้งค่านาฬิกา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ู่ระหว่างการดำเนินการขออนุมัติสั่งซื้ออุปกรณ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จะดำเนินการภายในเดือนมีน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2</w:t>
            </w:r>
          </w:p>
        </w:tc>
      </w:tr>
      <w:tr w:rsidR="007E3FD3" w:rsidRPr="009421B0" w14:paraId="5892C76B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263C9AC7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253" w:type="dxa"/>
            <w:shd w:val="clear" w:color="auto" w:fill="auto"/>
            <w:hideMark/>
          </w:tcPr>
          <w:p w14:paraId="7E0A87BA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จัดทำทะเบียนแสดงอุปกรณ์คอมพิวเตอร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Rack Diagram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ม่เป็นปัจจุบัน และการปิดล็อคตู้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ack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ภายในศูนย์คอมพิวเตอร์หลักไม่รัดกุมเพียงพอ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05D6B0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7C0A2255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ัดทำทะเบียนแสดงอุปกรณ์คอมพิวเตอร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Rack Diagram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้เป็นปัจจุบันแล้ว และดำเนินการการปิดล็อคตู้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ack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รียบร้อย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2BD41596" w14:textId="782AA71B" w:rsidR="007E3FD3" w:rsidRPr="009421B0" w:rsidRDefault="007E3FD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แก้ไข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</w:p>
        </w:tc>
      </w:tr>
      <w:tr w:rsidR="007E3FD3" w:rsidRPr="009421B0" w14:paraId="1ADC3A80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11F93CDA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253" w:type="dxa"/>
            <w:shd w:val="clear" w:color="auto" w:fill="auto"/>
            <w:hideMark/>
          </w:tcPr>
          <w:p w14:paraId="21A02DAC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การจัดทำรายงานสรุปผลการตรวจสอบการทำงานของอุปกรณ์ควบคุมสภาพแวดล้อมในศูนย์คอมพิวเตอร์หลั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04D4FC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696B958C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จัดการโครงสร้างพื้นฐานและบริหารจัดการสารสนเทศดำเนินการแก้ไขโด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Capture Scree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หน้าจอ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nvironmental Management System (EMS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ใช้ใน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Monit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ุปกรณ์ควบคุมสภาพแวดล้อมภายในศูนย์คอมพิวเตอร์หลัก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จะดำเนินการวันละ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รั้ง ในขณะที่ศึกษาความเป็นไปได้ในการดึงข้อมูลเข้าฐานข้อมูลเพื่อจัดเก็บตามนโยบาย</w:t>
            </w:r>
          </w:p>
        </w:tc>
        <w:tc>
          <w:tcPr>
            <w:tcW w:w="4111" w:type="dxa"/>
            <w:shd w:val="clear" w:color="auto" w:fill="auto"/>
            <w:hideMark/>
          </w:tcPr>
          <w:p w14:paraId="5F54F912" w14:textId="0CCCA8A7" w:rsidR="007E3FD3" w:rsidRPr="009421B0" w:rsidRDefault="007E3FD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ดำเนิน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apture Scree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หน้าจอ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MS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นท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ัจจุบันมีการจัดเก็บข้อมูล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Monit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อุปกรณ์ภาย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Data Cent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ลงฐานข้อมูลของ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MS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ตรงแล้ว</w:t>
            </w:r>
          </w:p>
        </w:tc>
      </w:tr>
    </w:tbl>
    <w:p w14:paraId="2A70BFF2" w14:textId="77777777" w:rsidR="00EF3203" w:rsidRPr="009421B0" w:rsidRDefault="00EF3203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075DE3EA" w14:textId="77777777" w:rsidR="00EF5AC9" w:rsidRPr="009421B0" w:rsidRDefault="00EF5AC9" w:rsidP="00FD6327">
      <w:pPr>
        <w:pStyle w:val="Heading3"/>
      </w:pPr>
      <w:r w:rsidRPr="009421B0">
        <w:rPr>
          <w:cs/>
        </w:rPr>
        <w:t>ความเห็นของผู้สอบบัญชีเกี่ยวกับระบบควบคุมภายในของบริษัท</w:t>
      </w:r>
    </w:p>
    <w:p w14:paraId="6347F2A1" w14:textId="77777777" w:rsidR="00D54015" w:rsidRPr="009421B0" w:rsidRDefault="00D54015" w:rsidP="00D54015">
      <w:pPr>
        <w:pStyle w:val="Heading5"/>
        <w:numPr>
          <w:ilvl w:val="3"/>
          <w:numId w:val="1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 xml:space="preserve">บริษัท </w:t>
      </w: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</w:rPr>
        <w:t>ไทยประกันภัย</w:t>
      </w: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 xml:space="preserve"> จำกัด (มหาชน) </w:t>
      </w: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</w:rPr>
        <w:t>(TIC)</w:t>
      </w:r>
    </w:p>
    <w:p w14:paraId="5A33F569" w14:textId="7FDC410F" w:rsidR="00D54015" w:rsidRPr="009421B0" w:rsidRDefault="00373FDA" w:rsidP="004A5BA7">
      <w:pPr>
        <w:ind w:firstLine="709"/>
        <w:jc w:val="thaiDistribute"/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ที่ประชุม</w:t>
      </w:r>
      <w:r w:rsidR="008D3E2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บริษัท </w:t>
      </w:r>
      <w:r w:rsidR="00D5401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D54015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ซึ่งจะเป็นบริษัท</w:t>
      </w:r>
      <w:r w:rsidR="00D5401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ย่อยที่ประกอบธุรกิจหลักของบริษัทฯ</w:t>
      </w:r>
      <w:r w:rsidR="008D3E2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เพื่อรับทราบ</w:t>
      </w:r>
      <w:r w:rsidR="00D54015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งานข้อสังเกตเกี่ยวกับระบบควบคุมภายในด้านบัญชีจากผู้สอบบัญชี (</w:t>
      </w:r>
      <w:r w:rsidR="00D5401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ML) </w:t>
      </w:r>
      <w:r w:rsidR="00D5401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งวันที่ </w:t>
      </w:r>
      <w:r w:rsidR="00D54015" w:rsidRPr="009421B0">
        <w:rPr>
          <w:rFonts w:ascii="Browallia New" w:hAnsi="Browallia New" w:cs="Browallia New"/>
          <w:sz w:val="28"/>
          <w:szCs w:val="28"/>
        </w:rPr>
        <w:t xml:space="preserve">8 </w:t>
      </w:r>
      <w:r w:rsidR="00D54015"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="00D54015" w:rsidRPr="009421B0">
        <w:rPr>
          <w:rFonts w:ascii="Browallia New" w:hAnsi="Browallia New" w:cs="Browallia New"/>
          <w:sz w:val="28"/>
          <w:szCs w:val="28"/>
        </w:rPr>
        <w:t>2562</w:t>
      </w:r>
      <w:r w:rsidR="00D5401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โดย</w:t>
      </w:r>
      <w:r w:rsidR="00D5401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ษัท </w:t>
      </w:r>
      <w:r w:rsidR="00D5401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ำนักงาน อีวาย</w:t>
      </w:r>
      <w:r w:rsidR="00D5401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ซึ่งเป็นผู้สอบบัญชีของ</w:t>
      </w:r>
      <w:r w:rsidR="00D5401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D5401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D5401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สรุปได้</w:t>
      </w:r>
      <w:r w:rsidR="00D54015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ังนี้</w:t>
      </w: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4489"/>
        <w:gridCol w:w="4490"/>
        <w:gridCol w:w="4490"/>
      </w:tblGrid>
      <w:tr w:rsidR="00D54015" w:rsidRPr="009421B0" w14:paraId="7B3F9D6F" w14:textId="77777777" w:rsidTr="00D54015">
        <w:trPr>
          <w:trHeight w:val="57"/>
          <w:tblHeader/>
        </w:trPr>
        <w:tc>
          <w:tcPr>
            <w:tcW w:w="565" w:type="dxa"/>
            <w:shd w:val="clear" w:color="auto" w:fill="BFBFBF" w:themeFill="background1" w:themeFillShade="BF"/>
            <w:noWrap/>
            <w:vAlign w:val="center"/>
            <w:hideMark/>
          </w:tcPr>
          <w:p w14:paraId="165A9EB4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center"/>
            <w:hideMark/>
          </w:tcPr>
          <w:p w14:paraId="2D8725E6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</w:p>
        </w:tc>
        <w:tc>
          <w:tcPr>
            <w:tcW w:w="4490" w:type="dxa"/>
            <w:shd w:val="clear" w:color="auto" w:fill="BFBFBF" w:themeFill="background1" w:themeFillShade="BF"/>
            <w:vAlign w:val="center"/>
            <w:hideMark/>
          </w:tcPr>
          <w:p w14:paraId="34C5BF79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ำชี้แจงจากบริษัท</w:t>
            </w:r>
          </w:p>
        </w:tc>
        <w:tc>
          <w:tcPr>
            <w:tcW w:w="4490" w:type="dxa"/>
            <w:shd w:val="clear" w:color="auto" w:fill="BFBFBF" w:themeFill="background1" w:themeFillShade="BF"/>
            <w:noWrap/>
            <w:vAlign w:val="center"/>
            <w:hideMark/>
          </w:tcPr>
          <w:p w14:paraId="214F5369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ถานะปัจจุบัน</w:t>
            </w:r>
          </w:p>
        </w:tc>
      </w:tr>
      <w:tr w:rsidR="00D54015" w:rsidRPr="009421B0" w14:paraId="288F42E5" w14:textId="77777777" w:rsidTr="00D54015">
        <w:trPr>
          <w:trHeight w:val="57"/>
        </w:trPr>
        <w:tc>
          <w:tcPr>
            <w:tcW w:w="565" w:type="dxa"/>
            <w:shd w:val="clear" w:color="auto" w:fill="F2F2F2" w:themeFill="background1" w:themeFillShade="F2"/>
            <w:noWrap/>
          </w:tcPr>
          <w:p w14:paraId="5287B7AA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9" w:type="dxa"/>
            <w:shd w:val="clear" w:color="auto" w:fill="F2F2F2" w:themeFill="background1" w:themeFillShade="F2"/>
            <w:hideMark/>
          </w:tcPr>
          <w:p w14:paraId="3B9DD6D7" w14:textId="77777777" w:rsidR="00D54015" w:rsidRPr="009421B0" w:rsidRDefault="00D54015" w:rsidP="00D54015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ฝ่าย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ัญชี</w:t>
            </w:r>
          </w:p>
        </w:tc>
        <w:tc>
          <w:tcPr>
            <w:tcW w:w="4490" w:type="dxa"/>
            <w:shd w:val="clear" w:color="auto" w:fill="F2F2F2" w:themeFill="background1" w:themeFillShade="F2"/>
          </w:tcPr>
          <w:p w14:paraId="3147C707" w14:textId="77777777" w:rsidR="00D54015" w:rsidRPr="009421B0" w:rsidRDefault="00D54015" w:rsidP="00D54015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F2F2F2" w:themeFill="background1" w:themeFillShade="F2"/>
          </w:tcPr>
          <w:p w14:paraId="29AB37FA" w14:textId="77777777" w:rsidR="00D54015" w:rsidRPr="009421B0" w:rsidRDefault="00D54015" w:rsidP="00D54015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4015" w:rsidRPr="009421B0" w14:paraId="5A80162D" w14:textId="77777777" w:rsidTr="00D54015">
        <w:trPr>
          <w:trHeight w:val="57"/>
        </w:trPr>
        <w:tc>
          <w:tcPr>
            <w:tcW w:w="565" w:type="dxa"/>
            <w:noWrap/>
          </w:tcPr>
          <w:p w14:paraId="1B061333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3469" w:type="dxa"/>
            <w:gridSpan w:val="3"/>
          </w:tcPr>
          <w:p w14:paraId="531B545B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ารจัดทำรายงานกระทบยอดบัญชีเงินฝากธนาคาร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Bank reconciliation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D54015" w:rsidRPr="009421B0" w14:paraId="68925541" w14:textId="77777777" w:rsidTr="00D54015">
        <w:trPr>
          <w:trHeight w:val="57"/>
        </w:trPr>
        <w:tc>
          <w:tcPr>
            <w:tcW w:w="565" w:type="dxa"/>
            <w:noWrap/>
          </w:tcPr>
          <w:p w14:paraId="7EDFA47F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89" w:type="dxa"/>
            <w:hideMark/>
          </w:tcPr>
          <w:p w14:paraId="64B68868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จากการตรวจสอบและสอบทานรายงานกระทบยอดบัญชีเงินฝากธนาคารสำหรับไตรมาสและสำหรับปี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พบว่ามีบางธนาคารที่มีรายการกระทบยอดในรายงานที่ค้างนานเกิ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ี</w:t>
            </w:r>
          </w:p>
        </w:tc>
        <w:tc>
          <w:tcPr>
            <w:tcW w:w="4490" w:type="dxa"/>
          </w:tcPr>
          <w:p w14:paraId="499BE9C1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จะจัดทำกระบวนการติดตามไปยังธนาคารและปรับปรุงรายการตามข้อมูลที่ได้รับ และกำหนดนโยบายการปรับปรุงรายการค้างนานเกินกว่าระยะเวล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ี ทั้งนี้ บริษัทขาดทรัพยากรบุคคลด้านบัญชีและการเงินเพื่อดูแลรายงานกระทบยอดบัญชีธนาคาร และอยู่ระหว่างการสรรหาบุคลากร</w:t>
            </w:r>
          </w:p>
        </w:tc>
        <w:tc>
          <w:tcPr>
            <w:tcW w:w="4490" w:type="dxa"/>
          </w:tcPr>
          <w:p w14:paraId="7D636122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มีการจัดทำรายงานการกระทบยอดบัญชีเงินฝากธนาคารกับยอดคงเหลือในบัญชีแยกประเภททั่วไปสม่ำเสมอ ทั้งนี้ สำหรับรายการค้างนา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มีนโยบายในการพิจารณาหากมียอดคงเหลือเกินก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จะดำเนินการบันทึกผลต่างดังกล่าวเป็นรายได้อื่น โดยอยู่ระหว่างเสนออนุมัตินโยบายดังกล่าว</w:t>
            </w:r>
          </w:p>
        </w:tc>
      </w:tr>
      <w:tr w:rsidR="00D54015" w:rsidRPr="009421B0" w14:paraId="40FF0074" w14:textId="77777777" w:rsidTr="00D54015">
        <w:trPr>
          <w:trHeight w:val="57"/>
        </w:trPr>
        <w:tc>
          <w:tcPr>
            <w:tcW w:w="565" w:type="dxa"/>
            <w:noWrap/>
          </w:tcPr>
          <w:p w14:paraId="50DD7AD9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3469" w:type="dxa"/>
            <w:gridSpan w:val="3"/>
          </w:tcPr>
          <w:p w14:paraId="5BBEC7AC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ละเอียดประกอบยอดคงเหลือของบัญชีที่มีข้อมูลครบถ้วนและพิจารณารายการค่าใช้จ่ายค้างนาน</w:t>
            </w:r>
          </w:p>
        </w:tc>
      </w:tr>
      <w:tr w:rsidR="00D54015" w:rsidRPr="009421B0" w14:paraId="043C7877" w14:textId="77777777" w:rsidTr="00D54015">
        <w:trPr>
          <w:trHeight w:val="57"/>
        </w:trPr>
        <w:tc>
          <w:tcPr>
            <w:tcW w:w="565" w:type="dxa"/>
            <w:noWrap/>
          </w:tcPr>
          <w:p w14:paraId="11C13C5C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89" w:type="dxa"/>
          </w:tcPr>
          <w:p w14:paraId="3D353D36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จากการตรวจสอบรายละเอียดประกอบยอดคงค้างของสินทรัพย์อื่นและหนี้สินอื่น พบว่ารายละเอียดบัญชีบางรายการเป็นเพียงรายละเอียดจากการบันทึกบัญชีในบัญชีแยกประเภททั่วไปที่มีการกระทบยอดยกมาตั้งแต่อดีตและกระทบด้วยรายการเปลี่ยนแปลง แต่ไม่มีการระบุรายละเอียดเอกสารตั้งต้น จากการพิจารณาพบรายการที่แสดงเป็นรายการค้างนานเกินก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ี จำนวนหลายรายการ</w:t>
            </w:r>
          </w:p>
        </w:tc>
        <w:tc>
          <w:tcPr>
            <w:tcW w:w="4490" w:type="dxa"/>
          </w:tcPr>
          <w:p w14:paraId="3E7A0567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รับทราบและจัดทำรายละเอียดประกอบยอดคงค้างให้มีประสิทธิภาพ สำหรับรายการค้างนา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อยู่ระหว่างการพิจารณารายการดังกล่าว</w:t>
            </w:r>
          </w:p>
        </w:tc>
        <w:tc>
          <w:tcPr>
            <w:tcW w:w="4490" w:type="dxa"/>
          </w:tcPr>
          <w:p w14:paraId="6A2E1084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จัดทำรายละเอียดประกอบยอดคงค้างและเคลียร์รายการค้างนานเรียบร้อยแล้ว</w:t>
            </w:r>
          </w:p>
        </w:tc>
      </w:tr>
      <w:tr w:rsidR="00D54015" w:rsidRPr="009421B0" w14:paraId="181AEE9D" w14:textId="77777777" w:rsidTr="00D54015">
        <w:trPr>
          <w:trHeight w:val="57"/>
        </w:trPr>
        <w:tc>
          <w:tcPr>
            <w:tcW w:w="565" w:type="dxa"/>
            <w:noWrap/>
          </w:tcPr>
          <w:p w14:paraId="1EE61EE9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13469" w:type="dxa"/>
            <w:gridSpan w:val="3"/>
          </w:tcPr>
          <w:p w14:paraId="7D3C9487" w14:textId="77777777" w:rsidR="00D54015" w:rsidRPr="009421B0" w:rsidRDefault="00D54015" w:rsidP="00D54015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ารควบคุมบัญชีพักและพิจารณารายการค้างนาน</w:t>
            </w:r>
          </w:p>
        </w:tc>
      </w:tr>
      <w:tr w:rsidR="00D54015" w:rsidRPr="009421B0" w14:paraId="42E859CD" w14:textId="77777777" w:rsidTr="00D54015">
        <w:trPr>
          <w:trHeight w:val="57"/>
        </w:trPr>
        <w:tc>
          <w:tcPr>
            <w:tcW w:w="565" w:type="dxa"/>
            <w:noWrap/>
          </w:tcPr>
          <w:p w14:paraId="5C40C258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89" w:type="dxa"/>
          </w:tcPr>
          <w:p w14:paraId="3B6C847C" w14:textId="77777777" w:rsidR="00D54015" w:rsidRPr="009421B0" w:rsidRDefault="00D54015" w:rsidP="00D54015">
            <w:pPr>
              <w:tabs>
                <w:tab w:val="left" w:pos="1168"/>
              </w:tabs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มีบัญชีพักเจ้าหนี้รอทำรายการเมื่อได้รับเงิน ไม่ว่าจะเป็นการรับเงินค่าเบี้ยประกันภัยหรือเงินรับอื่น และมีการเคลียร์ออกเมื่อสามารถบันทึกจับคู่เบี้ยประกันตามกรมธรรม์ หรือจับคู่รายละเอียดสินไหมในระบบสินไหม หรือเคลียร์รายการรับเงินรายได้อื่น เป็นต้น จากการตรวจสอบยอดคงค้าง ณ สิ้นปี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พบว่ามียอดค้างนานเกิ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ปี 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.1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490" w:type="dxa"/>
          </w:tcPr>
          <w:p w14:paraId="4D234CB5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รับทราบประเด็น ในส่วนที่เป็นรายการค้างนานเกิ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ี จะจัดให้มีการทบทวน นำเสนอผู้บริหารและปรับปรุงรายการรา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br/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ไตรมาส </w:t>
            </w:r>
          </w:p>
        </w:tc>
        <w:tc>
          <w:tcPr>
            <w:tcW w:w="4490" w:type="dxa"/>
          </w:tcPr>
          <w:p w14:paraId="5E42966A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สำหรับรายการค้างนา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มีนโยบายในการพิจารณาหากมียอดคงเหลือเกินก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จะดำเนินการบันทึกผลต่างดังกล่าวเป็นรายได้อื่น โดยอยู่ระหว่างเสนออนุมัตินโยบายดังกล่าว</w:t>
            </w:r>
          </w:p>
          <w:p w14:paraId="3B915878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51FBC604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สำหรับการเคลียร์บัญชีพัก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มีเจ้าหน้าที่ผู้ดูแลการเคลียร์บัญชีพักอยู่แล้ว แต่เพื่อเพิ่มประสิทธิภาพในการเคลียร์บัญชีพัก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มีแผนการพัฒนาระบบเพื่อให้สามารถบันทึกจับคู่เบี้ยประกันตามกรมธรรม์ หรือจับคู่รายละเอียดสินไหมในระบบสินไหม หรือเคลียร์รายการรับเงินได้ทันที โดยได้นำเสนอแผนการซื้อระบบต่อผู้บริหาร อยู่ระหว่างการพิจารณาอนุมัติ</w:t>
            </w:r>
          </w:p>
        </w:tc>
      </w:tr>
      <w:tr w:rsidR="00D54015" w:rsidRPr="009421B0" w14:paraId="1BBB65CA" w14:textId="77777777" w:rsidTr="00D54015">
        <w:trPr>
          <w:trHeight w:val="57"/>
        </w:trPr>
        <w:tc>
          <w:tcPr>
            <w:tcW w:w="565" w:type="dxa"/>
            <w:noWrap/>
          </w:tcPr>
          <w:p w14:paraId="66C9D8D9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13469" w:type="dxa"/>
            <w:gridSpan w:val="3"/>
          </w:tcPr>
          <w:p w14:paraId="6890F2B1" w14:textId="77777777" w:rsidR="00D54015" w:rsidRPr="009421B0" w:rsidRDefault="00D54015" w:rsidP="00D54015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ระบวนการติดตามเรียกเก็บเงินลูกหนี้ค่านายหน้าค้างรับคืนจากกรมธรรม์ที่มีการทำสลักหลังลดทุนประกัน</w:t>
            </w:r>
          </w:p>
        </w:tc>
      </w:tr>
      <w:tr w:rsidR="00D54015" w:rsidRPr="009421B0" w14:paraId="549D4C97" w14:textId="77777777" w:rsidTr="00D54015">
        <w:trPr>
          <w:trHeight w:val="57"/>
        </w:trPr>
        <w:tc>
          <w:tcPr>
            <w:tcW w:w="565" w:type="dxa"/>
            <w:noWrap/>
          </w:tcPr>
          <w:p w14:paraId="7F3CC906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9F8F8CB" w14:textId="77777777" w:rsidR="00D54015" w:rsidRPr="009421B0" w:rsidRDefault="00D54015" w:rsidP="00D54015">
            <w:pPr>
              <w:tabs>
                <w:tab w:val="left" w:pos="1168"/>
              </w:tabs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จากการตรวจสอบ พบ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ไม่มีการจัดทำรายงานการวิเคราะห์อายุลูกหนี้นายหน้าแต่ละราย รวมถึงการบันทึกบัญชีเพื่อเคลียร์รายการดังกล่าว และการบันทึกบัญชีเพื่อเคลียร์รายการดังกล่าวไม่ได้มีการจับคู่รายกรมธรรม์ ทำให้มียอดคงค้างเกินก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ปีหลายราย ส่งผลให้ ณ สิ้นปี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มีการพิจารณาตัดจำหน่ายบัญชีลูกหนี้บางส่วน และตั้งค่าเผื่อหนี้สงสัญจะสูญเพิ่มขึ้น</w:t>
            </w:r>
          </w:p>
        </w:tc>
        <w:tc>
          <w:tcPr>
            <w:tcW w:w="4490" w:type="dxa"/>
          </w:tcPr>
          <w:p w14:paraId="3F6D6946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ปัจจุบั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ได้จัดทำรายงานวิเคราะห์ลูกหนี้เพื่อใช้ติดตามเรียกเก็บค่านายหน้าส่วนที่ต้องเรียกคืนจากตัวแทน/นายหน้า โดยมีกระบวนการแจ้งหนี้ทุก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วัน และเรียกเก็บเงินภายใ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วัน หลังจากวันแจ้งหนี้</w:t>
            </w:r>
          </w:p>
        </w:tc>
        <w:tc>
          <w:tcPr>
            <w:tcW w:w="4490" w:type="dxa"/>
          </w:tcPr>
          <w:p w14:paraId="636C80FD" w14:textId="77777777" w:rsidR="00D54015" w:rsidRPr="009421B0" w:rsidRDefault="00D54015" w:rsidP="00D54015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ดำเนินการแก้ไขประเด็นเรียบร้อยแล้ว</w:t>
            </w:r>
          </w:p>
        </w:tc>
      </w:tr>
      <w:tr w:rsidR="00D54015" w:rsidRPr="009421B0" w14:paraId="5C57902D" w14:textId="77777777" w:rsidTr="00D54015">
        <w:trPr>
          <w:trHeight w:val="57"/>
        </w:trPr>
        <w:tc>
          <w:tcPr>
            <w:tcW w:w="565" w:type="dxa"/>
            <w:noWrap/>
          </w:tcPr>
          <w:p w14:paraId="31901F2A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4489" w:type="dxa"/>
          </w:tcPr>
          <w:p w14:paraId="01084DBA" w14:textId="77777777" w:rsidR="00D54015" w:rsidRPr="009421B0" w:rsidRDefault="00D54015" w:rsidP="00D54015">
            <w:pPr>
              <w:tabs>
                <w:tab w:val="left" w:pos="1168"/>
              </w:tabs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นโยบายการตั้งค่าเผื่อหนี้สงสัยจะสูญ</w:t>
            </w:r>
          </w:p>
        </w:tc>
        <w:tc>
          <w:tcPr>
            <w:tcW w:w="4490" w:type="dxa"/>
          </w:tcPr>
          <w:p w14:paraId="369A8647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490" w:type="dxa"/>
          </w:tcPr>
          <w:p w14:paraId="611E23FD" w14:textId="77777777" w:rsidR="00D54015" w:rsidRPr="009421B0" w:rsidRDefault="00D54015" w:rsidP="00D54015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D54015" w:rsidRPr="009421B0" w14:paraId="294217BD" w14:textId="77777777" w:rsidTr="00D54015">
        <w:trPr>
          <w:trHeight w:val="57"/>
        </w:trPr>
        <w:tc>
          <w:tcPr>
            <w:tcW w:w="565" w:type="dxa"/>
            <w:noWrap/>
          </w:tcPr>
          <w:p w14:paraId="26430470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89" w:type="dxa"/>
          </w:tcPr>
          <w:p w14:paraId="740DFA5A" w14:textId="77777777" w:rsidR="00D54015" w:rsidRPr="009421B0" w:rsidRDefault="00D54015" w:rsidP="00D54015">
            <w:pPr>
              <w:tabs>
                <w:tab w:val="left" w:pos="1168"/>
              </w:tabs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ไม่มีนโยบายการพิจารณาตั้งค่าเผื่อหนี้สงสัยจะสูญอย่างชัดเจนและเป็นรายลักษณ์อักษร ในการพิจารณาที่ผ่านมาจะจัดทำและนำเสนอคณะกรรมการเพื่ออนุมัติเป็นรายครั้ง ทำให้ใช้เวลาพิจารณาค่อนข้างนานและอาจไม่เป็นบรรทัดฐานที่ชัดเจน</w:t>
            </w:r>
          </w:p>
        </w:tc>
        <w:tc>
          <w:tcPr>
            <w:tcW w:w="4490" w:type="dxa"/>
          </w:tcPr>
          <w:p w14:paraId="574A3B57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พิจารณาให้มีนโยบายเป็นลายลักษณ์อักษรเพื่อประกอบการลงบัญชีให้ถูกต้องตามเงื่อนไขแทนการอนุมัติรายครั้งตามที่ผู้สอบบัญชีเสนอแนะ</w:t>
            </w:r>
          </w:p>
        </w:tc>
        <w:tc>
          <w:tcPr>
            <w:tcW w:w="4490" w:type="dxa"/>
          </w:tcPr>
          <w:p w14:paraId="55D36121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ปัจจุบั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ได้จัดทำนโยบายดังกล่าวเป็นลายลักษณ์อักษรโดยอยู่ระหว่างการพิจารณาอนุมัติ อย่างไรก็ตาม ประเด็นที่ตรวจพบเป็นประเด็นเกี่ยวกับเอกสาร แต่ในทางปฏิบัติ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มีการตั้งค่าเผื่อหนี้สงสัยจะสูญอย่างเหมาะสมตามที่ผู้สอบบัญชีเห็นขอบอยู่แล้ว</w:t>
            </w:r>
          </w:p>
        </w:tc>
      </w:tr>
      <w:tr w:rsidR="00D54015" w:rsidRPr="009421B0" w14:paraId="2992B387" w14:textId="77777777" w:rsidTr="00D54015">
        <w:trPr>
          <w:trHeight w:val="57"/>
        </w:trPr>
        <w:tc>
          <w:tcPr>
            <w:tcW w:w="565" w:type="dxa"/>
            <w:noWrap/>
          </w:tcPr>
          <w:p w14:paraId="679584F3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4489" w:type="dxa"/>
          </w:tcPr>
          <w:p w14:paraId="6E1A4F91" w14:textId="77777777" w:rsidR="00D54015" w:rsidRPr="009421B0" w:rsidRDefault="00D54015" w:rsidP="00D54015">
            <w:pPr>
              <w:tabs>
                <w:tab w:val="left" w:pos="1168"/>
              </w:tabs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อกสารเกี่ยวกับนโยบายการกำหนดราคาโอน</w:t>
            </w:r>
          </w:p>
        </w:tc>
        <w:tc>
          <w:tcPr>
            <w:tcW w:w="4490" w:type="dxa"/>
          </w:tcPr>
          <w:p w14:paraId="026B6018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4490" w:type="dxa"/>
          </w:tcPr>
          <w:p w14:paraId="6C523A47" w14:textId="77777777" w:rsidR="00D54015" w:rsidRPr="009421B0" w:rsidRDefault="00D54015" w:rsidP="00D54015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D54015" w:rsidRPr="009421B0" w14:paraId="1ADF765B" w14:textId="77777777" w:rsidTr="00D54015">
        <w:trPr>
          <w:trHeight w:val="57"/>
        </w:trPr>
        <w:tc>
          <w:tcPr>
            <w:tcW w:w="565" w:type="dxa"/>
            <w:noWrap/>
          </w:tcPr>
          <w:p w14:paraId="7BFE04A7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89" w:type="dxa"/>
          </w:tcPr>
          <w:p w14:paraId="297C7B27" w14:textId="2BC7AE41" w:rsidR="00D54015" w:rsidRPr="009421B0" w:rsidRDefault="00D54015" w:rsidP="00D54015">
            <w:pPr>
              <w:tabs>
                <w:tab w:val="left" w:pos="1168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ไม่มีเอกสารนโยบายการกำหนดราคาโอนระหว่างบริษัทที่เกี่ยวข้องกันอย่างชัดเจน ซึ่งตามคำสั่งกรมสรรพากร เรื่อง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ransfer pricing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ซึ่งมีผลบังคับใช้สำหรับเงินได้ของบริษัทรอบบัญชีเริ่มหรือหลังวัน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ม.ค.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2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ผู้เสียภาษีต้องจัดเตรียมและยื่นเอกสารกำหนดราคาโอนให้กับเจ้าหน้าที่ภาษีภายในระยะเวลาเดียวกันกับการยื่นแบบ หากไม่สามารถจัดเตรียมเอกสารได้พร้อม จะมีบทลงโทษ</w:t>
            </w:r>
          </w:p>
          <w:p w14:paraId="278D5ED6" w14:textId="77777777" w:rsidR="00614917" w:rsidRPr="009421B0" w:rsidRDefault="00614917" w:rsidP="00D54015">
            <w:pPr>
              <w:tabs>
                <w:tab w:val="left" w:pos="1168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757BFF25" w14:textId="77777777" w:rsidR="00614917" w:rsidRPr="009421B0" w:rsidRDefault="00614917" w:rsidP="00D54015">
            <w:pPr>
              <w:tabs>
                <w:tab w:val="left" w:pos="1168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30F8329E" w14:textId="77777777" w:rsidR="00614917" w:rsidRPr="009421B0" w:rsidRDefault="00614917" w:rsidP="00D54015">
            <w:pPr>
              <w:tabs>
                <w:tab w:val="left" w:pos="1168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2E7C33F8" w14:textId="77777777" w:rsidR="00614917" w:rsidRPr="009421B0" w:rsidRDefault="00614917" w:rsidP="00D54015">
            <w:pPr>
              <w:tabs>
                <w:tab w:val="left" w:pos="1168"/>
              </w:tabs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4490" w:type="dxa"/>
          </w:tcPr>
          <w:p w14:paraId="6DE277F9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รับทราบข้อเสนอแนะและดำเนินการจัดทำฐานราคาโอน โดยใช้ข้อมูลของรายการระหว่างบริษัทที่เกี่ยวข้องของปี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เป็นฐานในการหาราคาโอนแต่ละเรื่องตามคำสั่งสรรพากร</w:t>
            </w:r>
          </w:p>
        </w:tc>
        <w:tc>
          <w:tcPr>
            <w:tcW w:w="4490" w:type="dxa"/>
          </w:tcPr>
          <w:p w14:paraId="24218538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ดำเนินการแก้ไขประเด็นเรียบร้อยแล้ว</w:t>
            </w:r>
          </w:p>
          <w:p w14:paraId="35006F44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6CB946D6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ทั้งนี้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มีนโยบายการทำรายการเกี่ยวโยงให้เป็นไปตามราคาตลาดและเงื่อนไขการค้าปกติ ซึ่งปฏิบัติตามเกณฑ์ของตลาดหลักทรัพย์ฯ อยู่แล้ว จึงไม่มีความเสี่ยงในประเด็นดังกล่าว</w:t>
            </w:r>
          </w:p>
        </w:tc>
      </w:tr>
      <w:tr w:rsidR="00D54015" w:rsidRPr="009421B0" w14:paraId="1C396343" w14:textId="77777777" w:rsidTr="00D54015">
        <w:trPr>
          <w:trHeight w:val="57"/>
        </w:trPr>
        <w:tc>
          <w:tcPr>
            <w:tcW w:w="565" w:type="dxa"/>
            <w:shd w:val="clear" w:color="auto" w:fill="F2F2F2" w:themeFill="background1" w:themeFillShade="F2"/>
            <w:noWrap/>
          </w:tcPr>
          <w:p w14:paraId="09CC4938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89" w:type="dxa"/>
            <w:shd w:val="clear" w:color="auto" w:fill="F2F2F2" w:themeFill="background1" w:themeFillShade="F2"/>
          </w:tcPr>
          <w:p w14:paraId="7D2199BE" w14:textId="77777777" w:rsidR="00D54015" w:rsidRPr="009421B0" w:rsidRDefault="00D54015" w:rsidP="00D54015">
            <w:pPr>
              <w:tabs>
                <w:tab w:val="left" w:pos="1168"/>
              </w:tabs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ฝ่ายสินไหม</w:t>
            </w:r>
          </w:p>
        </w:tc>
        <w:tc>
          <w:tcPr>
            <w:tcW w:w="4490" w:type="dxa"/>
            <w:shd w:val="clear" w:color="auto" w:fill="F2F2F2" w:themeFill="background1" w:themeFillShade="F2"/>
          </w:tcPr>
          <w:p w14:paraId="0D141B44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F2F2F2" w:themeFill="background1" w:themeFillShade="F2"/>
          </w:tcPr>
          <w:p w14:paraId="5766C250" w14:textId="77777777" w:rsidR="00D54015" w:rsidRPr="009421B0" w:rsidRDefault="00D54015" w:rsidP="00D54015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D54015" w:rsidRPr="009421B0" w14:paraId="54EE09CA" w14:textId="77777777" w:rsidTr="00D54015">
        <w:trPr>
          <w:trHeight w:val="57"/>
        </w:trPr>
        <w:tc>
          <w:tcPr>
            <w:tcW w:w="565" w:type="dxa"/>
            <w:noWrap/>
          </w:tcPr>
          <w:p w14:paraId="60A1BFE7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1</w:t>
            </w:r>
          </w:p>
        </w:tc>
        <w:tc>
          <w:tcPr>
            <w:tcW w:w="13469" w:type="dxa"/>
            <w:gridSpan w:val="3"/>
          </w:tcPr>
          <w:p w14:paraId="384BF475" w14:textId="77777777" w:rsidR="00D54015" w:rsidRPr="009421B0" w:rsidRDefault="00D54015" w:rsidP="00D54015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การปรับปรุงสำรองสินไหมทดแทนและกระบวนการปิดสินไหมและจัดเก็บเอกสารเบื้องต้นของระบบงานสินไหม</w:t>
            </w:r>
          </w:p>
        </w:tc>
      </w:tr>
      <w:tr w:rsidR="00D54015" w:rsidRPr="009421B0" w14:paraId="74907A2B" w14:textId="77777777" w:rsidTr="00D54015">
        <w:trPr>
          <w:trHeight w:val="57"/>
        </w:trPr>
        <w:tc>
          <w:tcPr>
            <w:tcW w:w="565" w:type="dxa"/>
            <w:noWrap/>
          </w:tcPr>
          <w:p w14:paraId="4AFA69B1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89" w:type="dxa"/>
          </w:tcPr>
          <w:p w14:paraId="03B586F1" w14:textId="77777777" w:rsidR="00D54015" w:rsidRPr="009421B0" w:rsidRDefault="00D54015" w:rsidP="00D54015">
            <w:pPr>
              <w:tabs>
                <w:tab w:val="left" w:pos="1168"/>
              </w:tabs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จากการสุ่มตรวจสอบรายงานสำรองสินไหมทดแทน ณ สิ้นปี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พบว่ายอดคงเหลือของสำรองสินไหมทดแทนและสินไหมทดแทนค้างจ่าย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รายการ ไม่ถูกปรับปรุงประมาณการให้สอดคล้องตามเอกสารประกอบ หรือไม่เป็นไปตามเอกสารล่าสุด รวมถึงยังมียอดคงเหลือค้างจ่ายค้างนานและยังไม่ได้ปรับปรุงสำรองหรือปิดสินไหมดังกล่าว</w:t>
            </w:r>
          </w:p>
        </w:tc>
        <w:tc>
          <w:tcPr>
            <w:tcW w:w="4490" w:type="dxa"/>
          </w:tcPr>
          <w:p w14:paraId="660684A5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รับทราบตามข้อเสนอแนะ โดยจะจัดให้มีระเบียบวิธีปฏิบัติเรื่องการจัดเก็บเอกสารสำคัญด้านสินไหม รวมถึงจะบริหารติดตามรายการสินไหมที่ไม่มีการเคลื่อนไหวในระยะเวลาที่เหมาะสม และจัดให้มีการตรวจสอบการปฏิบัติตามระเบียบโดยฝ่ายตรวจสอบภายใน</w:t>
            </w:r>
          </w:p>
        </w:tc>
        <w:tc>
          <w:tcPr>
            <w:tcW w:w="4490" w:type="dxa"/>
          </w:tcPr>
          <w:p w14:paraId="231B9784" w14:textId="77777777" w:rsidR="00D54015" w:rsidRPr="009421B0" w:rsidRDefault="00D54015" w:rsidP="00D54015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ฝ่ายสินไหมดำเนินการแก้ไขประเด็นดังกล่าวเรียบร้อยแล้ว</w:t>
            </w:r>
          </w:p>
        </w:tc>
      </w:tr>
    </w:tbl>
    <w:p w14:paraId="07B22FFE" w14:textId="3011DF4F" w:rsidR="00D54015" w:rsidRPr="009421B0" w:rsidRDefault="00D54015" w:rsidP="00D54015">
      <w:pPr>
        <w:pStyle w:val="Heading5"/>
        <w:spacing w:before="0" w:after="120"/>
        <w:ind w:left="709"/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br w:type="page"/>
      </w:r>
    </w:p>
    <w:p w14:paraId="0234D55C" w14:textId="77777777" w:rsidR="001C11AF" w:rsidRPr="009421B0" w:rsidRDefault="001C11AF" w:rsidP="001C11AF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 xml:space="preserve">บริษัท อาคเนย์ประกันชีวิต จำกัด (มหาชน) </w:t>
      </w: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</w:rPr>
        <w:t>(SELIC)</w:t>
      </w:r>
    </w:p>
    <w:p w14:paraId="345CD9B5" w14:textId="46D9B443" w:rsidR="00600332" w:rsidRPr="009421B0" w:rsidRDefault="00600332" w:rsidP="0060033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</w:t>
      </w:r>
      <w:proofErr w:type="gramStart"/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จะเป็นบริษัทย่อยที่ประกอบธุรกิจหลักของบริษัทฯ 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รายงานข้อสังเกตเกี่ยวกับระบบควบคุมภายในด้านบัญชีจากผู้สอบบัญชี</w:t>
      </w:r>
      <w:proofErr w:type="gramEnd"/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ML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งวันที่ </w:t>
      </w:r>
      <w:r w:rsidRPr="009421B0">
        <w:rPr>
          <w:rFonts w:ascii="Browallia New" w:hAnsi="Browallia New"/>
          <w:sz w:val="28"/>
        </w:rPr>
        <w:t xml:space="preserve">2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ุมภาพันธ์ </w:t>
      </w:r>
      <w:r w:rsidRPr="009421B0">
        <w:rPr>
          <w:rFonts w:ascii="Browallia New" w:hAnsi="Browallia New"/>
          <w:sz w:val="28"/>
        </w:rPr>
        <w:t>2562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โด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ษั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คพีเอ็มจี ภูมิไชย สอบบัญชี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ซึ่งเป็นผู้สอบบัญชี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LIC</w:t>
      </w:r>
      <w:r w:rsidR="001F04B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683519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สำนักตรวจสอบภายในของ </w:t>
      </w:r>
      <w:r w:rsidR="0068351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</w:t>
      </w:r>
      <w:r w:rsidR="00683519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มีการตรวจติดตามข้อสังเกตดังกล่าว และรายงานต่อที่ประชุมคณะกรรมการบริหารของ </w:t>
      </w:r>
      <w:r w:rsidR="0068351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</w:t>
      </w:r>
      <w:r w:rsidR="00683519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รั้งที่ </w:t>
      </w:r>
      <w:r w:rsidR="0068351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/2562 </w:t>
      </w:r>
      <w:r w:rsidR="00683519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ัดขึ้นเมื่อวันที่ </w:t>
      </w:r>
      <w:r w:rsidR="0068351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6 </w:t>
      </w:r>
      <w:r w:rsidR="00683519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มษายน </w:t>
      </w:r>
      <w:r w:rsidR="0068351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="00683519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พื่อให้รับทราบการแก้ไขข้อสังเกตดังกล่าว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1F04B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</w:t>
      </w:r>
      <w:r w:rsidR="0068351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ผลการตรวจติดตาม</w:t>
      </w: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สรุป</w:t>
      </w:r>
      <w:r w:rsidR="00094D83"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 </w:t>
      </w:r>
      <w:r w:rsidR="00094D83" w:rsidRPr="009421B0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>เฉพาะประเด็นที่ยังคงค้าง</w:t>
      </w:r>
      <w:r w:rsidR="00094D83"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 xml:space="preserve"> </w:t>
      </w:r>
      <w:r w:rsidR="00094D83"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จาก </w:t>
      </w:r>
      <w:r w:rsidR="00094D83"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>ML</w:t>
      </w:r>
      <w:r w:rsidR="00094D8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ด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ังนี้</w:t>
      </w: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4111"/>
        <w:gridCol w:w="4111"/>
      </w:tblGrid>
      <w:tr w:rsidR="001C11AF" w:rsidRPr="009421B0" w14:paraId="19C6334A" w14:textId="77777777" w:rsidTr="00A427A0">
        <w:trPr>
          <w:cantSplit/>
          <w:trHeight w:val="57"/>
          <w:tblHeader/>
        </w:trPr>
        <w:tc>
          <w:tcPr>
            <w:tcW w:w="567" w:type="dxa"/>
            <w:shd w:val="clear" w:color="auto" w:fill="BFBFBF" w:themeFill="background1" w:themeFillShade="BF"/>
            <w:noWrap/>
            <w:vAlign w:val="center"/>
            <w:hideMark/>
          </w:tcPr>
          <w:p w14:paraId="1137BED1" w14:textId="096F6C19" w:rsidR="00600332" w:rsidRPr="009421B0" w:rsidRDefault="00600332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  <w:hideMark/>
          </w:tcPr>
          <w:p w14:paraId="22A0015D" w14:textId="77777777" w:rsidR="00600332" w:rsidRPr="009421B0" w:rsidRDefault="00600332" w:rsidP="00855983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14:paraId="6F61116B" w14:textId="77777777" w:rsidR="00600332" w:rsidRPr="009421B0" w:rsidRDefault="00600332" w:rsidP="00855983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ระดับ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79E61E65" w14:textId="77777777" w:rsidR="00600332" w:rsidRPr="009421B0" w:rsidRDefault="00600332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ำชี้แจงจากบริษัท</w:t>
            </w:r>
          </w:p>
        </w:tc>
        <w:tc>
          <w:tcPr>
            <w:tcW w:w="4111" w:type="dxa"/>
            <w:shd w:val="clear" w:color="auto" w:fill="BFBFBF" w:themeFill="background1" w:themeFillShade="BF"/>
            <w:noWrap/>
            <w:vAlign w:val="center"/>
            <w:hideMark/>
          </w:tcPr>
          <w:p w14:paraId="0C28F185" w14:textId="77777777" w:rsidR="00600332" w:rsidRPr="009421B0" w:rsidRDefault="00600332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ถานะปัจจุบัน</w:t>
            </w:r>
          </w:p>
        </w:tc>
      </w:tr>
      <w:tr w:rsidR="001C11AF" w:rsidRPr="009421B0" w14:paraId="06CE89BC" w14:textId="77777777" w:rsidTr="00A427A0">
        <w:trPr>
          <w:cantSplit/>
          <w:trHeight w:val="57"/>
        </w:trPr>
        <w:tc>
          <w:tcPr>
            <w:tcW w:w="567" w:type="dxa"/>
            <w:shd w:val="clear" w:color="auto" w:fill="F2F2F2" w:themeFill="background1" w:themeFillShade="F2"/>
            <w:noWrap/>
          </w:tcPr>
          <w:p w14:paraId="63AA6BA8" w14:textId="77777777" w:rsidR="00600332" w:rsidRPr="009421B0" w:rsidRDefault="00600332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7" w:type="dxa"/>
            <w:gridSpan w:val="4"/>
            <w:shd w:val="clear" w:color="auto" w:fill="F2F2F2" w:themeFill="background1" w:themeFillShade="F2"/>
            <w:hideMark/>
          </w:tcPr>
          <w:p w14:paraId="1BF0FAB4" w14:textId="77777777" w:rsidR="00600332" w:rsidRPr="009421B0" w:rsidRDefault="00600332" w:rsidP="00117B84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บบบัญชีการเงิน</w:t>
            </w:r>
          </w:p>
        </w:tc>
      </w:tr>
      <w:tr w:rsidR="001C11AF" w:rsidRPr="009421B0" w14:paraId="2528A253" w14:textId="77777777" w:rsidTr="00A427A0">
        <w:trPr>
          <w:cantSplit/>
          <w:trHeight w:val="57"/>
        </w:trPr>
        <w:tc>
          <w:tcPr>
            <w:tcW w:w="567" w:type="dxa"/>
            <w:noWrap/>
          </w:tcPr>
          <w:p w14:paraId="3C86A992" w14:textId="77777777" w:rsidR="00600332" w:rsidRPr="009421B0" w:rsidRDefault="00600332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14:paraId="15240954" w14:textId="77777777" w:rsidR="00600332" w:rsidRPr="009421B0" w:rsidRDefault="00600332" w:rsidP="00117B8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ขาดการแบ่งแยกหน้าที่ด้านระบบการเงินฝ่ายรับชำระค่าเบี้ยประกัน</w:t>
            </w:r>
          </w:p>
        </w:tc>
        <w:tc>
          <w:tcPr>
            <w:tcW w:w="992" w:type="dxa"/>
            <w:noWrap/>
            <w:hideMark/>
          </w:tcPr>
          <w:p w14:paraId="22869357" w14:textId="77777777" w:rsidR="00600332" w:rsidRPr="009421B0" w:rsidRDefault="00600332" w:rsidP="00117B8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่ำ</w:t>
            </w:r>
          </w:p>
        </w:tc>
        <w:tc>
          <w:tcPr>
            <w:tcW w:w="4111" w:type="dxa"/>
            <w:hideMark/>
          </w:tcPr>
          <w:p w14:paraId="1FCF3072" w14:textId="378BD534" w:rsidR="00600332" w:rsidRPr="009421B0" w:rsidRDefault="00600332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นื่องจากขาดพนักงานในตำแหน่งที่มีหน้าที่ตรวจทานข้อมูล</w:t>
            </w:r>
            <w:r w:rsidR="001F04BE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อย่างไรก็ตาม </w:t>
            </w:r>
            <w:r w:rsidR="001F04BE"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จ้าหน้าที่ผู้บันทึกจะทำการตรวจทานรายการเองหลังสิ้นสุดวันหากมีความจำเป็น</w:t>
            </w:r>
            <w:r w:rsidR="001F04BE"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1F04BE"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โดยทำการกระทบยอดรายเพื่อเพื่อตรวจสอบว่ารายการที่ทำการบึนทึกมีความแม่นยำและถูกต้อง</w:t>
            </w:r>
            <w:r w:rsidR="001F04BE"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1F04BE"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อกจากนี้บริษัทยังมีแผนในการเพิ่มกำลังคนเพื่อรองรับต่อปริมาณงานที่เพิ่มขึ้น</w:t>
            </w:r>
            <w:r w:rsidR="001F04BE"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1F04BE"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และเพื่อการตรวจทานการทำรายการ</w:t>
            </w:r>
            <w:r w:rsidR="001F04BE"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1F04BE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คาดว่าจะสามารถแก้ไขประเด็นได้ภายในไตรมาส </w:t>
            </w:r>
            <w:r w:rsidR="001F04BE" w:rsidRPr="009421B0">
              <w:rPr>
                <w:rFonts w:ascii="Browallia New" w:hAnsi="Browallia New" w:cs="Browallia New"/>
                <w:sz w:val="24"/>
                <w:szCs w:val="24"/>
              </w:rPr>
              <w:t>1/2562</w:t>
            </w:r>
          </w:p>
        </w:tc>
        <w:tc>
          <w:tcPr>
            <w:tcW w:w="4111" w:type="dxa"/>
            <w:hideMark/>
          </w:tcPr>
          <w:p w14:paraId="0E603D83" w14:textId="668A8619" w:rsidR="00600332" w:rsidRPr="009421B0" w:rsidRDefault="00683519" w:rsidP="000A0A42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ดิมเจ้าหน้าที่การเงินบันทึกรับเงินในระบบแล้ว ทุกสิ้นวันจะทำการตรวจสอบโดยการกระทบยอดรวมการรับเงินกับข้อมูลในระบบเพื่อตรวจสอบข้อมูลการรับเงินทั้งหมดให้มีความถูกต้องครบถ้วน</w:t>
            </w:r>
          </w:p>
          <w:p w14:paraId="18210BA9" w14:textId="77777777" w:rsidR="00683519" w:rsidRPr="009421B0" w:rsidRDefault="00683519" w:rsidP="000A0A42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6A8255F6" w14:textId="63E00180" w:rsidR="00683519" w:rsidRPr="009421B0" w:rsidRDefault="00683519" w:rsidP="000A0A42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พื่อให้เกิดความน่าเชื่อถือของข้อมูลทางด้านบัญชี รายการธุรกรรมต่างๆ ควรได้รับการตรวจสอบโดยผู้มีอำนาจที่ไม่ใช่ผู้ปฏิบัติงานในรายการนั้นๆ ฝ่ายบัญชีได้มีการขอเพิ่มอัตรากำลังคน และกำหนดให้มีการสอบทานรายการธุรกรรมการรับเงินโดยบุคคลที่มีอำนาจสูงกว่าที่ไม่ใช่ผู้ปฏิบัติงานในรายการนั้นๆ แล้ว</w:t>
            </w:r>
          </w:p>
        </w:tc>
      </w:tr>
      <w:tr w:rsidR="001C11AF" w:rsidRPr="009421B0" w14:paraId="7FF50A03" w14:textId="77777777" w:rsidTr="00A427A0">
        <w:trPr>
          <w:cantSplit/>
          <w:trHeight w:val="57"/>
        </w:trPr>
        <w:tc>
          <w:tcPr>
            <w:tcW w:w="567" w:type="dxa"/>
            <w:noWrap/>
          </w:tcPr>
          <w:p w14:paraId="22E80978" w14:textId="77777777" w:rsidR="00600332" w:rsidRPr="009421B0" w:rsidRDefault="00600332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14:paraId="3AC006BA" w14:textId="499D6467" w:rsidR="00600332" w:rsidRPr="009421B0" w:rsidRDefault="001F04BE" w:rsidP="00117B84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การกระทบยอดเงินฝากธนาคาร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Bank reconcilation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) ช้า</w:t>
            </w:r>
          </w:p>
        </w:tc>
        <w:tc>
          <w:tcPr>
            <w:tcW w:w="992" w:type="dxa"/>
            <w:noWrap/>
            <w:hideMark/>
          </w:tcPr>
          <w:p w14:paraId="73CEE802" w14:textId="77777777" w:rsidR="00600332" w:rsidRPr="009421B0" w:rsidRDefault="00600332" w:rsidP="00117B8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hideMark/>
          </w:tcPr>
          <w:p w14:paraId="63A777C8" w14:textId="10B66B79" w:rsidR="001F04BE" w:rsidRPr="009421B0" w:rsidRDefault="001F04BE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ได้ดำเนินการสรรหาพนักงานเพิ่มเติมโดยคาดว่าจะสามารถรับพนักงานได้ภายในเดือนมีนาคม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256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และดำเนินการกระทบยอดรายการครบถ้วนภายในเดือนเมษาย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2562</w:t>
            </w:r>
          </w:p>
        </w:tc>
        <w:tc>
          <w:tcPr>
            <w:tcW w:w="4111" w:type="dxa"/>
            <w:hideMark/>
          </w:tcPr>
          <w:p w14:paraId="2AAB1298" w14:textId="2AADB85C" w:rsidR="001F04BE" w:rsidRPr="009421B0" w:rsidRDefault="00683519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บริษัทได้สรรหาพนักงานในการจัดทำงบกระทบยอดธนาคารทดแทนพนักงานที่ลาออก และดำเนินการกระทบยอดบัญชีธนาคารแล้วในเดือนเมษาย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2562</w:t>
            </w:r>
          </w:p>
        </w:tc>
      </w:tr>
      <w:tr w:rsidR="001C11AF" w:rsidRPr="009421B0" w14:paraId="33B9902B" w14:textId="77777777" w:rsidTr="00A427A0">
        <w:trPr>
          <w:cantSplit/>
          <w:trHeight w:val="57"/>
        </w:trPr>
        <w:tc>
          <w:tcPr>
            <w:tcW w:w="567" w:type="dxa"/>
            <w:noWrap/>
          </w:tcPr>
          <w:p w14:paraId="768E0927" w14:textId="1956C9A7" w:rsidR="00600332" w:rsidRPr="009421B0" w:rsidRDefault="00600332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14:paraId="420204F2" w14:textId="77777777" w:rsidR="00600332" w:rsidRPr="009421B0" w:rsidRDefault="00600332" w:rsidP="00117B8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ะบบ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AS40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ไม่มีการออกรายงานค่าสินไหมที่ค้างนาน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Long outstanding claim report)</w:t>
            </w:r>
          </w:p>
        </w:tc>
        <w:tc>
          <w:tcPr>
            <w:tcW w:w="992" w:type="dxa"/>
            <w:hideMark/>
          </w:tcPr>
          <w:p w14:paraId="6284816B" w14:textId="77777777" w:rsidR="00600332" w:rsidRPr="009421B0" w:rsidRDefault="00600332" w:rsidP="00117B8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hideMark/>
          </w:tcPr>
          <w:p w14:paraId="0695940C" w14:textId="3FA8EE8F" w:rsidR="00600332" w:rsidRPr="009421B0" w:rsidRDefault="00600332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บริษัทอยู่ในระหว่างการดำเนินการให้ระบบ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ีการออก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Monitor Claim Report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="001F04BE" w:rsidRPr="009421B0">
              <w:rPr>
                <w:rFonts w:ascii="Browallia New" w:hAnsi="Browallia New" w:cs="Browallia New"/>
                <w:sz w:val="24"/>
                <w:szCs w:val="24"/>
              </w:rPr>
              <w:t>1/2562</w:t>
            </w:r>
          </w:p>
          <w:p w14:paraId="1065C6FB" w14:textId="0471F876" w:rsidR="001F04BE" w:rsidRPr="009421B0" w:rsidRDefault="001F04BE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อย่างไรก็ตาม ปัจจุบันบริษัทมีกระบวนการติดตามค่าสินไหมค้างนานโดยการออกรายงานค่าสินไหมคงค้าง ซึ่งเป็นการควบคุมที่สามารถทดแทนการออกรายการดังกล่าวจากระบบได้</w:t>
            </w:r>
          </w:p>
        </w:tc>
        <w:tc>
          <w:tcPr>
            <w:tcW w:w="4111" w:type="dxa"/>
            <w:hideMark/>
          </w:tcPr>
          <w:p w14:paraId="2B8F4E3F" w14:textId="6F5CE3F3" w:rsidR="001F04BE" w:rsidRPr="009421B0" w:rsidRDefault="00683519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ฝ่ายสินไหมทดแทนและฝ่ายเทคโนโลยีสารสนเทศได้จัดทำรายงานการเรียกร้องค่าสินไหมทดแทนค้างจ่ายทุกประเภทบนระบบ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LS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ณ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56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แล้ว สามารถดูรายละเอียดตามสินไหมประเภทต่างๆ ได้ตามที่ผู้ใช้งานต้องการ โดยสามารถปรับรายงานเพิ่มเติมตาม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filter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่างๆ ที่ฝ่ายสินไหมต้องการเพื่อความสะดวกในการใช้งาน</w:t>
            </w:r>
          </w:p>
        </w:tc>
      </w:tr>
      <w:tr w:rsidR="001C11AF" w:rsidRPr="009421B0" w14:paraId="0342F847" w14:textId="77777777" w:rsidTr="00A427A0">
        <w:trPr>
          <w:cantSplit/>
          <w:trHeight w:val="57"/>
        </w:trPr>
        <w:tc>
          <w:tcPr>
            <w:tcW w:w="567" w:type="dxa"/>
            <w:noWrap/>
          </w:tcPr>
          <w:p w14:paraId="70DC8DD2" w14:textId="77777777" w:rsidR="00600332" w:rsidRPr="009421B0" w:rsidRDefault="00600332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14:paraId="0A842B0D" w14:textId="2B88107E" w:rsidR="00973A48" w:rsidRPr="009421B0" w:rsidRDefault="00600332" w:rsidP="00A427A0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พบยอดคงค้าง</w:t>
            </w:r>
            <w:r w:rsidR="00973A48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ในบัญชีพักเบี้ยประกันภัย ซึ่งคงค้างนา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0.69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ล้านบาท</w:t>
            </w:r>
            <w:r w:rsidR="00973A48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โดยเป็นยอดคงค้าง</w:t>
            </w:r>
          </w:p>
          <w:p w14:paraId="43A5ED4F" w14:textId="7BE176CF" w:rsidR="00600332" w:rsidRPr="009421B0" w:rsidRDefault="00973A48" w:rsidP="00A427A0">
            <w:pPr>
              <w:tabs>
                <w:tab w:val="left" w:pos="1168"/>
              </w:tabs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- ต่ำก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ี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: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ab/>
              <w:t xml:space="preserve">1.55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ล้านบาท</w:t>
            </w:r>
          </w:p>
          <w:p w14:paraId="1397D1CC" w14:textId="26AC5A75" w:rsidR="00973A48" w:rsidRPr="009421B0" w:rsidRDefault="00973A48" w:rsidP="00A427A0">
            <w:pPr>
              <w:tabs>
                <w:tab w:val="left" w:pos="1168"/>
              </w:tabs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-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– 2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ี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: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="0054263F" w:rsidRPr="009421B0">
              <w:rPr>
                <w:rFonts w:ascii="Browallia New" w:hAnsi="Browallia New" w:cs="Browallia New"/>
                <w:sz w:val="24"/>
                <w:szCs w:val="24"/>
              </w:rPr>
              <w:t>6.67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ล้านบาท</w:t>
            </w:r>
          </w:p>
          <w:p w14:paraId="3D170FB3" w14:textId="77777777" w:rsidR="00973A48" w:rsidRPr="009421B0" w:rsidRDefault="00973A48" w:rsidP="00A427A0">
            <w:pPr>
              <w:tabs>
                <w:tab w:val="left" w:pos="1168"/>
              </w:tabs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- มากก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2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ปี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: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="0054263F" w:rsidRPr="009421B0">
              <w:rPr>
                <w:rFonts w:ascii="Browallia New" w:hAnsi="Browallia New" w:cs="Browallia New"/>
                <w:sz w:val="24"/>
                <w:szCs w:val="24"/>
              </w:rPr>
              <w:t xml:space="preserve">12.47 </w:t>
            </w:r>
            <w:r w:rsidR="0054263F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ล้านบาท</w:t>
            </w:r>
          </w:p>
          <w:p w14:paraId="5839A713" w14:textId="5B3A3AB7" w:rsidR="0054263F" w:rsidRPr="009421B0" w:rsidRDefault="0054263F" w:rsidP="00A427A0">
            <w:pPr>
              <w:tabs>
                <w:tab w:val="left" w:pos="1168"/>
              </w:tabs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โดยยอดคงค้างดังกล่าวได้มีการเคลียร์ออกบางส่วน โดยในเดือนมกราคม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562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ยังคงเหลือยอดคงค้าง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9.5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ล้านบาท</w:t>
            </w:r>
          </w:p>
        </w:tc>
        <w:tc>
          <w:tcPr>
            <w:tcW w:w="992" w:type="dxa"/>
            <w:noWrap/>
            <w:hideMark/>
          </w:tcPr>
          <w:p w14:paraId="36CB726C" w14:textId="77777777" w:rsidR="00600332" w:rsidRPr="009421B0" w:rsidRDefault="00600332" w:rsidP="00117B8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hideMark/>
          </w:tcPr>
          <w:p w14:paraId="35F17001" w14:textId="3D5CADCD" w:rsidR="00600332" w:rsidRPr="009421B0" w:rsidRDefault="001F04BE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เนื่องจากตามกฎหมาย</w:t>
            </w:r>
            <w:r w:rsidR="0054263F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มีระยะเวลา </w:t>
            </w:r>
            <w:r w:rsidR="0054263F" w:rsidRPr="009421B0">
              <w:rPr>
                <w:rFonts w:ascii="Browallia New" w:hAnsi="Browallia New" w:cs="Browallia New"/>
                <w:sz w:val="24"/>
                <w:szCs w:val="24"/>
              </w:rPr>
              <w:t xml:space="preserve">5 </w:t>
            </w:r>
            <w:r w:rsidR="0054263F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ปี สำหรับการทวงถาม ดังนั้นบริษัทจะมีนโยบายกำหนดว่าเงินที่บริษัทได้รับมาเกินกว่า </w:t>
            </w:r>
            <w:r w:rsidR="0054263F" w:rsidRPr="009421B0">
              <w:rPr>
                <w:rFonts w:ascii="Browallia New" w:hAnsi="Browallia New" w:cs="Browallia New"/>
                <w:sz w:val="24"/>
                <w:szCs w:val="24"/>
              </w:rPr>
              <w:t xml:space="preserve">5 </w:t>
            </w:r>
            <w:r w:rsidR="0054263F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ปี โดยไม่สามารถระบุผู้โอนได้ บริษัทจะรับรู้เป็นรายได้อื่น และหากมีการทวงถามที่ถูกต้องตามกฎหมายจะคืนเงินและบันทึกหักจากรายได้อื่น โดยคาดว่าจะเริ่มใช้นโยบายดังกล่าวตั้งแต่ไตรมาส </w:t>
            </w:r>
            <w:r w:rsidR="0054263F" w:rsidRPr="009421B0">
              <w:rPr>
                <w:rFonts w:ascii="Browallia New" w:hAnsi="Browallia New" w:cs="Browallia New"/>
                <w:sz w:val="24"/>
                <w:szCs w:val="24"/>
              </w:rPr>
              <w:t>1/2562</w:t>
            </w:r>
          </w:p>
        </w:tc>
        <w:tc>
          <w:tcPr>
            <w:tcW w:w="4111" w:type="dxa"/>
            <w:hideMark/>
          </w:tcPr>
          <w:p w14:paraId="5CDAC9A5" w14:textId="31B304AC" w:rsidR="00600332" w:rsidRPr="009421B0" w:rsidRDefault="00683519" w:rsidP="004A5BA7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ตามประมวลกฎหมายแพ่งและพาณิชย์ กำหนดอายุความของบัญชีเงินรับที่ไม่ทราบผู้ชำระเงินคงค้างข้างต้น มีระยะเวลาภายใ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ี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ดังนั้น บริษัท จะกำหนดนโยบายบัญชีสำหรับรายการเงินสดที่ไม่สามารถระบุที่มาซึ่งคงค้างนานก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ปีนับจากวันที่ได้รับเงิน จะบันทึกปรับปรุงเป็นรายได้อื่น อย่างไรก็ตาม หากมีผู้ร้อง/เจ้าของเงินมาแสดงตนพร้อมหลักฐานทางกฎหมาย บริษัทจะคืนเงินนี้ให้กับเจ้าของและปรับปรุงรายการลดรายได้อื่นๆ </w:t>
            </w:r>
          </w:p>
          <w:p w14:paraId="7CC9F333" w14:textId="77777777" w:rsidR="00683519" w:rsidRPr="009421B0" w:rsidRDefault="00683519" w:rsidP="004A5BA7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0A6296E1" w14:textId="7F4E60AA" w:rsidR="00683519" w:rsidRPr="009421B0" w:rsidRDefault="00683519" w:rsidP="00D5593C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คณะกรรมการบริหารครั้ง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/2562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จัดขึ้นวัน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6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เมษายน ได้นโยบายดังกล่าวแล้ว และได้นำเสนอในที่ประชุมคณะกรรมการบริษัท</w:t>
            </w:r>
            <w:r w:rsidR="00FC3550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อนุมัติแล้วเมื่อ </w:t>
            </w:r>
            <w:r w:rsidR="00FC3550" w:rsidRPr="009421B0">
              <w:rPr>
                <w:rFonts w:ascii="Browallia New" w:hAnsi="Browallia New" w:cs="Browallia New"/>
                <w:sz w:val="24"/>
                <w:szCs w:val="24"/>
              </w:rPr>
              <w:t xml:space="preserve">7 </w:t>
            </w:r>
            <w:r w:rsidR="00FC3550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พ.ค. </w:t>
            </w:r>
            <w:r w:rsidR="00FC3550" w:rsidRPr="009421B0">
              <w:rPr>
                <w:rFonts w:ascii="Browallia New" w:hAnsi="Browallia New" w:cs="Browallia New"/>
                <w:sz w:val="24"/>
                <w:szCs w:val="24"/>
              </w:rPr>
              <w:t>2562</w:t>
            </w:r>
          </w:p>
        </w:tc>
      </w:tr>
    </w:tbl>
    <w:p w14:paraId="664EF10F" w14:textId="50769C00" w:rsidR="00D632B9" w:rsidRPr="009421B0" w:rsidRDefault="001C11AF" w:rsidP="00A427A0">
      <w:pPr>
        <w:tabs>
          <w:tab w:val="center" w:pos="6980"/>
        </w:tabs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ab/>
      </w:r>
    </w:p>
    <w:p w14:paraId="560D99C8" w14:textId="77777777" w:rsidR="00594530" w:rsidRPr="009421B0" w:rsidRDefault="00594530" w:rsidP="00A84D71">
      <w:pPr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7E469FE0" w14:textId="77777777" w:rsidR="00C65689" w:rsidRPr="009421B0" w:rsidRDefault="00C65689" w:rsidP="00A84D71">
      <w:pPr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5B995738" w14:textId="77777777" w:rsidR="001C11AF" w:rsidRPr="009421B0" w:rsidRDefault="001C11AF" w:rsidP="00C65689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14:paraId="24601D93" w14:textId="77777777" w:rsidR="001C11AF" w:rsidRPr="009421B0" w:rsidRDefault="001C11AF" w:rsidP="001C11AF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 xml:space="preserve">บริษัท อาคเนย์ประกันภัย จำกัด (มหาชน) </w:t>
      </w: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</w:rPr>
        <w:t>(SEIC)</w:t>
      </w:r>
    </w:p>
    <w:p w14:paraId="4D97AD07" w14:textId="10E02D11" w:rsidR="00C65689" w:rsidRPr="009421B0" w:rsidRDefault="00C65689" w:rsidP="00C65689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proofErr w:type="gramStart"/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จะเป็นบริษัทย่อยที่ประกอบธุรกิจหลักของบริษัทฯ 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รายงานข้อสังเกตเกี่ยวกับระบบควบคุมภายในด้านบัญชีจากผู้สอบบัญชี</w:t>
      </w:r>
      <w:proofErr w:type="gramEnd"/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ML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งวันที่ </w:t>
      </w:r>
      <w:r w:rsidRPr="009421B0">
        <w:rPr>
          <w:rFonts w:ascii="Browallia New" w:hAnsi="Browallia New"/>
          <w:sz w:val="28"/>
        </w:rPr>
        <w:t xml:space="preserve">2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ุมภาพันธ์ </w:t>
      </w:r>
      <w:r w:rsidR="001C11AF" w:rsidRPr="009421B0">
        <w:rPr>
          <w:rFonts w:ascii="Browallia New" w:hAnsi="Browallia New"/>
          <w:sz w:val="28"/>
        </w:rPr>
        <w:t>2562</w:t>
      </w:r>
      <w:r w:rsidR="001C11A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โด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ษั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คพีเอ็มจี ภูมิไชย สอบบัญชี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ซึ่งเป็นผู้สอบบัญชี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IC</w:t>
      </w:r>
      <w:r w:rsidR="00094D8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094D8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โดยสำนักตรวจสอบภายในของ </w:t>
      </w:r>
      <w:r w:rsidR="00094D8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="00094D8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ด้มีการตรวจติดตามข้อสังเกตดังกล่าว และรายงานต่อที่ประชุมคณะกรรมการ</w:t>
      </w:r>
      <w:r w:rsidR="00373FD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หาร</w:t>
      </w:r>
      <w:r w:rsidR="00094D8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="00094D8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="00094D8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รั้งที่ </w:t>
      </w:r>
      <w:r w:rsidR="00373FDA" w:rsidRPr="009421B0">
        <w:rPr>
          <w:rFonts w:ascii="Browallia New" w:hAnsi="Browallia New" w:cs="Browallia New"/>
          <w:sz w:val="28"/>
          <w:szCs w:val="28"/>
          <w:lang w:eastAsia="th-TH"/>
        </w:rPr>
        <w:t>5</w:t>
      </w:r>
      <w:r w:rsidR="00094D8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/2562 </w:t>
      </w:r>
      <w:r w:rsidR="00094D8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ัดขึ้นเมื่อวันที่ </w:t>
      </w:r>
      <w:r w:rsidR="00373FD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5 </w:t>
      </w:r>
      <w:r w:rsidR="00373FD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พฤษภาคม</w:t>
      </w:r>
      <w:r w:rsidR="00094D8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094D8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="00094D8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พื่อให้รับทราบการแก้ไขข้อสังเกตดังกล่าว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54263F" w:rsidRPr="009421B0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>โดย</w:t>
      </w:r>
      <w:r w:rsidR="00094D83" w:rsidRPr="009421B0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>สรุปเฉพาะประเด็นที่ยังคงค้าง</w:t>
      </w:r>
      <w:r w:rsidR="00094D83"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 xml:space="preserve"> </w:t>
      </w:r>
      <w:r w:rsidR="00094D83" w:rsidRPr="009421B0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 xml:space="preserve">จาก </w:t>
      </w:r>
      <w:r w:rsidR="00094D83"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>ML</w:t>
      </w:r>
      <w:r w:rsidR="00094D8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ดังนี้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195"/>
        <w:gridCol w:w="992"/>
        <w:gridCol w:w="4111"/>
        <w:gridCol w:w="4111"/>
      </w:tblGrid>
      <w:tr w:rsidR="001C11AF" w:rsidRPr="009421B0" w14:paraId="42E669C3" w14:textId="77777777" w:rsidTr="004A5BA7">
        <w:trPr>
          <w:trHeight w:val="57"/>
          <w:tblHeader/>
        </w:trPr>
        <w:tc>
          <w:tcPr>
            <w:tcW w:w="640" w:type="dxa"/>
            <w:shd w:val="clear" w:color="auto" w:fill="BFBFBF" w:themeFill="background1" w:themeFillShade="BF"/>
            <w:noWrap/>
            <w:vAlign w:val="center"/>
            <w:hideMark/>
          </w:tcPr>
          <w:p w14:paraId="72391130" w14:textId="422CB5EB" w:rsidR="001C11AF" w:rsidRPr="009421B0" w:rsidRDefault="001C11AF" w:rsidP="00860C1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BFBFBF" w:themeFill="background1" w:themeFillShade="BF"/>
            <w:vAlign w:val="center"/>
            <w:hideMark/>
          </w:tcPr>
          <w:p w14:paraId="12554B3D" w14:textId="77777777" w:rsidR="001C11AF" w:rsidRPr="009421B0" w:rsidRDefault="001C11AF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14:paraId="6D340CBE" w14:textId="77777777" w:rsidR="001C11AF" w:rsidRPr="009421B0" w:rsidRDefault="001C11AF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00D9CDF6" w14:textId="77777777" w:rsidR="001C11AF" w:rsidRPr="009421B0" w:rsidRDefault="001C11AF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ำชี้แจงจากบริษัท</w:t>
            </w:r>
          </w:p>
        </w:tc>
        <w:tc>
          <w:tcPr>
            <w:tcW w:w="4111" w:type="dxa"/>
            <w:shd w:val="clear" w:color="auto" w:fill="BFBFBF" w:themeFill="background1" w:themeFillShade="BF"/>
            <w:noWrap/>
            <w:vAlign w:val="center"/>
            <w:hideMark/>
          </w:tcPr>
          <w:p w14:paraId="3EBF1070" w14:textId="77777777" w:rsidR="001C11AF" w:rsidRPr="009421B0" w:rsidRDefault="001C11AF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ถานะปัจจุบัน</w:t>
            </w:r>
          </w:p>
        </w:tc>
      </w:tr>
      <w:tr w:rsidR="001C11AF" w:rsidRPr="009421B0" w14:paraId="4DA091C9" w14:textId="77777777" w:rsidTr="004A5BA7">
        <w:trPr>
          <w:trHeight w:val="57"/>
        </w:trPr>
        <w:tc>
          <w:tcPr>
            <w:tcW w:w="640" w:type="dxa"/>
            <w:shd w:val="clear" w:color="auto" w:fill="F2F2F2" w:themeFill="background1" w:themeFillShade="F2"/>
            <w:noWrap/>
            <w:hideMark/>
          </w:tcPr>
          <w:p w14:paraId="1C743150" w14:textId="77777777" w:rsidR="001C11AF" w:rsidRPr="009421B0" w:rsidRDefault="001C11AF" w:rsidP="00860C1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9" w:type="dxa"/>
            <w:gridSpan w:val="4"/>
            <w:shd w:val="clear" w:color="auto" w:fill="F2F2F2" w:themeFill="background1" w:themeFillShade="F2"/>
            <w:hideMark/>
          </w:tcPr>
          <w:p w14:paraId="30948AE0" w14:textId="77777777" w:rsidR="001C11AF" w:rsidRPr="009421B0" w:rsidRDefault="001C11AF" w:rsidP="0085598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บบบัญชีการเงิ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11AF" w:rsidRPr="009421B0" w14:paraId="38C24C0A" w14:textId="77777777" w:rsidTr="004A5BA7">
        <w:trPr>
          <w:trHeight w:val="57"/>
        </w:trPr>
        <w:tc>
          <w:tcPr>
            <w:tcW w:w="640" w:type="dxa"/>
            <w:shd w:val="clear" w:color="auto" w:fill="auto"/>
            <w:noWrap/>
          </w:tcPr>
          <w:p w14:paraId="2405A0C4" w14:textId="77777777" w:rsidR="001C11AF" w:rsidRPr="009421B0" w:rsidRDefault="001C11AF" w:rsidP="00860C1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  <w:hideMark/>
          </w:tcPr>
          <w:p w14:paraId="06F54364" w14:textId="1F6BBC6B" w:rsidR="001C11AF" w:rsidRPr="009421B0" w:rsidRDefault="001C11AF" w:rsidP="0085598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บการบันทึกค่าสินไหมช้าเกินกว่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7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วันตามที่คปภ.กำหนด</w:t>
            </w:r>
            <w:r w:rsidR="0054263F"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27120C" w14:textId="77777777" w:rsidR="001C11AF" w:rsidRPr="009421B0" w:rsidRDefault="001C11AF" w:rsidP="0085598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17EC0B1D" w14:textId="297C5CA3" w:rsidR="001C11AF" w:rsidRPr="009421B0" w:rsidRDefault="0054263F" w:rsidP="00A427A0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บริษัทมีการ</w:t>
            </w:r>
            <w:r w:rsidR="001C11AF"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ัฒนาระบบ </w:t>
            </w:r>
            <w:r w:rsidR="001C11AF"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Auto register program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เพื่อให้สามารถบันทึกค่าสินไหมได้ทันที ซึ่งปัจจุบันบริษัทได้เริ่มใช้งานระบบดังกล่าวสำหรับ</w:t>
            </w:r>
            <w:r w:rsidR="001C11AF"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ะบบ </w:t>
            </w:r>
            <w:r w:rsidR="001C11AF"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AS400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 xml:space="preserve">ตั้งแต่เดือนมิถุนาย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 xml:space="preserve">สำหรับ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 xml:space="preserve">คาดว่าจะดำเนินการแล้วเสร็จในช่วงเดือนเมษาย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2 </w:t>
            </w:r>
            <w:r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อย่างไรก็ตาม ปัจจุบันบริษัทมีการว่าจ้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นักงานภายนอกมาช่วยทำการบันทึก</w:t>
            </w:r>
            <w:r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ค่าสินไหมเพื่อไม่ให้เกิดความล่าช้า</w:t>
            </w:r>
            <w:r w:rsidR="001C11AF"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 xml:space="preserve">ตั้งแต่เดือนพฤศจิกาย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นอกจากนี้ยังมีการประชุมเพื่อติดตามผลการบันทึกค่าสินไหมเป็นประจำทุกสัปดาห์</w:t>
            </w:r>
          </w:p>
        </w:tc>
        <w:tc>
          <w:tcPr>
            <w:tcW w:w="4111" w:type="dxa"/>
            <w:shd w:val="clear" w:color="auto" w:fill="auto"/>
            <w:hideMark/>
          </w:tcPr>
          <w:p w14:paraId="35360F59" w14:textId="77777777" w:rsidR="001C11AF" w:rsidRPr="009421B0" w:rsidRDefault="0054263F" w:rsidP="00A427A0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ัจจุบันบริษัทมีการว่าจ้างพนักงานภายนอกมาช่วยทำการบันทึกค่าสินไหมเพื่อไม่ให้เกิดความล่าช้า ตั้งแต่เดือนพฤศจิกาย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ส่งผลให้บริษัทสามารถบันทึกค่าสินไหมได้ภาย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 – 4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 วัน ซึ่งเป็นไปตามที่คปภ. กำหนด </w:t>
            </w:r>
          </w:p>
          <w:p w14:paraId="38416066" w14:textId="77777777" w:rsidR="0054263F" w:rsidRPr="009421B0" w:rsidRDefault="0054263F" w:rsidP="00A427A0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55730637" w14:textId="30004EF6" w:rsidR="0054263F" w:rsidRPr="009421B0" w:rsidRDefault="00094D83" w:rsidP="00A427A0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ได้พิจารณานำ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obotic Process Automation (RPA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าเป็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olutio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ำหรับการทำ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Auto regist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ดแทนการทำ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Kick Off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ม.ย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าดว่าจะขึ้นใช้งานจริ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ภายในเดือนมิถุนาย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 2562</w:t>
            </w:r>
          </w:p>
        </w:tc>
      </w:tr>
      <w:tr w:rsidR="001C11AF" w:rsidRPr="009421B0" w14:paraId="47C6633D" w14:textId="77777777" w:rsidTr="004A5BA7">
        <w:trPr>
          <w:trHeight w:val="57"/>
        </w:trPr>
        <w:tc>
          <w:tcPr>
            <w:tcW w:w="640" w:type="dxa"/>
            <w:shd w:val="clear" w:color="auto" w:fill="auto"/>
            <w:noWrap/>
          </w:tcPr>
          <w:p w14:paraId="284592C4" w14:textId="77777777" w:rsidR="001C11AF" w:rsidRPr="009421B0" w:rsidRDefault="001C11AF" w:rsidP="00860C1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  <w:hideMark/>
          </w:tcPr>
          <w:p w14:paraId="101C40B9" w14:textId="77777777" w:rsidR="001C11AF" w:rsidRPr="009421B0" w:rsidRDefault="001C11AF" w:rsidP="0085598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บการแสดงชื่อผู้จัดทำรายการเบิกจ่ายค่าสินไหมสำหรับอะไหล่เป็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"General", "Admin"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รือชื่ออู่ซ่อมบำรุงรถยนต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EBB2AE" w14:textId="77777777" w:rsidR="001C11AF" w:rsidRPr="009421B0" w:rsidRDefault="001C11AF" w:rsidP="0085598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3B327CE7" w14:textId="77777777" w:rsidR="001C11AF" w:rsidRPr="009421B0" w:rsidRDefault="001C11AF" w:rsidP="00A427A0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แจ้งว่าการจัดทำคำขอเบิกจ่ายค่าสินไหมได้มีการระบุชื่อผู้จัดทำในรูปแ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Digital Invoic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ตามอำนาจอนุมัติของบริษัทอยู่แล้ว ซึ่งภายหลังรายการเข้า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แสดงรายการผู้จัดเตรียมเป็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4111" w:type="dxa"/>
            <w:shd w:val="clear" w:color="auto" w:fill="auto"/>
            <w:hideMark/>
          </w:tcPr>
          <w:p w14:paraId="22BAD8B9" w14:textId="77777777" w:rsidR="001C11AF" w:rsidRPr="009421B0" w:rsidRDefault="00474DE0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ได้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e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วงเงินอนุมัติค่าสินไหมตามอำนาจอนุมัติ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Digital Invoic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รียบร้อยแล้ว โดยผู้ที่มีอำนาจอนุมัติจ่ายจะเห็นรายการรออนุมัติที่อยู่ภายในวงเงินตนเองเท่านั้น และเมื่อมีการอนุมัติจ่ายแล้วรายการดังกล่าว จะหายไปจากหน้าจออนุมัติ และเมื่อจัดพิมพ์ใบสั่งจ่าย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Digital Invoic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ชื่อผู้จัดทำและชื่อผู้อนุมัติ จะปรากฏอยู่ด้านท้ายของใบสั่งจ่ายนั้นๆ โดยได้แก้ไขและเริ่มใช้งานตั้งแต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ป็นต้นไป</w:t>
            </w:r>
          </w:p>
          <w:p w14:paraId="7518EEF2" w14:textId="77777777" w:rsidR="00094D83" w:rsidRPr="009421B0" w:rsidRDefault="00094D83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1AEE6C88" w14:textId="4A48F917" w:rsidR="00094D83" w:rsidRPr="009421B0" w:rsidRDefault="00094D83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ั้งนี้ อยู่ระหว่างรอการแก้ไขให้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Digital Invoic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่งชื่อผู้อนุมัติที่ถูกต้องมายัง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าดว่าจะแล้วเสร็จภาย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ฤษภ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2</w:t>
            </w:r>
          </w:p>
        </w:tc>
      </w:tr>
      <w:tr w:rsidR="001C11AF" w:rsidRPr="009421B0" w14:paraId="408AB381" w14:textId="77777777" w:rsidTr="004A5BA7">
        <w:trPr>
          <w:trHeight w:val="57"/>
        </w:trPr>
        <w:tc>
          <w:tcPr>
            <w:tcW w:w="640" w:type="dxa"/>
            <w:shd w:val="clear" w:color="auto" w:fill="F2F2F2" w:themeFill="background1" w:themeFillShade="F2"/>
            <w:noWrap/>
          </w:tcPr>
          <w:p w14:paraId="692B0C1A" w14:textId="77777777" w:rsidR="001C11AF" w:rsidRPr="009421B0" w:rsidRDefault="001C11AF" w:rsidP="00860C1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9" w:type="dxa"/>
            <w:gridSpan w:val="4"/>
            <w:shd w:val="clear" w:color="auto" w:fill="F2F2F2" w:themeFill="background1" w:themeFillShade="F2"/>
            <w:hideMark/>
          </w:tcPr>
          <w:p w14:paraId="337C3F07" w14:textId="77777777" w:rsidR="001C11AF" w:rsidRPr="009421B0" w:rsidRDefault="001C11AF" w:rsidP="0085598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บบเทคโนโลยีสารสนเทศ</w:t>
            </w:r>
          </w:p>
        </w:tc>
      </w:tr>
      <w:tr w:rsidR="001C11AF" w:rsidRPr="009421B0" w14:paraId="113F25B8" w14:textId="77777777" w:rsidTr="004A5BA7">
        <w:trPr>
          <w:trHeight w:val="57"/>
        </w:trPr>
        <w:tc>
          <w:tcPr>
            <w:tcW w:w="640" w:type="dxa"/>
            <w:shd w:val="clear" w:color="auto" w:fill="auto"/>
            <w:noWrap/>
          </w:tcPr>
          <w:p w14:paraId="24152C0A" w14:textId="77777777" w:rsidR="001C11AF" w:rsidRPr="009421B0" w:rsidRDefault="001C11AF" w:rsidP="00860C1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  <w:hideMark/>
          </w:tcPr>
          <w:p w14:paraId="5B473CBF" w14:textId="77777777" w:rsidR="001C11AF" w:rsidRPr="009421B0" w:rsidRDefault="001C11AF" w:rsidP="00A427A0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บการตั้งรหัสผ่านของ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Digital Invoic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เป็นไปตามนโยบายการตั้งค่ารหัสผ่า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F23F4E" w14:textId="77777777" w:rsidR="001C11AF" w:rsidRPr="009421B0" w:rsidRDefault="001C11AF" w:rsidP="0085598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26737DF6" w14:textId="77777777" w:rsidR="001C11AF" w:rsidRPr="009421B0" w:rsidRDefault="001C11AF" w:rsidP="00A427A0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จะดำเนินการปรับปรุงแก้ไขการตั้งค่ารหัสผ่านเป็นไปตามที่กำหนดไว้ในนโยบาย</w:t>
            </w:r>
          </w:p>
        </w:tc>
        <w:tc>
          <w:tcPr>
            <w:tcW w:w="4111" w:type="dxa"/>
            <w:shd w:val="clear" w:color="auto" w:fill="auto"/>
            <w:hideMark/>
          </w:tcPr>
          <w:p w14:paraId="37B40C0D" w14:textId="02D2396E" w:rsidR="001C11AF" w:rsidRPr="009421B0" w:rsidRDefault="00094D83" w:rsidP="00A427A0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ดำเนินการแก้ไขแล้ว ตรวจติดตาม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ฤษภ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2</w:t>
            </w:r>
          </w:p>
        </w:tc>
      </w:tr>
      <w:tr w:rsidR="001C11AF" w:rsidRPr="009421B0" w14:paraId="7CEF9013" w14:textId="77777777" w:rsidTr="004A5BA7">
        <w:trPr>
          <w:trHeight w:val="57"/>
        </w:trPr>
        <w:tc>
          <w:tcPr>
            <w:tcW w:w="640" w:type="dxa"/>
            <w:shd w:val="clear" w:color="auto" w:fill="auto"/>
            <w:noWrap/>
          </w:tcPr>
          <w:p w14:paraId="754F4623" w14:textId="77777777" w:rsidR="001C11AF" w:rsidRPr="009421B0" w:rsidRDefault="001C11AF" w:rsidP="00860C1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  <w:hideMark/>
          </w:tcPr>
          <w:p w14:paraId="7D42AAAA" w14:textId="77777777" w:rsidR="001C11AF" w:rsidRPr="009421B0" w:rsidRDefault="001C11AF" w:rsidP="00A427A0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บว่ามีการเพิกถอนสิทธิ์การเข้าใช้งานระบบต่างๆของพนักงานที่ลาออกไม่ครบถ้ว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ม้จะไม่พบการเข้าใจระบบของพนักงานภายหลังวันลาออ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9A4900" w14:textId="77777777" w:rsidR="001C11AF" w:rsidRPr="009421B0" w:rsidRDefault="001C11AF" w:rsidP="0085598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ต่ำ</w:t>
            </w:r>
          </w:p>
        </w:tc>
        <w:tc>
          <w:tcPr>
            <w:tcW w:w="4111" w:type="dxa"/>
            <w:shd w:val="clear" w:color="auto" w:fill="auto"/>
            <w:hideMark/>
          </w:tcPr>
          <w:p w14:paraId="16EF479D" w14:textId="77777777" w:rsidR="001C11AF" w:rsidRPr="009421B0" w:rsidRDefault="001C11AF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ารบริหารจัดการบัญชีผู้ใช้งานของ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C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เป็นระบบที่พบเจอการเพิกถอนสิทธิ์ไม่ครบถ้วน จะถูกโอนย้ายให้ที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UA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ป็นผู้ดูแล ซึ่งจะมีหน้าที่สอบทานกระบวนการต่างๆ</w:t>
            </w:r>
          </w:p>
        </w:tc>
        <w:tc>
          <w:tcPr>
            <w:tcW w:w="4111" w:type="dxa"/>
            <w:shd w:val="clear" w:color="auto" w:fill="auto"/>
            <w:hideMark/>
          </w:tcPr>
          <w:p w14:paraId="3059C7E4" w14:textId="518D79A9" w:rsidR="006100FD" w:rsidRPr="009421B0" w:rsidRDefault="006100FD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ปกติ สายงานเทคโนโลยีสารสนเทศ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IT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อ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ีหน่วย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A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ser Access Management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ทำหน้าที่ดูแลและตรวจสอบสิทธิในการเข้าถึงระบบและข้อมูลต่างๆ ของบริษัทและบริษัทย่อย โดยระบบและโปรแกรมทุกโปรแกรมที่ใช้งานในเครื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บริษัทย่อยจะเชื่อมต่อกั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Active Directory (AD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ำให้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A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ามารถปรับปรุงสิทธิการใช้งานได้ทั้งระบบและทุกโปรแกรมพร้อมก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เมื่อมีการเปลี่ยนแปลงของพนักงาน ฝ่ายทรัพยากรบุคคลจะมีการส่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mai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จ้งฝ่ายที่เกี่ยวข้อง รวมถึง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พื่อให้จัดการเปลี่ยนแปลงสิทธิในระบบต่างๆ ทั้งนี้ ปัจจุบันมีโปรแกรมที่อยู่ระหว่างการส่งมอ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unctio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ารจัด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ser-id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้แก่ ที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A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ำให้การทำงานที่ผ่านมายังไม่มีการจัด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ser-id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ามกระบวนการของที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UAM</w:t>
            </w:r>
          </w:p>
          <w:p w14:paraId="2CF907C5" w14:textId="77777777" w:rsidR="006100FD" w:rsidRPr="009421B0" w:rsidRDefault="006100FD" w:rsidP="003F298E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749B17DE" w14:textId="15647473" w:rsidR="001C11AF" w:rsidRPr="009421B0" w:rsidRDefault="00094D83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ายงานเทคโนโลยีสารสนเทศ ได้กำหนดให้ที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A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หารจัด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user-id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อง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C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Digital Invoic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ด้วยกระบวนการเดียวกันกับทา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UA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ะหว่างที่ดำเนินการส่งมอบ</w:t>
            </w:r>
          </w:p>
        </w:tc>
      </w:tr>
      <w:tr w:rsidR="001C11AF" w:rsidRPr="009421B0" w14:paraId="14053094" w14:textId="77777777" w:rsidTr="004A5BA7">
        <w:trPr>
          <w:trHeight w:val="57"/>
        </w:trPr>
        <w:tc>
          <w:tcPr>
            <w:tcW w:w="640" w:type="dxa"/>
            <w:shd w:val="clear" w:color="auto" w:fill="auto"/>
            <w:noWrap/>
          </w:tcPr>
          <w:p w14:paraId="0DC179FF" w14:textId="77777777" w:rsidR="001C11AF" w:rsidRPr="009421B0" w:rsidRDefault="001C11AF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  <w:hideMark/>
          </w:tcPr>
          <w:p w14:paraId="5271DE23" w14:textId="77777777" w:rsidR="001C11AF" w:rsidRPr="009421B0" w:rsidRDefault="001C11AF" w:rsidP="00EA4058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การตรวจทานตามรอบระยะเวลาในระบบปฏิบัติ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BC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ป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63CEE3" w14:textId="77777777" w:rsidR="001C11AF" w:rsidRPr="009421B0" w:rsidRDefault="001C11AF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1104C311" w14:textId="77777777" w:rsidR="001C11AF" w:rsidRPr="009421B0" w:rsidRDefault="001C11AF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ารบริหารจัดการบัญชีผู้ใช้งานของ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C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ถูกโอนย้ายให้ที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UA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ป็นผู้ดูแล ซึ่งจะมีหน้าที่สอบทานกระบวนการต่างๆ</w:t>
            </w:r>
          </w:p>
        </w:tc>
        <w:tc>
          <w:tcPr>
            <w:tcW w:w="4111" w:type="dxa"/>
            <w:shd w:val="clear" w:color="auto" w:fill="auto"/>
            <w:hideMark/>
          </w:tcPr>
          <w:p w14:paraId="7EBC2C87" w14:textId="4DFA28AF" w:rsidR="001C11AF" w:rsidRPr="009421B0" w:rsidRDefault="006100FD" w:rsidP="001920FF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ได้มีการตรวจสอ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s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C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ได้ปรับปรุ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s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ห้เป็นปัจจุบันแล้วตั้งแต่วันที่</w:t>
            </w:r>
            <w:r w:rsidR="00566266"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5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ม.ย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2</w:t>
            </w:r>
          </w:p>
        </w:tc>
      </w:tr>
      <w:tr w:rsidR="0011619F" w:rsidRPr="009421B0" w14:paraId="40E5465A" w14:textId="77777777" w:rsidTr="004A5BA7">
        <w:trPr>
          <w:trHeight w:val="57"/>
        </w:trPr>
        <w:tc>
          <w:tcPr>
            <w:tcW w:w="640" w:type="dxa"/>
            <w:shd w:val="clear" w:color="auto" w:fill="auto"/>
            <w:noWrap/>
          </w:tcPr>
          <w:p w14:paraId="4809952A" w14:textId="77777777" w:rsidR="0011619F" w:rsidRPr="009421B0" w:rsidRDefault="0011619F" w:rsidP="006100FD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32AC3CCF" w14:textId="36C2F556" w:rsidR="0011619F" w:rsidRPr="009421B0" w:rsidRDefault="0011619F" w:rsidP="00EA4058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พบ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Highly privileged user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โดยไม่มีการขออนุมัติในระบบ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Digital Invoice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และระบบ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BCP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จำนวน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 user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6 user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ตามลำดับ</w:t>
            </w:r>
          </w:p>
        </w:tc>
        <w:tc>
          <w:tcPr>
            <w:tcW w:w="992" w:type="dxa"/>
            <w:shd w:val="clear" w:color="auto" w:fill="auto"/>
            <w:noWrap/>
          </w:tcPr>
          <w:p w14:paraId="14A58ECB" w14:textId="704AB2FD" w:rsidR="0011619F" w:rsidRPr="009421B0" w:rsidRDefault="0011619F" w:rsidP="006100FD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</w:tcPr>
          <w:p w14:paraId="2E63C110" w14:textId="7CC19070" w:rsidR="0011619F" w:rsidRPr="009421B0" w:rsidRDefault="0011619F" w:rsidP="006100FD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บริษัทยึด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Highly privileged user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ทั้งหมด ตั้งแต่วันที่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6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มี.ค.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11" w:type="dxa"/>
            <w:shd w:val="clear" w:color="auto" w:fill="auto"/>
          </w:tcPr>
          <w:p w14:paraId="43F248F2" w14:textId="45403641" w:rsidR="0011619F" w:rsidRPr="009421B0" w:rsidRDefault="00094D83" w:rsidP="006100FD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หัสผู้ใช้งานที่มีสิทธิ์สูงของ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Digital Invoic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 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C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ถูกส่งมอบให้แผน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UA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้วเมื่อ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ีนาค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2562</w:t>
            </w:r>
          </w:p>
        </w:tc>
      </w:tr>
      <w:tr w:rsidR="003C5FAB" w:rsidRPr="009421B0" w14:paraId="3319E690" w14:textId="77777777" w:rsidTr="00094D83">
        <w:trPr>
          <w:trHeight w:val="57"/>
        </w:trPr>
        <w:tc>
          <w:tcPr>
            <w:tcW w:w="640" w:type="dxa"/>
            <w:shd w:val="clear" w:color="auto" w:fill="auto"/>
            <w:noWrap/>
          </w:tcPr>
          <w:p w14:paraId="6B2F77D2" w14:textId="77777777" w:rsidR="003C5FAB" w:rsidRPr="009421B0" w:rsidRDefault="003C5FAB" w:rsidP="006100FD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1714AA81" w14:textId="58098B4F" w:rsidR="003C5FAB" w:rsidRPr="009421B0" w:rsidRDefault="003C5FAB" w:rsidP="004A5BA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ารเฝ้าระวังข้อมูลล็อกกิจกรรมการบริหารจัดการระบบงานและฐานข้อมูล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br/>
              <w:t xml:space="preserve">1.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ไม่พบการเฝ้าระวังข้อมูลล็อกกิจกรรมการบริหารจัดการสำหรับระบบงานและฐานข้อมูล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Digital Invoice, Humatrix 7, Bonanza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BCP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br/>
              <w:t xml:space="preserve">2.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การตั้งค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audit log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ื่อบันทึกกิจกรรมการบริหารจัดการสำหรับฐานข้อมูล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br/>
              <w:t>3. SQL Database (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สำหรับระบบ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Digital Invoice, BCP, Bonanza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SAP(B1)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พบการตั้งค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security audit log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เฉพาะ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Failed logins</w:t>
            </w:r>
          </w:p>
        </w:tc>
        <w:tc>
          <w:tcPr>
            <w:tcW w:w="992" w:type="dxa"/>
            <w:shd w:val="clear" w:color="auto" w:fill="auto"/>
            <w:noWrap/>
          </w:tcPr>
          <w:p w14:paraId="0EDDCA0B" w14:textId="1BCFB944" w:rsidR="003C5FAB" w:rsidRPr="009421B0" w:rsidRDefault="003C5FAB" w:rsidP="006100FD">
            <w:pPr>
              <w:jc w:val="thaiDistribute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</w:tcPr>
          <w:p w14:paraId="046EB37A" w14:textId="77777777" w:rsidR="003C5FAB" w:rsidRPr="009421B0" w:rsidRDefault="003C5FAB" w:rsidP="006100FD">
            <w:pPr>
              <w:jc w:val="thaiDistribute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.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แล้วเสร็จเมื่อ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7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กุมภาพันธ์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62</w:t>
            </w:r>
          </w:p>
          <w:p w14:paraId="52EAA4DF" w14:textId="77777777" w:rsidR="003C5FAB" w:rsidRPr="009421B0" w:rsidRDefault="003C5FAB" w:rsidP="006100FD">
            <w:pPr>
              <w:jc w:val="thaiDistribute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.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แล้วเสร็จเมื่อ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62</w:t>
            </w:r>
          </w:p>
          <w:p w14:paraId="6D9CBDCB" w14:textId="5866933C" w:rsidR="003C5FAB" w:rsidRPr="009421B0" w:rsidRDefault="003C5FAB" w:rsidP="006100FD">
            <w:pPr>
              <w:jc w:val="thaiDistribute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.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แล้วเสร็จเมื่อ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5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กุมภาพันธ์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4111" w:type="dxa"/>
            <w:shd w:val="clear" w:color="auto" w:fill="auto"/>
          </w:tcPr>
          <w:p w14:paraId="3129FE9F" w14:textId="1C88CA3E" w:rsidR="003C5FAB" w:rsidRPr="009421B0" w:rsidRDefault="003C5FAB" w:rsidP="006100FD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ทาง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แจ้งว่ามีผู้ดูแลเป็นทีม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Database Admin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อยู่แล้ว โดยจะจัดทำเป็น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Report (Failed)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เป็นรายเดือนเก็บไว้ให้ (รายงานการ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monitor Database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สำหรับการใช้งาน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user</w:t>
            </w:r>
            <w:r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 xml:space="preserve"> ทุก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งเหลือ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Humatrix7</w:t>
            </w:r>
            <w:r w:rsidR="00373FDA"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 xml:space="preserve"> ซึ่งได้แจ้งให้ผู้พัฒนาระบบแก้ไขแล้ว</w:t>
            </w:r>
          </w:p>
        </w:tc>
      </w:tr>
      <w:tr w:rsidR="001C11AF" w:rsidRPr="009421B0" w14:paraId="01627992" w14:textId="77777777" w:rsidTr="004A5BA7">
        <w:trPr>
          <w:trHeight w:val="57"/>
        </w:trPr>
        <w:tc>
          <w:tcPr>
            <w:tcW w:w="640" w:type="dxa"/>
            <w:shd w:val="clear" w:color="auto" w:fill="F2F2F2" w:themeFill="background1" w:themeFillShade="F2"/>
            <w:noWrap/>
            <w:hideMark/>
          </w:tcPr>
          <w:p w14:paraId="26256938" w14:textId="77777777" w:rsidR="001C11AF" w:rsidRPr="009421B0" w:rsidRDefault="001C11AF" w:rsidP="00860C1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9" w:type="dxa"/>
            <w:gridSpan w:val="4"/>
            <w:shd w:val="clear" w:color="auto" w:fill="F2F2F2" w:themeFill="background1" w:themeFillShade="F2"/>
            <w:hideMark/>
          </w:tcPr>
          <w:p w14:paraId="04425FD1" w14:textId="77777777" w:rsidR="001C11AF" w:rsidRPr="009421B0" w:rsidRDefault="001C11AF" w:rsidP="000A0A42">
            <w:pPr>
              <w:jc w:val="thaiDistribute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บบการควบคุมเทคโนโลยีสารสนเทศทั่วไป</w:t>
            </w:r>
          </w:p>
        </w:tc>
      </w:tr>
      <w:tr w:rsidR="001C11AF" w:rsidRPr="009421B0" w14:paraId="15585ABF" w14:textId="77777777" w:rsidTr="004A5BA7">
        <w:trPr>
          <w:trHeight w:val="57"/>
        </w:trPr>
        <w:tc>
          <w:tcPr>
            <w:tcW w:w="640" w:type="dxa"/>
            <w:shd w:val="clear" w:color="auto" w:fill="auto"/>
            <w:noWrap/>
            <w:hideMark/>
          </w:tcPr>
          <w:p w14:paraId="39DE82B2" w14:textId="77777777" w:rsidR="001C11AF" w:rsidRPr="009421B0" w:rsidRDefault="001C11AF" w:rsidP="00860C1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  <w:hideMark/>
          </w:tcPr>
          <w:p w14:paraId="2848CA66" w14:textId="77777777" w:rsidR="001C11AF" w:rsidRPr="009421B0" w:rsidRDefault="001C11AF" w:rsidP="00EA4058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การติดตามและประเมินประสิทธิภาพและการปฏิบัติงานของผู้ให้บริการระบบสารสนเทศภายใต้นโยบายของบริษัทฯ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8960EF" w14:textId="77777777" w:rsidR="001C11AF" w:rsidRPr="009421B0" w:rsidRDefault="001C11AF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305854F1" w14:textId="77777777" w:rsidR="001C11AF" w:rsidRPr="009421B0" w:rsidRDefault="001C11AF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จะดำเนินการทบทวนสัญญาว่าจ้างเพื่อให้ทีมตรวจสอบของบริษัทฯ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ข้าทำการตรวจสอบได้</w:t>
            </w:r>
          </w:p>
        </w:tc>
        <w:tc>
          <w:tcPr>
            <w:tcW w:w="4111" w:type="dxa"/>
            <w:shd w:val="clear" w:color="auto" w:fill="auto"/>
            <w:hideMark/>
          </w:tcPr>
          <w:p w14:paraId="67BABACF" w14:textId="097D3977" w:rsidR="003C5FAB" w:rsidRPr="009421B0" w:rsidRDefault="003C5FAB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ามมติคณะกรรมการบริหารครั้ง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5/25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นุมัติให้</w:t>
            </w:r>
          </w:p>
          <w:p w14:paraId="111ABFD0" w14:textId="77777777" w:rsidR="003C5FAB" w:rsidRPr="009421B0" w:rsidRDefault="003C5FAB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5E4962C5" w14:textId="10FD2FC7" w:rsidR="003C5FAB" w:rsidRPr="009421B0" w:rsidRDefault="003C5FAB" w:rsidP="004A5BA7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้ทบทวนสัญญาที่ทำกั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A2G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ให้เพิ่มข้อความ "ความรับผิดชอบขอบริษัทฯ และผู้บริการภายนอกภาระผูกพันในกรณีที่เกิดปัญหาในการให้บริการ เงื่อนไขหรือแนวทางในการเปลี่ยนแปลงหรือยกเลิกสัญญา เช่น การทำลายข้อมูลของผู้ใช้บริการของบริษัทฯ และข้อมูลของบริษัทฯ ทั้งหมด เมื่อสิ้นสุดหรือยกเลิกการใช้บริการจากผู้ให้บริการภายนอกสิทธิของบริษัทฯ ผู้ตรวจสอบภายใน ผู้ตรวจสอบภายนอก และคปภ. ในการเรียกดูข้อมูลที่เกี่ยวข้องและตรวจสอบการดำเนินงานและการควบคุมภายในของผู้ให้บริการภายนอกทั้งในกรณีที่ผู้ให้บริการภายนอกประกอบธุรกิจในประเทศและต่างประเทศ นอกจากนี้ บริษัทฯ ต้องมีการเก็บสัญญาหรือข้อตกลงการให้บริการไว้ที่บริษัทฯ เพื่อพร้อมสำหรับการตรวจสอ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"</w:t>
            </w:r>
          </w:p>
          <w:p w14:paraId="4A3D46D5" w14:textId="405F167A" w:rsidR="003C5FAB" w:rsidRPr="009421B0" w:rsidRDefault="003C5FAB" w:rsidP="003C5FA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ำหรับสัญญ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Outsourcing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อนาคตต้องส่งให้ฝ่ายกฎหมายสอบทานและมีวรรคดังที่กล่าวไว้ข้างต้น</w:t>
            </w:r>
          </w:p>
          <w:p w14:paraId="1073D11B" w14:textId="77777777" w:rsidR="003C5FAB" w:rsidRPr="009421B0" w:rsidRDefault="003C5FAB" w:rsidP="003C5FA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47BF6A28" w14:textId="4059FFDF" w:rsidR="006100FD" w:rsidRPr="009421B0" w:rsidRDefault="003C5FAB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าดว่าการปรับปรุงสัญญาจะแล้วเสร็จภายใน มิ.ย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2</w:t>
            </w:r>
          </w:p>
        </w:tc>
      </w:tr>
    </w:tbl>
    <w:p w14:paraId="53B14C50" w14:textId="73AB69AE" w:rsidR="00F66B5B" w:rsidRPr="009421B0" w:rsidRDefault="00F66B5B" w:rsidP="00F66B5B">
      <w:pPr>
        <w:pStyle w:val="Heading5"/>
        <w:spacing w:before="0" w:after="120"/>
        <w:ind w:left="709"/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br w:type="page"/>
      </w:r>
    </w:p>
    <w:p w14:paraId="29FDA8C3" w14:textId="77777777" w:rsidR="001C11AF" w:rsidRPr="009421B0" w:rsidRDefault="001C11AF" w:rsidP="001C11AF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บริษัท อาคเนย์</w:t>
      </w: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</w:rPr>
        <w:t>แคปปิตอล</w:t>
      </w: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 xml:space="preserve"> จำกัด (มหาชน) </w:t>
      </w: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</w:rPr>
        <w:t>(SECAP)</w:t>
      </w:r>
    </w:p>
    <w:p w14:paraId="768C8EE2" w14:textId="696D7EC3" w:rsidR="009942CA" w:rsidRPr="009421B0" w:rsidRDefault="00D43E6F" w:rsidP="009942C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proofErr w:type="gramStart"/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จะเป็นบริษัทย่อยที่ประกอบธุรกิจหลักของบริษัทฯ 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รายงานข้อสังเกตเกี่ยวกับระบบควบคุมภายในด้านบัญชีจากผู้สอบบัญชี</w:t>
      </w:r>
      <w:proofErr w:type="gramEnd"/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ML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งวันที่ </w:t>
      </w:r>
      <w:r w:rsidRPr="009421B0">
        <w:rPr>
          <w:rFonts w:ascii="Browallia New" w:hAnsi="Browallia New"/>
          <w:sz w:val="28"/>
        </w:rPr>
        <w:t xml:space="preserve">2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ุมภาพันธ์ </w:t>
      </w:r>
      <w:r w:rsidR="001C11AF" w:rsidRPr="009421B0">
        <w:rPr>
          <w:rFonts w:ascii="Browallia New" w:hAnsi="Browallia New"/>
          <w:sz w:val="28"/>
        </w:rPr>
        <w:t>2562</w:t>
      </w:r>
      <w:r w:rsidR="001C11A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โด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ษั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คพีเอ็มจี ภูมิไชย สอบบัญชี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ซึ่งเป็นผู้สอบบัญชี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="00D5401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9942C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โดยสำนักตรวจสอบภายในของ </w:t>
      </w:r>
      <w:r w:rsidR="009942C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="009942C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ได้มีการตรวจติดตามข้อสังเกตดังกล่าว และรายงานต่อที่ประชุมคณะกรรมการตรวจสอบของ </w:t>
      </w:r>
      <w:r w:rsidR="009942C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="009942C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รั้งที่ </w:t>
      </w:r>
      <w:r w:rsidR="009942C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/2562 </w:t>
      </w:r>
      <w:r w:rsidR="009942C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ัดขึ้นเมื่อวันที่ </w:t>
      </w:r>
      <w:r w:rsidR="009942C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 </w:t>
      </w:r>
      <w:r w:rsidR="009942C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พฤษภาคม </w:t>
      </w:r>
      <w:r w:rsidR="009942C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="009942C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พื่อให้รับทราบการแก้ไขข้อสังเกตดังกล่าว</w:t>
      </w:r>
      <w:r w:rsidR="009942C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9942C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ผลการตรวจติดตามสรุปได้</w:t>
      </w:r>
      <w:r w:rsidR="009942CA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ังนี้</w:t>
      </w:r>
    </w:p>
    <w:tbl>
      <w:tblPr>
        <w:tblStyle w:val="TableGrid"/>
        <w:tblW w:w="14034" w:type="dxa"/>
        <w:tblInd w:w="108" w:type="dxa"/>
        <w:tblLook w:val="04A0" w:firstRow="1" w:lastRow="0" w:firstColumn="1" w:lastColumn="0" w:noHBand="0" w:noVBand="1"/>
      </w:tblPr>
      <w:tblGrid>
        <w:gridCol w:w="565"/>
        <w:gridCol w:w="4255"/>
        <w:gridCol w:w="992"/>
        <w:gridCol w:w="4111"/>
        <w:gridCol w:w="4111"/>
      </w:tblGrid>
      <w:tr w:rsidR="001C11AF" w:rsidRPr="009421B0" w14:paraId="17AEC24E" w14:textId="77777777" w:rsidTr="004A5BA7">
        <w:trPr>
          <w:trHeight w:val="57"/>
          <w:tblHeader/>
        </w:trPr>
        <w:tc>
          <w:tcPr>
            <w:tcW w:w="565" w:type="dxa"/>
            <w:shd w:val="clear" w:color="auto" w:fill="BFBFBF" w:themeFill="background1" w:themeFillShade="BF"/>
            <w:noWrap/>
            <w:vAlign w:val="center"/>
          </w:tcPr>
          <w:p w14:paraId="47119131" w14:textId="7D5AAA2B" w:rsidR="001C11AF" w:rsidRPr="009421B0" w:rsidRDefault="001C11AF" w:rsidP="00860C14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shd w:val="clear" w:color="auto" w:fill="BFBFBF" w:themeFill="background1" w:themeFillShade="BF"/>
            <w:vAlign w:val="center"/>
            <w:hideMark/>
          </w:tcPr>
          <w:p w14:paraId="07FBF040" w14:textId="77777777" w:rsidR="001C11AF" w:rsidRPr="009421B0" w:rsidRDefault="001C11AF" w:rsidP="00855983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14:paraId="673C8CDB" w14:textId="77777777" w:rsidR="001C11AF" w:rsidRPr="009421B0" w:rsidRDefault="001C11AF" w:rsidP="00855983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18F4A3F3" w14:textId="77777777" w:rsidR="001C11AF" w:rsidRPr="009421B0" w:rsidRDefault="001C11AF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ำชี้แจงจากบริษัท</w:t>
            </w:r>
          </w:p>
        </w:tc>
        <w:tc>
          <w:tcPr>
            <w:tcW w:w="4111" w:type="dxa"/>
            <w:shd w:val="clear" w:color="auto" w:fill="BFBFBF" w:themeFill="background1" w:themeFillShade="BF"/>
            <w:noWrap/>
            <w:vAlign w:val="center"/>
            <w:hideMark/>
          </w:tcPr>
          <w:p w14:paraId="7C425473" w14:textId="77777777" w:rsidR="001C11AF" w:rsidRPr="009421B0" w:rsidRDefault="001C11AF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ถานะปัจจุบัน</w:t>
            </w:r>
          </w:p>
        </w:tc>
      </w:tr>
      <w:tr w:rsidR="001C11AF" w:rsidRPr="009421B0" w14:paraId="2860AD16" w14:textId="77777777" w:rsidTr="004A5BA7">
        <w:trPr>
          <w:trHeight w:val="360"/>
        </w:trPr>
        <w:tc>
          <w:tcPr>
            <w:tcW w:w="565" w:type="dxa"/>
            <w:shd w:val="clear" w:color="auto" w:fill="F2F2F2" w:themeFill="background1" w:themeFillShade="F2"/>
            <w:noWrap/>
          </w:tcPr>
          <w:p w14:paraId="2660EE00" w14:textId="6A963F3E" w:rsidR="001C11AF" w:rsidRPr="009421B0" w:rsidRDefault="001C11AF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5" w:type="dxa"/>
            <w:shd w:val="clear" w:color="auto" w:fill="F2F2F2" w:themeFill="background1" w:themeFillShade="F2"/>
            <w:noWrap/>
            <w:hideMark/>
          </w:tcPr>
          <w:p w14:paraId="6F972A4C" w14:textId="27AEF0DA" w:rsidR="001C11AF" w:rsidRPr="009421B0" w:rsidRDefault="001C11AF" w:rsidP="00A427A0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บบบัญชีการเงิ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14:paraId="153E9D93" w14:textId="77777777" w:rsidR="001C11AF" w:rsidRPr="009421B0" w:rsidRDefault="001C11AF" w:rsidP="00117B84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hideMark/>
          </w:tcPr>
          <w:p w14:paraId="03DEE4B4" w14:textId="77777777" w:rsidR="001C11AF" w:rsidRPr="009421B0" w:rsidRDefault="001C11AF" w:rsidP="00117B84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E2FBC8A" w14:textId="7022D8AA" w:rsidR="001C11AF" w:rsidRPr="009421B0" w:rsidRDefault="001C11AF" w:rsidP="00117B84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11AF" w:rsidRPr="009421B0" w14:paraId="3D16C53C" w14:textId="77777777" w:rsidTr="004A5BA7">
        <w:trPr>
          <w:trHeight w:val="64"/>
        </w:trPr>
        <w:tc>
          <w:tcPr>
            <w:tcW w:w="565" w:type="dxa"/>
            <w:noWrap/>
          </w:tcPr>
          <w:p w14:paraId="1FDCEC40" w14:textId="77777777" w:rsidR="001C11AF" w:rsidRPr="009421B0" w:rsidRDefault="001C11AF" w:rsidP="00860C14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hideMark/>
          </w:tcPr>
          <w:p w14:paraId="7960231F" w14:textId="77777777" w:rsidR="001C11AF" w:rsidRPr="009421B0" w:rsidRDefault="001C11AF" w:rsidP="00117B8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ไม่พบนโยบายการประเมินมูลค่าสินทรัพย์ค้ำประกันอย่างเป็นลายลักษณ์อักษร</w:t>
            </w:r>
          </w:p>
        </w:tc>
        <w:tc>
          <w:tcPr>
            <w:tcW w:w="992" w:type="dxa"/>
            <w:noWrap/>
            <w:hideMark/>
          </w:tcPr>
          <w:p w14:paraId="78304E39" w14:textId="77777777" w:rsidR="001C11AF" w:rsidRPr="009421B0" w:rsidRDefault="001C11AF" w:rsidP="00117B84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hideMark/>
          </w:tcPr>
          <w:p w14:paraId="7035EB8C" w14:textId="77777777" w:rsidR="001C11AF" w:rsidRPr="009421B0" w:rsidRDefault="001C11AF" w:rsidP="00117B8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นื่องจากสินเชื่อประเภทมีหลักประกันเป็นผลิตภัณฑ์ใหม่ของบริษัท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ึงอยู่ระหว่างการดำเนินการนำเสนอเพื่อขออนุมัติ</w:t>
            </w:r>
          </w:p>
        </w:tc>
        <w:tc>
          <w:tcPr>
            <w:tcW w:w="4111" w:type="dxa"/>
            <w:hideMark/>
          </w:tcPr>
          <w:p w14:paraId="5F9A4A07" w14:textId="0B37766B" w:rsidR="001C11AF" w:rsidRPr="009421B0" w:rsidRDefault="004B72B3" w:rsidP="004A5BA7">
            <w:pPr>
              <w:jc w:val="thaiDistribute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ริษัทได้จัดทำหลักเกณฑ์การประเมินราคาหลักประกันเรียบร้อยแล้ว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ซึ่งอยู่ระหว่าง</w:t>
            </w:r>
            <w:r w:rsidR="009942CA"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ารนำเสนอกลั่นกรองหลักเกณฑ์โดยคณะกรรมการนโยบายสินเชื่อและกำกับธุรกิจสินเชื่อ (</w:t>
            </w:r>
            <w:r w:rsidR="009942CA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CPC</w:t>
            </w:r>
            <w:r w:rsidR="009942CA"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) เพื่อขออนุมัติในการประชุมคณะกรรมการบริหารภายในเดือนมิถุนายน </w:t>
            </w:r>
            <w:r w:rsidR="009942CA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62</w:t>
            </w:r>
          </w:p>
        </w:tc>
      </w:tr>
      <w:tr w:rsidR="001C11AF" w:rsidRPr="009421B0" w14:paraId="5A763567" w14:textId="77777777" w:rsidTr="004A5BA7">
        <w:trPr>
          <w:trHeight w:val="360"/>
        </w:trPr>
        <w:tc>
          <w:tcPr>
            <w:tcW w:w="565" w:type="dxa"/>
            <w:shd w:val="clear" w:color="auto" w:fill="F2F2F2" w:themeFill="background1" w:themeFillShade="F2"/>
            <w:noWrap/>
          </w:tcPr>
          <w:p w14:paraId="2D996EB5" w14:textId="21052770" w:rsidR="001C11AF" w:rsidRPr="009421B0" w:rsidRDefault="001C11AF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5" w:type="dxa"/>
            <w:shd w:val="clear" w:color="auto" w:fill="F2F2F2" w:themeFill="background1" w:themeFillShade="F2"/>
            <w:noWrap/>
            <w:hideMark/>
          </w:tcPr>
          <w:p w14:paraId="7238DC69" w14:textId="18B51BA3" w:rsidR="001C11AF" w:rsidRPr="009421B0" w:rsidRDefault="001C11AF" w:rsidP="00A427A0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บบเทคโนโลยีสารสนเทศ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14:paraId="0A6C8D00" w14:textId="77777777" w:rsidR="001C11AF" w:rsidRPr="009421B0" w:rsidRDefault="001C11AF" w:rsidP="00117B84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hideMark/>
          </w:tcPr>
          <w:p w14:paraId="1FD2F7C5" w14:textId="77777777" w:rsidR="001C11AF" w:rsidRPr="009421B0" w:rsidRDefault="001C11AF" w:rsidP="00117B84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169FF5D" w14:textId="6937E181" w:rsidR="001C11AF" w:rsidRPr="009421B0" w:rsidRDefault="001C11AF" w:rsidP="00117B84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11AF" w:rsidRPr="009421B0" w14:paraId="4829297E" w14:textId="77777777" w:rsidTr="004A5BA7">
        <w:trPr>
          <w:trHeight w:val="64"/>
        </w:trPr>
        <w:tc>
          <w:tcPr>
            <w:tcW w:w="565" w:type="dxa"/>
            <w:noWrap/>
            <w:hideMark/>
          </w:tcPr>
          <w:p w14:paraId="03EB871D" w14:textId="77777777" w:rsidR="001C11AF" w:rsidRPr="009421B0" w:rsidRDefault="001C11AF" w:rsidP="00860C14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hideMark/>
          </w:tcPr>
          <w:p w14:paraId="7DAB288A" w14:textId="77777777" w:rsidR="001C11AF" w:rsidRPr="009421B0" w:rsidRDefault="001C11AF" w:rsidP="00117B8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ารตั้งค่ารหัสผ่านระบบปฏิบัติการไม่ตรงกับนโยบายการตั้งค่ารหัสผ่านของเครืออาคเนย์</w:t>
            </w:r>
          </w:p>
        </w:tc>
        <w:tc>
          <w:tcPr>
            <w:tcW w:w="992" w:type="dxa"/>
            <w:noWrap/>
            <w:hideMark/>
          </w:tcPr>
          <w:p w14:paraId="2A3F4180" w14:textId="77777777" w:rsidR="001C11AF" w:rsidRPr="009421B0" w:rsidRDefault="001C11AF" w:rsidP="00117B84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hideMark/>
          </w:tcPr>
          <w:p w14:paraId="57C09FA5" w14:textId="77777777" w:rsidR="001C11AF" w:rsidRPr="009421B0" w:rsidRDefault="001C11AF" w:rsidP="00117B8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หรับโปรแกรมด้า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Revolving Loan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ริษัทจะดำเนินการแก้ไขให้สอดคล้องกับนโยบายของเครืออาคเนย์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หรับโปรแกรมอื่นจะดำเนินการเสนอขอผ่อนผันจากคณะกรรมการบริหาร</w:t>
            </w:r>
          </w:p>
        </w:tc>
        <w:tc>
          <w:tcPr>
            <w:tcW w:w="4111" w:type="dxa"/>
            <w:hideMark/>
          </w:tcPr>
          <w:p w14:paraId="285ED9BF" w14:textId="7F8FD03E" w:rsidR="006C50E5" w:rsidRPr="009421B0" w:rsidRDefault="006C50E5" w:rsidP="006C50E5">
            <w:pPr>
              <w:jc w:val="thaiDistribute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ปรับปรุงสำหรับ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Revolving Loan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แล้ว </w:t>
            </w:r>
          </w:p>
          <w:p w14:paraId="3E4035F8" w14:textId="3E912FC0" w:rsidR="001C11AF" w:rsidRPr="009421B0" w:rsidRDefault="001C11AF" w:rsidP="00117B8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  <w:p w14:paraId="40634F20" w14:textId="179919F6" w:rsidR="006C50E5" w:rsidRPr="009421B0" w:rsidRDefault="009942CA" w:rsidP="006C50E5">
            <w:pPr>
              <w:jc w:val="thaiDistribute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สำหรับระบบ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Carfly, ACCPAC, HP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และ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LOS </w:t>
            </w:r>
            <w:r w:rsidR="006C50E5"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เนื่องด้วยข้อจำกัดของระบบ ซึ่งเป็นระบบที่ใช้งานมานาน และตัวระบบไม่รองรับการตั้งค่า </w:t>
            </w:r>
            <w:r w:rsidR="006C50E5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Password </w:t>
            </w:r>
            <w:r w:rsidR="006C50E5"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ให้เป็นไปตามนโยบายของบริษัทได้ ดังนั้น บริษัทจึงได้มีการขอยกเว้นการตั้งค่า </w:t>
            </w:r>
            <w:r w:rsidR="006C50E5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Password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ซึ่งอยู่ระหว่างดำนินการให้แล้วเสร็จภายใน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กรกฎาคม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62</w:t>
            </w:r>
          </w:p>
          <w:p w14:paraId="5C6360A8" w14:textId="77777777" w:rsidR="006C50E5" w:rsidRPr="009421B0" w:rsidRDefault="006C50E5" w:rsidP="00117B8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  <w:p w14:paraId="13B9561C" w14:textId="6B7FE7D8" w:rsidR="006C50E5" w:rsidRPr="009421B0" w:rsidRDefault="006C50E5" w:rsidP="00117B8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ทั้งนี้ ฝ่ายจัดการของบริษัทมีความเห็นว่า แม้ว่าโปรแกรมดังกล่าวจะไม่มีการตั้งค่าที่เป็นไปตามนโยบายของบริษัท แต่เนื่องจากการเข้าใช้งาน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Window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มีการกำหนดรหัสผ่านตามนโยบายอยู่แล้ว จึงเป็นการควบคุมอีกขั้นที่ทดแทนได้</w:t>
            </w:r>
          </w:p>
        </w:tc>
      </w:tr>
      <w:tr w:rsidR="001C11AF" w:rsidRPr="009421B0" w14:paraId="75AB3FC7" w14:textId="77777777" w:rsidTr="004A5BA7">
        <w:trPr>
          <w:trHeight w:val="75"/>
        </w:trPr>
        <w:tc>
          <w:tcPr>
            <w:tcW w:w="565" w:type="dxa"/>
            <w:noWrap/>
            <w:hideMark/>
          </w:tcPr>
          <w:p w14:paraId="6E299EE3" w14:textId="77777777" w:rsidR="001C11AF" w:rsidRPr="009421B0" w:rsidRDefault="001C11AF" w:rsidP="00860C14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hideMark/>
          </w:tcPr>
          <w:p w14:paraId="4DC15BAE" w14:textId="6785A923" w:rsidR="001C11AF" w:rsidRPr="009421B0" w:rsidRDefault="001C11AF" w:rsidP="0018172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ไม่พบการเปิดการใช้งานบันทึ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Acitivity Log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ของผู้ดูแลระบบในระดับ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Application</w:t>
            </w:r>
            <w:r w:rsidR="009942CA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และพบการตั้งค่าการบันทึก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Activity Log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ไม่เป็นไปตามนโยบายในระดับ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Database &amp; Operating System</w:t>
            </w:r>
          </w:p>
        </w:tc>
        <w:tc>
          <w:tcPr>
            <w:tcW w:w="992" w:type="dxa"/>
            <w:noWrap/>
            <w:hideMark/>
          </w:tcPr>
          <w:p w14:paraId="0DE70DBD" w14:textId="77777777" w:rsidR="001C11AF" w:rsidRPr="009421B0" w:rsidRDefault="001C11AF" w:rsidP="00117B84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hideMark/>
          </w:tcPr>
          <w:p w14:paraId="7406B1DF" w14:textId="77777777" w:rsidR="001C11AF" w:rsidRPr="009421B0" w:rsidRDefault="001C11AF" w:rsidP="00117B8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ริษัทจะดำเนินการแก้ไขการบันทึ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Activity Log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หรับโปรแกรมที่สามารถทำได้และเหมาะสมกับการปฏิบัติงา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และขออนุมัติการยกเว้นสำหรับโปรแกรมที่ไม่สามารถตั้งค่าได้</w:t>
            </w:r>
          </w:p>
        </w:tc>
        <w:tc>
          <w:tcPr>
            <w:tcW w:w="4111" w:type="dxa"/>
            <w:shd w:val="clear" w:color="auto" w:fill="auto"/>
            <w:hideMark/>
          </w:tcPr>
          <w:p w14:paraId="6F9F142D" w14:textId="77777777" w:rsidR="006C50E5" w:rsidRPr="009421B0" w:rsidRDefault="006C50E5" w:rsidP="006C50E5">
            <w:pPr>
              <w:jc w:val="thaiDistribute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ริษัทได้แก้ไขการตั้งค่าระบบ ดังนี้</w:t>
            </w:r>
          </w:p>
          <w:p w14:paraId="44D5FC42" w14:textId="5C449DDB" w:rsidR="006C50E5" w:rsidRPr="009421B0" w:rsidRDefault="006C50E5" w:rsidP="006C50E5">
            <w:pPr>
              <w:jc w:val="thaiDistribute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- สำหรับ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SQL Database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ซึ่งได้แก่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Revolving loan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ได้มีการตั้งค่าเกี่ยวกับการรักษาความปลอดภัย ทั้งในกรณีที่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login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เร็จ และไม่สำเร็จแล้ว</w:t>
            </w:r>
          </w:p>
          <w:p w14:paraId="5AD9C7A2" w14:textId="2935AF62" w:rsidR="001C11AF" w:rsidRPr="009421B0" w:rsidRDefault="001C11AF" w:rsidP="00117B8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  <w:p w14:paraId="6FCC8936" w14:textId="77777777" w:rsidR="006C50E5" w:rsidRPr="009421B0" w:rsidRDefault="006C50E5" w:rsidP="006C50E5">
            <w:pPr>
              <w:jc w:val="thaiDistribute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- สำหรับ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Oracle Database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ซึ่งได้แก่ระบบ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Active Hire Purchase and LOS applications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ได้มีการเปิดใช้งานการบันทึก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Activity log (Audit trail)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รียบร้อยแล้ว</w:t>
            </w:r>
          </w:p>
          <w:p w14:paraId="0F44C0C5" w14:textId="77777777" w:rsidR="006C50E5" w:rsidRPr="009421B0" w:rsidRDefault="006C50E5" w:rsidP="00117B8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  <w:p w14:paraId="3FE2AA47" w14:textId="6F880F87" w:rsidR="006C50E5" w:rsidRPr="009421B0" w:rsidRDefault="009942CA" w:rsidP="000A0A42">
            <w:pPr>
              <w:jc w:val="thaiDistribute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สำหรับระบบ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Carfly, ACCPAC, HP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และ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LOS </w:t>
            </w:r>
            <w:r w:rsidR="006C50E5"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เนื่องด้วยข้อจำกัดของระบบ ซึ่งเป็นระบบที่ใช้งานมานาน และตัวระบบไม่รองรับการตั้งค่า </w:t>
            </w:r>
            <w:r w:rsidR="006C50E5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Activity Log </w:t>
            </w:r>
            <w:r w:rsidR="006C50E5"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และ </w:t>
            </w:r>
            <w:r w:rsidR="006C50E5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Database &amp; Operating System</w:t>
            </w:r>
            <w:r w:rsidR="006C50E5"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ให้เป็นไปตามนโยบายของบริษัทได้ ดังนั้น บริษัทจึงได้มีการขอยกเว้นการตั้งค่าดังกล่าว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ซึ่งอยู่ระหว่างดำนินการให้แล้วเสร็จภายใน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กรกฎาคม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62</w:t>
            </w:r>
          </w:p>
        </w:tc>
      </w:tr>
    </w:tbl>
    <w:p w14:paraId="05A959CC" w14:textId="77777777" w:rsidR="00D43E6F" w:rsidRPr="009421B0" w:rsidRDefault="00D43E6F" w:rsidP="00A84D71">
      <w:pPr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  <w:sectPr w:rsidR="00D43E6F" w:rsidRPr="009421B0" w:rsidSect="00A84D71">
          <w:pgSz w:w="16840" w:h="11907" w:orient="landscape" w:code="9"/>
          <w:pgMar w:top="1440" w:right="1440" w:bottom="1287" w:left="1440" w:header="850" w:footer="582" w:gutter="0"/>
          <w:cols w:space="720"/>
          <w:docGrid w:linePitch="435"/>
        </w:sectPr>
      </w:pPr>
    </w:p>
    <w:p w14:paraId="6B04B5E7" w14:textId="77777777" w:rsidR="0084026C" w:rsidRPr="009421B0" w:rsidRDefault="0084026C" w:rsidP="00FD6327">
      <w:pPr>
        <w:pStyle w:val="Heading3"/>
      </w:pPr>
      <w:r w:rsidRPr="009421B0">
        <w:rPr>
          <w:cs/>
        </w:rPr>
        <w:t>หัวหน้างานตรวจสอบภายใน</w:t>
      </w:r>
    </w:p>
    <w:p w14:paraId="2EC35E73" w14:textId="525BAF8C" w:rsidR="0084026C" w:rsidRPr="009421B0" w:rsidRDefault="0084026C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ฝ่ายตรวจสอบภายในเป็นหน่วยงานที่มีความเป็นอิสระและขึ้นตรงต่อคณะกรรมการตรวจสอบ โดยฝ่ายตรวจสอบภายในทำหน้าที่ในการสนับสนุนการทำงานของคณะกรรมการตรวจสอบ และคณะกรรมการบริษัทฯ โดยทำการประเมินความเพียงพอและความเหมาะสมของระบบควบคุมภายในของบริษัทฯ รวมถึงติดตามและดูแลให้ฝ่ายต่างๆ ภายในบริษัทฯ ดำเนินการ</w:t>
      </w:r>
      <w:r w:rsidRPr="009421B0">
        <w:rPr>
          <w:rFonts w:ascii="Browallia New" w:eastAsia="Times New Roman" w:hAnsi="Browallia New" w:cs="Browallia New" w:hint="cs"/>
          <w:szCs w:val="28"/>
          <w:cs/>
        </w:rPr>
        <w:t>แก้ไขและปรับปรุงจุดบกพร่องด้านระบบควบคุมภายในที่ตรวจพบ เพื่อให้มั่นใจได้ว่าระบบการควบคุมภายในที่วางไว้มีความเหมาะสม เพียงพอ และมีประสิทธิภาพ</w:t>
      </w:r>
      <w:r w:rsidRPr="009421B0">
        <w:rPr>
          <w:rFonts w:ascii="Browallia New" w:eastAsia="Times New Roman" w:hAnsi="Browallia New" w:cs="Browallia New"/>
          <w:szCs w:val="28"/>
        </w:rPr>
        <w:t xml:space="preserve"> </w:t>
      </w:r>
      <w:r w:rsidRPr="009421B0">
        <w:rPr>
          <w:rFonts w:ascii="Browallia New" w:eastAsia="Times New Roman" w:hAnsi="Browallia New" w:cs="Browallia New" w:hint="cs"/>
          <w:szCs w:val="28"/>
          <w:cs/>
        </w:rPr>
        <w:t xml:space="preserve">โดยบริษัทฯ </w:t>
      </w:r>
      <w:r w:rsidRPr="009421B0">
        <w:rPr>
          <w:rFonts w:ascii="Browallia New" w:eastAsia="Times New Roman" w:hAnsi="Browallia New" w:cs="Browallia New"/>
          <w:szCs w:val="28"/>
          <w:cs/>
        </w:rPr>
        <w:t>ได้แต่งตั้ง</w:t>
      </w:r>
      <w:r w:rsidR="00CA74FB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างสาวสอางจิตร เปรมปรีดิ์ตำแหน่ง</w:t>
      </w:r>
      <w:r w:rsidR="003748EF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ู้อำนวยการอาวุโส สำนัก</w:t>
      </w:r>
      <w:r w:rsidR="00CA74FB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รวจสอบภายใน ให้ดำรงตำแหน่งหัวหน้างานตรวจสอบภายในของบริษัทฯ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 </w:t>
      </w:r>
      <w:r w:rsidR="00CA74FB" w:rsidRPr="009421B0">
        <w:rPr>
          <w:rFonts w:ascii="Browallia New" w:eastAsia="Times New Roman" w:hAnsi="Browallia New" w:cs="Browallia New"/>
          <w:sz w:val="28"/>
          <w:szCs w:val="28"/>
          <w:cs/>
        </w:rPr>
        <w:t>โดย</w:t>
      </w:r>
      <w:r w:rsidR="00CA74FB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างสาวสอางจิตร</w:t>
      </w:r>
      <w:r w:rsidR="00CA74FB" w:rsidRPr="009421B0">
        <w:rPr>
          <w:rFonts w:ascii="Browallia New" w:eastAsia="Times New Roman" w:hAnsi="Browallia New" w:cs="Browallia New"/>
          <w:sz w:val="28"/>
          <w:szCs w:val="28"/>
          <w:cs/>
        </w:rPr>
        <w:t>ยังดำรงตำแหน่งหัวหน้างานตรวจสอบภายในของ</w:t>
      </w:r>
      <w:r w:rsidR="00CA74FB"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 </w:t>
      </w:r>
      <w:r w:rsidR="00CA74FB" w:rsidRPr="009421B0">
        <w:rPr>
          <w:rFonts w:ascii="Browallia New" w:eastAsia="Times New Roman" w:hAnsi="Browallia New" w:cs="Browallia New"/>
          <w:sz w:val="28"/>
          <w:szCs w:val="28"/>
        </w:rPr>
        <w:t xml:space="preserve">SEIC </w:t>
      </w:r>
      <w:r w:rsidR="00CA74FB"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และได้ทำหน้าที่ตรวจสอบภายในให้ </w:t>
      </w:r>
      <w:r w:rsidR="00CA74FB" w:rsidRPr="009421B0">
        <w:rPr>
          <w:rFonts w:ascii="Browallia New" w:eastAsia="Times New Roman" w:hAnsi="Browallia New" w:cs="Browallia New"/>
          <w:sz w:val="28"/>
          <w:szCs w:val="28"/>
        </w:rPr>
        <w:t xml:space="preserve">SEIC </w:t>
      </w:r>
      <w:r w:rsidR="00CA74FB"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มาเป็นเวลากว่า </w:t>
      </w:r>
      <w:r w:rsidR="003748EF" w:rsidRPr="009421B0">
        <w:rPr>
          <w:rFonts w:ascii="Browallia New" w:hAnsi="Browallia New" w:cs="Browallia New"/>
          <w:sz w:val="28"/>
          <w:szCs w:val="28"/>
          <w:lang w:eastAsia="th-TH"/>
        </w:rPr>
        <w:t>4</w:t>
      </w:r>
      <w:r w:rsidR="003748EF"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</w:t>
      </w:r>
      <w:r w:rsidR="00CA74FB" w:rsidRPr="009421B0">
        <w:rPr>
          <w:rFonts w:ascii="Browallia New" w:eastAsia="Times New Roman" w:hAnsi="Browallia New" w:cs="Browallia New"/>
          <w:sz w:val="28"/>
          <w:szCs w:val="28"/>
          <w:cs/>
        </w:rPr>
        <w:t>ปี</w:t>
      </w:r>
      <w:r w:rsidR="00CA74FB" w:rsidRPr="009421B0">
        <w:rPr>
          <w:rFonts w:ascii="Browallia New" w:eastAsia="Times New Roman" w:hAnsi="Browallia New" w:cs="Browallia New"/>
          <w:sz w:val="28"/>
          <w:szCs w:val="28"/>
        </w:rPr>
        <w:t xml:space="preserve"> (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ข้อมูลเกี่ยวกับประวัติการทำงานและการศึกษาของ</w:t>
      </w:r>
      <w:r w:rsidR="00CA74FB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างสาวสอางจิตร เปรมปรีดิ์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ตามที่ปรากฏในเอกสารแนบ </w:t>
      </w:r>
      <w:r w:rsidR="003748EF" w:rsidRPr="009421B0">
        <w:rPr>
          <w:rFonts w:ascii="Browallia New" w:hAnsi="Browallia New" w:cs="Browallia New"/>
          <w:sz w:val="28"/>
          <w:szCs w:val="28"/>
          <w:lang w:eastAsia="th-TH"/>
        </w:rPr>
        <w:t>4</w:t>
      </w:r>
      <w:r w:rsidR="003748EF" w:rsidRPr="009421B0">
        <w:rPr>
          <w:rFonts w:ascii="Browallia New" w:eastAsia="Times New Roman" w:hAnsi="Browallia New" w:cs="Browallia New"/>
          <w:sz w:val="28"/>
          <w:szCs w:val="28"/>
        </w:rPr>
        <w:t>)</w:t>
      </w:r>
    </w:p>
    <w:p w14:paraId="180B1B40" w14:textId="77777777" w:rsidR="00CA74FB" w:rsidRPr="009421B0" w:rsidRDefault="00CA74FB" w:rsidP="00FD6327">
      <w:pPr>
        <w:spacing w:after="120"/>
        <w:ind w:firstLine="709"/>
        <w:jc w:val="thaiDistribute"/>
        <w:rPr>
          <w:rFonts w:ascii="Browallia New" w:eastAsia="Times New Roman" w:hAnsi="Browallia New" w:cs="Browallia New"/>
          <w:szCs w:val="28"/>
        </w:rPr>
      </w:pP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ทั้งนี้ ตามขอบเขตอำนาจ หน้าที่ และความรับผิดชอบของคณะกรรมการตรวจสอบ</w:t>
      </w:r>
      <w:r w:rsidRPr="009421B0">
        <w:rPr>
          <w:rFonts w:ascii="Browallia New" w:eastAsia="Times New Roman" w:hAnsi="Browallia New" w:cs="Browallia New" w:hint="cs"/>
          <w:szCs w:val="28"/>
          <w:cs/>
        </w:rPr>
        <w:t xml:space="preserve"> คณะกรรมการตรวจสอบมีอำนาจในการ</w:t>
      </w:r>
      <w:r w:rsidRPr="009421B0">
        <w:rPr>
          <w:rFonts w:ascii="Browallia New" w:eastAsia="Times New Roman" w:hAnsi="Browallia New" w:cs="Browallia New"/>
          <w:szCs w:val="28"/>
          <w:cs/>
        </w:rPr>
        <w:t xml:space="preserve">ให้ความเห็นชอบในการพิจารณา แต่งตั้ง โยกย้าย </w:t>
      </w:r>
      <w:r w:rsidRPr="009421B0">
        <w:rPr>
          <w:rFonts w:ascii="Browallia New" w:eastAsia="Times New Roman" w:hAnsi="Browallia New" w:cs="Browallia New" w:hint="cs"/>
          <w:szCs w:val="28"/>
          <w:cs/>
        </w:rPr>
        <w:t>หรือ</w:t>
      </w:r>
      <w:r w:rsidRPr="009421B0">
        <w:rPr>
          <w:rFonts w:ascii="Browallia New" w:eastAsia="Times New Roman" w:hAnsi="Browallia New" w:cs="Browallia New"/>
          <w:szCs w:val="28"/>
          <w:cs/>
        </w:rPr>
        <w:t>เลิกจ้าง</w:t>
      </w:r>
      <w:r w:rsidRPr="009421B0">
        <w:rPr>
          <w:rFonts w:ascii="Browallia New" w:eastAsia="Times New Roman" w:hAnsi="Browallia New" w:cs="Browallia New" w:hint="cs"/>
          <w:szCs w:val="28"/>
          <w:cs/>
        </w:rPr>
        <w:t xml:space="preserve">หัวหน้าฝ่ายตรวจสอบภายในของบริษัทฯ </w:t>
      </w:r>
    </w:p>
    <w:p w14:paraId="7BB95129" w14:textId="3187868C" w:rsidR="00922B07" w:rsidRDefault="00CA74FB" w:rsidP="006074A6">
      <w:pPr>
        <w:spacing w:after="120"/>
        <w:ind w:firstLine="709"/>
        <w:jc w:val="thaiDistribute"/>
        <w:rPr>
          <w:rFonts w:ascii="Browallia New" w:eastAsia="Times New Roman" w:hAnsi="Browallia New" w:cs="Browallia New"/>
          <w:szCs w:val="28"/>
        </w:rPr>
      </w:pPr>
      <w:r w:rsidRPr="009421B0">
        <w:rPr>
          <w:rFonts w:ascii="Browallia New" w:eastAsia="Times New Roman" w:hAnsi="Browallia New" w:cs="Browallia New" w:hint="cs"/>
          <w:szCs w:val="28"/>
          <w:cs/>
        </w:rPr>
        <w:t>จากการพิจารณาประวัติการทำงานและประวัติการศึกษาขอ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างสาวสอางจิตร </w:t>
      </w:r>
      <w:r w:rsidRPr="009421B0">
        <w:rPr>
          <w:rFonts w:ascii="Browallia New" w:eastAsia="Times New Roman" w:hAnsi="Browallia New" w:cs="Browallia New" w:hint="cs"/>
          <w:szCs w:val="28"/>
          <w:cs/>
        </w:rPr>
        <w:t>คณะกรรมการตรวจสอบมีความเห็นว่า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างสาวสอางจิตร </w:t>
      </w:r>
      <w:r w:rsidRPr="009421B0">
        <w:rPr>
          <w:rFonts w:ascii="Browallia New" w:eastAsia="Times New Roman" w:hAnsi="Browallia New" w:cs="Browallia New" w:hint="cs"/>
          <w:szCs w:val="28"/>
          <w:cs/>
        </w:rPr>
        <w:t>มีคุณสมบัติที่เพียงพอที่จะทำหน้าที่ตรวจสอบและประเมินระบบควบคุมภายในของ</w:t>
      </w:r>
      <w:r w:rsidRPr="009421B0">
        <w:rPr>
          <w:rFonts w:ascii="Browallia New" w:eastAsia="Times New Roman" w:hAnsi="Browallia New" w:cs="Browallia New"/>
          <w:szCs w:val="28"/>
        </w:rPr>
        <w:t xml:space="preserve">  </w:t>
      </w:r>
      <w:r w:rsidRPr="009421B0">
        <w:rPr>
          <w:rFonts w:ascii="Browallia New" w:eastAsia="Times New Roman" w:hAnsi="Browallia New" w:cs="Browallia New" w:hint="cs"/>
          <w:szCs w:val="28"/>
          <w:cs/>
        </w:rPr>
        <w:t>บริษัทฯ ได้อย่างมีประสิทธิภาพ โดยพิจารณาจากประวัติการศึกษา และประสบการณ์ทำงาน</w:t>
      </w:r>
    </w:p>
    <w:p w14:paraId="58B7ED1D" w14:textId="77777777" w:rsidR="00837F6E" w:rsidRPr="00C06D63" w:rsidRDefault="00837F6E" w:rsidP="006074A6">
      <w:pPr>
        <w:pStyle w:val="Heading5"/>
        <w:rPr>
          <w:cs/>
        </w:rPr>
      </w:pPr>
    </w:p>
    <w:sectPr w:rsidR="00837F6E" w:rsidRPr="00C06D63" w:rsidSect="00700872">
      <w:pgSz w:w="11907" w:h="16840" w:code="9"/>
      <w:pgMar w:top="1440" w:right="1287" w:bottom="1440" w:left="1440" w:header="850" w:footer="58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4B71" w14:textId="77777777" w:rsidR="009F2651" w:rsidRDefault="009F2651">
      <w:r>
        <w:separator/>
      </w:r>
    </w:p>
    <w:p w14:paraId="06042830" w14:textId="77777777" w:rsidR="009F2651" w:rsidRDefault="009F2651"/>
    <w:p w14:paraId="68866FE9" w14:textId="77777777" w:rsidR="009F2651" w:rsidRDefault="009F2651" w:rsidP="00E64475"/>
    <w:p w14:paraId="08801983" w14:textId="77777777" w:rsidR="009F2651" w:rsidRDefault="009F2651" w:rsidP="00E64475"/>
    <w:p w14:paraId="355F5E3A" w14:textId="77777777" w:rsidR="009F2651" w:rsidRDefault="009F2651"/>
  </w:endnote>
  <w:endnote w:type="continuationSeparator" w:id="0">
    <w:p w14:paraId="17470680" w14:textId="77777777" w:rsidR="009F2651" w:rsidRDefault="009F2651">
      <w:r>
        <w:continuationSeparator/>
      </w:r>
    </w:p>
    <w:p w14:paraId="1AD115E6" w14:textId="77777777" w:rsidR="009F2651" w:rsidRDefault="009F2651"/>
    <w:p w14:paraId="6241D146" w14:textId="77777777" w:rsidR="009F2651" w:rsidRDefault="009F2651" w:rsidP="00E64475"/>
    <w:p w14:paraId="12065787" w14:textId="77777777" w:rsidR="009F2651" w:rsidRDefault="009F2651" w:rsidP="00E64475"/>
    <w:p w14:paraId="18589B81" w14:textId="77777777" w:rsidR="009F2651" w:rsidRDefault="009F2651"/>
  </w:endnote>
  <w:endnote w:type="continuationNotice" w:id="1">
    <w:p w14:paraId="661DFD0F" w14:textId="77777777" w:rsidR="009F2651" w:rsidRDefault="009F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E11F56">
      <w:rPr>
        <w:rFonts w:ascii="Browallia New" w:hAnsi="Browallia New" w:cs="Browallia New"/>
        <w:noProof/>
        <w:sz w:val="28"/>
        <w:szCs w:val="28"/>
      </w:rPr>
      <w:t>206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216D" w14:textId="77777777" w:rsidR="009F2651" w:rsidRDefault="009F2651">
      <w:r>
        <w:separator/>
      </w:r>
    </w:p>
    <w:p w14:paraId="70DB4C22" w14:textId="77777777" w:rsidR="009F2651" w:rsidRDefault="009F2651"/>
    <w:p w14:paraId="280496BC" w14:textId="77777777" w:rsidR="009F2651" w:rsidRDefault="009F2651" w:rsidP="00E64475"/>
    <w:p w14:paraId="531770CE" w14:textId="77777777" w:rsidR="009F2651" w:rsidRDefault="009F2651" w:rsidP="00E64475"/>
    <w:p w14:paraId="454F65C1" w14:textId="77777777" w:rsidR="009F2651" w:rsidRDefault="009F2651"/>
  </w:footnote>
  <w:footnote w:type="continuationSeparator" w:id="0">
    <w:p w14:paraId="0ECE53F9" w14:textId="77777777" w:rsidR="009F2651" w:rsidRDefault="009F2651">
      <w:r>
        <w:continuationSeparator/>
      </w:r>
    </w:p>
    <w:p w14:paraId="1C783713" w14:textId="77777777" w:rsidR="009F2651" w:rsidRDefault="009F2651"/>
    <w:p w14:paraId="4AE58F8C" w14:textId="77777777" w:rsidR="009F2651" w:rsidRDefault="009F2651" w:rsidP="00E64475"/>
    <w:p w14:paraId="63C0B7D0" w14:textId="77777777" w:rsidR="009F2651" w:rsidRDefault="009F2651" w:rsidP="00E64475"/>
    <w:p w14:paraId="73588B1D" w14:textId="77777777" w:rsidR="009F2651" w:rsidRDefault="009F2651"/>
  </w:footnote>
  <w:footnote w:type="continuationNotice" w:id="1">
    <w:p w14:paraId="264B8F30" w14:textId="77777777" w:rsidR="009F2651" w:rsidRDefault="009F2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1486C" w14:textId="77777777" w:rsidR="006074A6" w:rsidRPr="00957566" w:rsidRDefault="006074A6" w:rsidP="006074A6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vuGoZD1aIns5LcrXupDH1y0d48=" w:salt="V65cW+HHtC+R06yetXl7BQ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4337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A6D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104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4A6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1F5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F11F-E348-449D-8793-377780324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626D8-507E-4B28-8D98-59BD073E5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CC93D-AC03-4F9D-A91F-0D7CE6EB8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5C7AE8-6F58-47B8-9F07-977FE6D08E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72E382-9480-46E9-BEEF-77DF9E2B0EC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4B38F77-6CB6-4A9E-9ECE-6CD057B15AF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8281464-A3E0-496E-862A-8E6F723A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15022</Words>
  <Characters>58537</Characters>
  <Application>Microsoft Office Word</Application>
  <DocSecurity>0</DocSecurity>
  <Lines>487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7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5-23T10:12:00Z</cp:lastPrinted>
  <dcterms:created xsi:type="dcterms:W3CDTF">2019-05-24T09:30:00Z</dcterms:created>
  <dcterms:modified xsi:type="dcterms:W3CDTF">2019-05-29T16:04:00Z</dcterms:modified>
</cp:coreProperties>
</file>